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449202D" w:rsidR="00EA5AB7" w:rsidRPr="00532640" w:rsidRDefault="007B56DD" w:rsidP="004A6AC0">
      <w:pPr>
        <w:jc w:val="center"/>
      </w:pPr>
      <w:r>
        <w:t>Level 2</w:t>
      </w:r>
      <w:r w:rsidR="00EA5AB7" w:rsidRPr="00532640">
        <w:t xml:space="preserve"> – </w:t>
      </w:r>
      <w:r w:rsidR="00107D47">
        <w:t>AS9</w:t>
      </w:r>
      <w:r w:rsidR="005F7D0F">
        <w:t>1259 – 3</w:t>
      </w:r>
      <w:r w:rsidR="00EA5AB7" w:rsidRPr="00532640">
        <w:t xml:space="preserve"> Credits – </w:t>
      </w:r>
      <w:r>
        <w:t>Internal</w:t>
      </w:r>
    </w:p>
    <w:p w14:paraId="5E6560CF" w14:textId="1E334D7C" w:rsidR="00EA5AB7" w:rsidRPr="004A6AC0" w:rsidRDefault="005F7D0F" w:rsidP="004A6AC0">
      <w:pPr>
        <w:jc w:val="center"/>
        <w:rPr>
          <w:b/>
          <w:sz w:val="32"/>
          <w:szCs w:val="32"/>
        </w:rPr>
      </w:pPr>
      <w:r w:rsidRPr="004A6AC0">
        <w:rPr>
          <w:b/>
          <w:sz w:val="32"/>
          <w:szCs w:val="32"/>
        </w:rPr>
        <w:t>2.4</w:t>
      </w:r>
      <w:r w:rsidR="007B56DD" w:rsidRPr="004A6AC0">
        <w:rPr>
          <w:b/>
          <w:sz w:val="32"/>
          <w:szCs w:val="32"/>
        </w:rPr>
        <w:t xml:space="preserve"> Use </w:t>
      </w:r>
      <w:r w:rsidRPr="004A6AC0">
        <w:rPr>
          <w:b/>
          <w:sz w:val="32"/>
          <w:szCs w:val="32"/>
        </w:rPr>
        <w:t>Apply Trigonometric Relationships</w:t>
      </w:r>
    </w:p>
    <w:p w14:paraId="5E6560D0" w14:textId="37A30A7F" w:rsidR="00EA5AB7" w:rsidRPr="00532640" w:rsidRDefault="00EA5AB7" w:rsidP="004A6AC0">
      <w:pPr>
        <w:jc w:val="center"/>
      </w:pPr>
      <w:r w:rsidRPr="00532640">
        <w:t xml:space="preserve">Written by </w:t>
      </w:r>
      <w:r w:rsidR="007B56DD">
        <w:t>Jake Wills</w:t>
      </w:r>
      <w:r w:rsidRPr="00532640">
        <w:t xml:space="preserve"> – </w:t>
      </w:r>
      <w:proofErr w:type="spellStart"/>
      <w:r w:rsidR="0027326A" w:rsidRPr="00532640">
        <w:t>MathsNZ</w:t>
      </w:r>
      <w:proofErr w:type="spellEnd"/>
      <w:r w:rsidRPr="00532640">
        <w:t xml:space="preserve"> – </w:t>
      </w:r>
      <w:hyperlink r:id="rId11" w:history="1">
        <w:r w:rsidR="005F7D0F" w:rsidRPr="00EE626D">
          <w:rPr>
            <w:rStyle w:val="Hyperlink"/>
          </w:rPr>
          <w:t>jwills@mathsnz.com</w:t>
        </w:r>
      </w:hyperlink>
    </w:p>
    <w:p w14:paraId="5E6560D1" w14:textId="77777777" w:rsidR="00EA5AB7" w:rsidRPr="00783219" w:rsidRDefault="00EA5AB7" w:rsidP="00B16CCB"/>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4A6AC0" w:rsidRDefault="00EA5AB7" w:rsidP="00B16CCB">
            <w:pPr>
              <w:rPr>
                <w:b/>
              </w:rPr>
            </w:pPr>
            <w:r w:rsidRPr="004A6AC0">
              <w:rPr>
                <w:b/>
              </w:rPr>
              <w:t>Achievement</w:t>
            </w:r>
          </w:p>
        </w:tc>
        <w:tc>
          <w:tcPr>
            <w:tcW w:w="3485" w:type="dxa"/>
          </w:tcPr>
          <w:p w14:paraId="5E6560D3" w14:textId="77777777" w:rsidR="00EA5AB7" w:rsidRPr="004A6AC0" w:rsidRDefault="00EA5AB7" w:rsidP="00B16CCB">
            <w:pPr>
              <w:rPr>
                <w:b/>
              </w:rPr>
            </w:pPr>
            <w:r w:rsidRPr="004A6AC0">
              <w:rPr>
                <w:b/>
              </w:rPr>
              <w:t>Achievement with Merit</w:t>
            </w:r>
          </w:p>
        </w:tc>
        <w:tc>
          <w:tcPr>
            <w:tcW w:w="3486" w:type="dxa"/>
          </w:tcPr>
          <w:p w14:paraId="5E6560D4" w14:textId="77777777" w:rsidR="00EA5AB7" w:rsidRPr="004A6AC0" w:rsidRDefault="00EA5AB7" w:rsidP="00B16CCB">
            <w:pPr>
              <w:rPr>
                <w:b/>
              </w:rPr>
            </w:pPr>
            <w:r w:rsidRPr="004A6AC0">
              <w:rPr>
                <w:b/>
              </w:rPr>
              <w:t>Achievement with Excellence</w:t>
            </w:r>
          </w:p>
        </w:tc>
      </w:tr>
      <w:tr w:rsidR="005F7D0F" w:rsidRPr="00BD4A3D" w14:paraId="5E6560D9" w14:textId="77777777" w:rsidTr="004A6AC0">
        <w:trPr>
          <w:trHeight w:val="570"/>
        </w:trPr>
        <w:tc>
          <w:tcPr>
            <w:tcW w:w="3485" w:type="dxa"/>
          </w:tcPr>
          <w:p w14:paraId="5E6560D6" w14:textId="5751241B" w:rsidR="005F7D0F" w:rsidRPr="006D6EC0" w:rsidRDefault="005F7D0F" w:rsidP="00B16CCB">
            <w:r>
              <w:t>Apply trigonometric relationships in solving problems.</w:t>
            </w:r>
          </w:p>
        </w:tc>
        <w:tc>
          <w:tcPr>
            <w:tcW w:w="3485" w:type="dxa"/>
          </w:tcPr>
          <w:p w14:paraId="5E6560D7" w14:textId="47D4A158" w:rsidR="005F7D0F" w:rsidRPr="00BD4A3D" w:rsidRDefault="005F7D0F" w:rsidP="00B16CCB">
            <w:r>
              <w:t>Apply trigonometric relationships, using relational thinking, in solving problems.</w:t>
            </w:r>
          </w:p>
        </w:tc>
        <w:tc>
          <w:tcPr>
            <w:tcW w:w="3486" w:type="dxa"/>
          </w:tcPr>
          <w:p w14:paraId="5E6560D8" w14:textId="4F36F6D9" w:rsidR="005F7D0F" w:rsidRPr="00BD4A3D" w:rsidRDefault="005F7D0F" w:rsidP="00B16CCB">
            <w:r>
              <w:t>Apply trigonometric relationships, using extended abstract thinking, in solving problems.</w:t>
            </w:r>
          </w:p>
        </w:tc>
      </w:tr>
    </w:tbl>
    <w:p w14:paraId="5E6560DA" w14:textId="7EF7DA26" w:rsidR="00EA5AB7" w:rsidRDefault="00622242" w:rsidP="00B16CCB">
      <w:r>
        <w:t xml:space="preserve"> </w:t>
      </w:r>
    </w:p>
    <w:sdt>
      <w:sdtPr>
        <w:id w:val="-1653587112"/>
        <w:docPartObj>
          <w:docPartGallery w:val="Table of Contents"/>
          <w:docPartUnique/>
        </w:docPartObj>
      </w:sdtPr>
      <w:sdtEndPr>
        <w:rPr>
          <w:noProof/>
        </w:rPr>
      </w:sdtEndPr>
      <w:sdtContent>
        <w:p w14:paraId="2423B133" w14:textId="64BC5257" w:rsidR="00127D49" w:rsidRPr="00127D49" w:rsidRDefault="00127D49" w:rsidP="00B16CCB"/>
        <w:p w14:paraId="7C37066F" w14:textId="77777777" w:rsidR="00B04F8C" w:rsidRDefault="00127D49">
          <w:pPr>
            <w:pStyle w:val="TOC1"/>
            <w:tabs>
              <w:tab w:val="right" w:leader="dot" w:pos="1045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460073599" w:history="1">
            <w:r w:rsidR="00B04F8C" w:rsidRPr="00385248">
              <w:rPr>
                <w:rStyle w:val="Hyperlink"/>
                <w:noProof/>
              </w:rPr>
              <w:t>Notes from Lesson 1: Finding Area of Triangle</w:t>
            </w:r>
            <w:r w:rsidR="00B04F8C">
              <w:rPr>
                <w:noProof/>
                <w:webHidden/>
              </w:rPr>
              <w:tab/>
            </w:r>
            <w:r w:rsidR="00B04F8C">
              <w:rPr>
                <w:noProof/>
                <w:webHidden/>
              </w:rPr>
              <w:fldChar w:fldCharType="begin"/>
            </w:r>
            <w:r w:rsidR="00B04F8C">
              <w:rPr>
                <w:noProof/>
                <w:webHidden/>
              </w:rPr>
              <w:instrText xml:space="preserve"> PAGEREF _Toc460073599 \h </w:instrText>
            </w:r>
            <w:r w:rsidR="00B04F8C">
              <w:rPr>
                <w:noProof/>
                <w:webHidden/>
              </w:rPr>
            </w:r>
            <w:r w:rsidR="00B04F8C">
              <w:rPr>
                <w:noProof/>
                <w:webHidden/>
              </w:rPr>
              <w:fldChar w:fldCharType="separate"/>
            </w:r>
            <w:r w:rsidR="00B04F8C">
              <w:rPr>
                <w:noProof/>
                <w:webHidden/>
              </w:rPr>
              <w:t>2</w:t>
            </w:r>
            <w:r w:rsidR="00B04F8C">
              <w:rPr>
                <w:noProof/>
                <w:webHidden/>
              </w:rPr>
              <w:fldChar w:fldCharType="end"/>
            </w:r>
          </w:hyperlink>
        </w:p>
        <w:p w14:paraId="65FED04D" w14:textId="77777777" w:rsidR="00B04F8C" w:rsidRDefault="00B04F8C">
          <w:pPr>
            <w:pStyle w:val="TOC2"/>
            <w:tabs>
              <w:tab w:val="right" w:leader="dot" w:pos="10456"/>
            </w:tabs>
            <w:rPr>
              <w:rFonts w:asciiTheme="minorHAnsi" w:eastAsiaTheme="minorEastAsia" w:hAnsiTheme="minorHAnsi"/>
              <w:noProof/>
              <w:sz w:val="24"/>
              <w:szCs w:val="24"/>
              <w:lang w:val="en-US"/>
            </w:rPr>
          </w:pPr>
          <w:hyperlink w:anchor="_Toc460073600" w:history="1">
            <w:r w:rsidRPr="00385248">
              <w:rPr>
                <w:rStyle w:val="Hyperlink"/>
                <w:noProof/>
                <w:lang w:val="en-US"/>
              </w:rPr>
              <w:t>Notes from Lesson 1.1: Introduction to Non-Right Angle Triangles</w:t>
            </w:r>
            <w:r>
              <w:rPr>
                <w:noProof/>
                <w:webHidden/>
              </w:rPr>
              <w:tab/>
            </w:r>
            <w:r>
              <w:rPr>
                <w:noProof/>
                <w:webHidden/>
              </w:rPr>
              <w:fldChar w:fldCharType="begin"/>
            </w:r>
            <w:r>
              <w:rPr>
                <w:noProof/>
                <w:webHidden/>
              </w:rPr>
              <w:instrText xml:space="preserve"> PAGEREF _Toc460073600 \h </w:instrText>
            </w:r>
            <w:r>
              <w:rPr>
                <w:noProof/>
                <w:webHidden/>
              </w:rPr>
            </w:r>
            <w:r>
              <w:rPr>
                <w:noProof/>
                <w:webHidden/>
              </w:rPr>
              <w:fldChar w:fldCharType="separate"/>
            </w:r>
            <w:r>
              <w:rPr>
                <w:noProof/>
                <w:webHidden/>
              </w:rPr>
              <w:t>2</w:t>
            </w:r>
            <w:r>
              <w:rPr>
                <w:noProof/>
                <w:webHidden/>
              </w:rPr>
              <w:fldChar w:fldCharType="end"/>
            </w:r>
          </w:hyperlink>
        </w:p>
        <w:p w14:paraId="7B89FD19" w14:textId="77777777" w:rsidR="00B04F8C" w:rsidRDefault="00B04F8C">
          <w:pPr>
            <w:pStyle w:val="TOC2"/>
            <w:tabs>
              <w:tab w:val="right" w:leader="dot" w:pos="10456"/>
            </w:tabs>
            <w:rPr>
              <w:rFonts w:asciiTheme="minorHAnsi" w:eastAsiaTheme="minorEastAsia" w:hAnsiTheme="minorHAnsi"/>
              <w:noProof/>
              <w:sz w:val="24"/>
              <w:szCs w:val="24"/>
              <w:lang w:val="en-US"/>
            </w:rPr>
          </w:pPr>
          <w:hyperlink w:anchor="_Toc460073601" w:history="1">
            <w:r w:rsidRPr="00385248">
              <w:rPr>
                <w:rStyle w:val="Hyperlink"/>
                <w:noProof/>
                <w:lang w:val="en-US"/>
              </w:rPr>
              <w:t>Notes from Lesson 2.2</w:t>
            </w:r>
            <w:r>
              <w:rPr>
                <w:noProof/>
                <w:webHidden/>
              </w:rPr>
              <w:tab/>
            </w:r>
            <w:r>
              <w:rPr>
                <w:noProof/>
                <w:webHidden/>
              </w:rPr>
              <w:fldChar w:fldCharType="begin"/>
            </w:r>
            <w:r>
              <w:rPr>
                <w:noProof/>
                <w:webHidden/>
              </w:rPr>
              <w:instrText xml:space="preserve"> PAGEREF _Toc460073601 \h </w:instrText>
            </w:r>
            <w:r>
              <w:rPr>
                <w:noProof/>
                <w:webHidden/>
              </w:rPr>
            </w:r>
            <w:r>
              <w:rPr>
                <w:noProof/>
                <w:webHidden/>
              </w:rPr>
              <w:fldChar w:fldCharType="separate"/>
            </w:r>
            <w:r>
              <w:rPr>
                <w:noProof/>
                <w:webHidden/>
              </w:rPr>
              <w:t>2</w:t>
            </w:r>
            <w:r>
              <w:rPr>
                <w:noProof/>
                <w:webHidden/>
              </w:rPr>
              <w:fldChar w:fldCharType="end"/>
            </w:r>
          </w:hyperlink>
        </w:p>
        <w:p w14:paraId="77BFB432"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2" w:history="1">
            <w:r w:rsidRPr="00385248">
              <w:rPr>
                <w:rStyle w:val="Hyperlink"/>
                <w:noProof/>
              </w:rPr>
              <w:t>Notes from Lesson 2: Cosine Rule to Find Side</w:t>
            </w:r>
            <w:r>
              <w:rPr>
                <w:noProof/>
                <w:webHidden/>
              </w:rPr>
              <w:tab/>
            </w:r>
            <w:r>
              <w:rPr>
                <w:noProof/>
                <w:webHidden/>
              </w:rPr>
              <w:fldChar w:fldCharType="begin"/>
            </w:r>
            <w:r>
              <w:rPr>
                <w:noProof/>
                <w:webHidden/>
              </w:rPr>
              <w:instrText xml:space="preserve"> PAGEREF _Toc460073602 \h </w:instrText>
            </w:r>
            <w:r>
              <w:rPr>
                <w:noProof/>
                <w:webHidden/>
              </w:rPr>
            </w:r>
            <w:r>
              <w:rPr>
                <w:noProof/>
                <w:webHidden/>
              </w:rPr>
              <w:fldChar w:fldCharType="separate"/>
            </w:r>
            <w:r>
              <w:rPr>
                <w:noProof/>
                <w:webHidden/>
              </w:rPr>
              <w:t>3</w:t>
            </w:r>
            <w:r>
              <w:rPr>
                <w:noProof/>
                <w:webHidden/>
              </w:rPr>
              <w:fldChar w:fldCharType="end"/>
            </w:r>
          </w:hyperlink>
        </w:p>
        <w:p w14:paraId="1070D5C8"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3" w:history="1">
            <w:r w:rsidRPr="00385248">
              <w:rPr>
                <w:rStyle w:val="Hyperlink"/>
                <w:noProof/>
              </w:rPr>
              <w:t>Notes from Lesson 3: Cosine Rule to Find Angle</w:t>
            </w:r>
            <w:r>
              <w:rPr>
                <w:noProof/>
                <w:webHidden/>
              </w:rPr>
              <w:tab/>
            </w:r>
            <w:r>
              <w:rPr>
                <w:noProof/>
                <w:webHidden/>
              </w:rPr>
              <w:fldChar w:fldCharType="begin"/>
            </w:r>
            <w:r>
              <w:rPr>
                <w:noProof/>
                <w:webHidden/>
              </w:rPr>
              <w:instrText xml:space="preserve"> PAGEREF _Toc460073603 \h </w:instrText>
            </w:r>
            <w:r>
              <w:rPr>
                <w:noProof/>
                <w:webHidden/>
              </w:rPr>
            </w:r>
            <w:r>
              <w:rPr>
                <w:noProof/>
                <w:webHidden/>
              </w:rPr>
              <w:fldChar w:fldCharType="separate"/>
            </w:r>
            <w:r>
              <w:rPr>
                <w:noProof/>
                <w:webHidden/>
              </w:rPr>
              <w:t>4</w:t>
            </w:r>
            <w:r>
              <w:rPr>
                <w:noProof/>
                <w:webHidden/>
              </w:rPr>
              <w:fldChar w:fldCharType="end"/>
            </w:r>
          </w:hyperlink>
        </w:p>
        <w:p w14:paraId="53C6179F"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4" w:history="1">
            <w:r w:rsidRPr="00385248">
              <w:rPr>
                <w:rStyle w:val="Hyperlink"/>
                <w:noProof/>
              </w:rPr>
              <w:t>Notes from Lesson 4: Sine Rule to Find Side</w:t>
            </w:r>
            <w:r>
              <w:rPr>
                <w:noProof/>
                <w:webHidden/>
              </w:rPr>
              <w:tab/>
            </w:r>
            <w:r>
              <w:rPr>
                <w:noProof/>
                <w:webHidden/>
              </w:rPr>
              <w:fldChar w:fldCharType="begin"/>
            </w:r>
            <w:r>
              <w:rPr>
                <w:noProof/>
                <w:webHidden/>
              </w:rPr>
              <w:instrText xml:space="preserve"> PAGEREF _Toc460073604 \h </w:instrText>
            </w:r>
            <w:r>
              <w:rPr>
                <w:noProof/>
                <w:webHidden/>
              </w:rPr>
            </w:r>
            <w:r>
              <w:rPr>
                <w:noProof/>
                <w:webHidden/>
              </w:rPr>
              <w:fldChar w:fldCharType="separate"/>
            </w:r>
            <w:r>
              <w:rPr>
                <w:noProof/>
                <w:webHidden/>
              </w:rPr>
              <w:t>5</w:t>
            </w:r>
            <w:r>
              <w:rPr>
                <w:noProof/>
                <w:webHidden/>
              </w:rPr>
              <w:fldChar w:fldCharType="end"/>
            </w:r>
          </w:hyperlink>
        </w:p>
        <w:p w14:paraId="718510EA"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5" w:history="1">
            <w:r w:rsidRPr="00385248">
              <w:rPr>
                <w:rStyle w:val="Hyperlink"/>
                <w:noProof/>
              </w:rPr>
              <w:t>Notes from Lesson 5: Sine Rule to Find Angle</w:t>
            </w:r>
            <w:r>
              <w:rPr>
                <w:noProof/>
                <w:webHidden/>
              </w:rPr>
              <w:tab/>
            </w:r>
            <w:r>
              <w:rPr>
                <w:noProof/>
                <w:webHidden/>
              </w:rPr>
              <w:fldChar w:fldCharType="begin"/>
            </w:r>
            <w:r>
              <w:rPr>
                <w:noProof/>
                <w:webHidden/>
              </w:rPr>
              <w:instrText xml:space="preserve"> PAGEREF _Toc460073605 \h </w:instrText>
            </w:r>
            <w:r>
              <w:rPr>
                <w:noProof/>
                <w:webHidden/>
              </w:rPr>
            </w:r>
            <w:r>
              <w:rPr>
                <w:noProof/>
                <w:webHidden/>
              </w:rPr>
              <w:fldChar w:fldCharType="separate"/>
            </w:r>
            <w:r>
              <w:rPr>
                <w:noProof/>
                <w:webHidden/>
              </w:rPr>
              <w:t>6</w:t>
            </w:r>
            <w:r>
              <w:rPr>
                <w:noProof/>
                <w:webHidden/>
              </w:rPr>
              <w:fldChar w:fldCharType="end"/>
            </w:r>
          </w:hyperlink>
        </w:p>
        <w:p w14:paraId="18E6DF44"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6" w:history="1">
            <w:r w:rsidRPr="00385248">
              <w:rPr>
                <w:rStyle w:val="Hyperlink"/>
                <w:noProof/>
              </w:rPr>
              <w:t>Notes from Lesson 6: Area of Sector</w:t>
            </w:r>
            <w:r>
              <w:rPr>
                <w:noProof/>
                <w:webHidden/>
              </w:rPr>
              <w:tab/>
            </w:r>
            <w:r>
              <w:rPr>
                <w:noProof/>
                <w:webHidden/>
              </w:rPr>
              <w:fldChar w:fldCharType="begin"/>
            </w:r>
            <w:r>
              <w:rPr>
                <w:noProof/>
                <w:webHidden/>
              </w:rPr>
              <w:instrText xml:space="preserve"> PAGEREF _Toc460073606 \h </w:instrText>
            </w:r>
            <w:r>
              <w:rPr>
                <w:noProof/>
                <w:webHidden/>
              </w:rPr>
            </w:r>
            <w:r>
              <w:rPr>
                <w:noProof/>
                <w:webHidden/>
              </w:rPr>
              <w:fldChar w:fldCharType="separate"/>
            </w:r>
            <w:r>
              <w:rPr>
                <w:noProof/>
                <w:webHidden/>
              </w:rPr>
              <w:t>7</w:t>
            </w:r>
            <w:r>
              <w:rPr>
                <w:noProof/>
                <w:webHidden/>
              </w:rPr>
              <w:fldChar w:fldCharType="end"/>
            </w:r>
          </w:hyperlink>
        </w:p>
        <w:p w14:paraId="6C0FE9B9"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7" w:history="1">
            <w:r w:rsidRPr="00385248">
              <w:rPr>
                <w:rStyle w:val="Hyperlink"/>
                <w:noProof/>
              </w:rPr>
              <w:t>Notes from Lesson 7: Arc Length of Sector</w:t>
            </w:r>
            <w:r>
              <w:rPr>
                <w:noProof/>
                <w:webHidden/>
              </w:rPr>
              <w:tab/>
            </w:r>
            <w:r>
              <w:rPr>
                <w:noProof/>
                <w:webHidden/>
              </w:rPr>
              <w:fldChar w:fldCharType="begin"/>
            </w:r>
            <w:r>
              <w:rPr>
                <w:noProof/>
                <w:webHidden/>
              </w:rPr>
              <w:instrText xml:space="preserve"> PAGEREF _Toc460073607 \h </w:instrText>
            </w:r>
            <w:r>
              <w:rPr>
                <w:noProof/>
                <w:webHidden/>
              </w:rPr>
            </w:r>
            <w:r>
              <w:rPr>
                <w:noProof/>
                <w:webHidden/>
              </w:rPr>
              <w:fldChar w:fldCharType="separate"/>
            </w:r>
            <w:r>
              <w:rPr>
                <w:noProof/>
                <w:webHidden/>
              </w:rPr>
              <w:t>8</w:t>
            </w:r>
            <w:r>
              <w:rPr>
                <w:noProof/>
                <w:webHidden/>
              </w:rPr>
              <w:fldChar w:fldCharType="end"/>
            </w:r>
          </w:hyperlink>
        </w:p>
        <w:p w14:paraId="39865CFD"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8" w:history="1">
            <w:r w:rsidRPr="00385248">
              <w:rPr>
                <w:rStyle w:val="Hyperlink"/>
                <w:noProof/>
              </w:rPr>
              <w:t>Lesson 9 – Investigation 1</w:t>
            </w:r>
            <w:r>
              <w:rPr>
                <w:noProof/>
                <w:webHidden/>
              </w:rPr>
              <w:tab/>
            </w:r>
            <w:r>
              <w:rPr>
                <w:noProof/>
                <w:webHidden/>
              </w:rPr>
              <w:fldChar w:fldCharType="begin"/>
            </w:r>
            <w:r>
              <w:rPr>
                <w:noProof/>
                <w:webHidden/>
              </w:rPr>
              <w:instrText xml:space="preserve"> PAGEREF _Toc460073608 \h </w:instrText>
            </w:r>
            <w:r>
              <w:rPr>
                <w:noProof/>
                <w:webHidden/>
              </w:rPr>
            </w:r>
            <w:r>
              <w:rPr>
                <w:noProof/>
                <w:webHidden/>
              </w:rPr>
              <w:fldChar w:fldCharType="separate"/>
            </w:r>
            <w:r>
              <w:rPr>
                <w:noProof/>
                <w:webHidden/>
              </w:rPr>
              <w:t>9</w:t>
            </w:r>
            <w:r>
              <w:rPr>
                <w:noProof/>
                <w:webHidden/>
              </w:rPr>
              <w:fldChar w:fldCharType="end"/>
            </w:r>
          </w:hyperlink>
        </w:p>
        <w:p w14:paraId="72AA1645" w14:textId="77777777" w:rsidR="00B04F8C" w:rsidRDefault="00B04F8C">
          <w:pPr>
            <w:pStyle w:val="TOC1"/>
            <w:tabs>
              <w:tab w:val="right" w:leader="dot" w:pos="10456"/>
            </w:tabs>
            <w:rPr>
              <w:rFonts w:asciiTheme="minorHAnsi" w:eastAsiaTheme="minorEastAsia" w:hAnsiTheme="minorHAnsi"/>
              <w:noProof/>
              <w:sz w:val="24"/>
              <w:szCs w:val="24"/>
              <w:lang w:val="en-US"/>
            </w:rPr>
          </w:pPr>
          <w:hyperlink w:anchor="_Toc460073609" w:history="1">
            <w:r w:rsidRPr="00385248">
              <w:rPr>
                <w:rStyle w:val="Hyperlink"/>
                <w:noProof/>
              </w:rPr>
              <w:t>Lesson 9 – Investigation 2</w:t>
            </w:r>
            <w:r>
              <w:rPr>
                <w:noProof/>
                <w:webHidden/>
              </w:rPr>
              <w:tab/>
            </w:r>
            <w:r>
              <w:rPr>
                <w:noProof/>
                <w:webHidden/>
              </w:rPr>
              <w:fldChar w:fldCharType="begin"/>
            </w:r>
            <w:r>
              <w:rPr>
                <w:noProof/>
                <w:webHidden/>
              </w:rPr>
              <w:instrText xml:space="preserve"> PAGEREF _Toc460073609 \h </w:instrText>
            </w:r>
            <w:r>
              <w:rPr>
                <w:noProof/>
                <w:webHidden/>
              </w:rPr>
            </w:r>
            <w:r>
              <w:rPr>
                <w:noProof/>
                <w:webHidden/>
              </w:rPr>
              <w:fldChar w:fldCharType="separate"/>
            </w:r>
            <w:r>
              <w:rPr>
                <w:noProof/>
                <w:webHidden/>
              </w:rPr>
              <w:t>10</w:t>
            </w:r>
            <w:r>
              <w:rPr>
                <w:noProof/>
                <w:webHidden/>
              </w:rPr>
              <w:fldChar w:fldCharType="end"/>
            </w:r>
          </w:hyperlink>
        </w:p>
        <w:p w14:paraId="0851C4EB" w14:textId="071ABA2E" w:rsidR="00127D49" w:rsidRDefault="00127D49" w:rsidP="00B16CCB">
          <w:r>
            <w:rPr>
              <w:noProof/>
            </w:rPr>
            <w:fldChar w:fldCharType="end"/>
          </w:r>
        </w:p>
      </w:sdtContent>
    </w:sdt>
    <w:p w14:paraId="3017390B" w14:textId="77777777" w:rsidR="00127D49" w:rsidRPr="00783219" w:rsidRDefault="00127D49" w:rsidP="00B16CCB"/>
    <w:p w14:paraId="5E656146" w14:textId="78230FE3" w:rsidR="004414CF" w:rsidRDefault="004414CF" w:rsidP="00B16CCB"/>
    <w:p w14:paraId="1B9029C9" w14:textId="77777777" w:rsidR="00FF6934" w:rsidRDefault="00FF6934" w:rsidP="00B16CCB">
      <w:r>
        <w:t>You may find the following formula useful:</w:t>
      </w:r>
    </w:p>
    <w:p w14:paraId="0A541560" w14:textId="77777777" w:rsidR="00FF6934" w:rsidRDefault="00FF6934" w:rsidP="00FF6934">
      <w:pPr>
        <w:tabs>
          <w:tab w:val="left" w:pos="5245"/>
        </w:tabs>
        <w:rPr>
          <w:b/>
        </w:rPr>
      </w:pPr>
    </w:p>
    <w:p w14:paraId="5C665FAD" w14:textId="12BF2AD2" w:rsidR="00FF6934" w:rsidRPr="00FF6934" w:rsidRDefault="00FF6934" w:rsidP="00AC716C">
      <w:pPr>
        <w:tabs>
          <w:tab w:val="left" w:pos="3969"/>
        </w:tabs>
        <w:rPr>
          <w:b/>
        </w:rPr>
      </w:pPr>
      <w:r>
        <w:rPr>
          <w:b/>
        </w:rPr>
        <w:t>Triangles</w:t>
      </w:r>
    </w:p>
    <w:p w14:paraId="4ADA831E" w14:textId="7FABB94E" w:rsidR="00FF6934" w:rsidRPr="00FF6934" w:rsidRDefault="00FF6934" w:rsidP="00AC716C">
      <w:pPr>
        <w:tabs>
          <w:tab w:val="left" w:pos="3969"/>
        </w:tabs>
        <w:rPr>
          <w:rFonts w:eastAsiaTheme="minorEastAsia"/>
        </w:rPr>
      </w:pPr>
      <m:oMath>
        <m:r>
          <m:rPr>
            <m:sty m:val="p"/>
          </m:rPr>
          <w:rPr>
            <w:rFonts w:ascii="Cambria Math" w:hAnsi="Cambria Math"/>
          </w:rPr>
          <m:t>Area</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 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m:t>
                </m:r>
              </m:e>
            </m:d>
          </m:e>
        </m:func>
      </m:oMath>
      <w:r>
        <w:rPr>
          <w:rFonts w:eastAsiaTheme="minorEastAsia"/>
        </w:rPr>
        <w:t xml:space="preserve"> </w:t>
      </w:r>
      <w:r>
        <w:rPr>
          <w:rFonts w:eastAsiaTheme="minorEastAsia"/>
        </w:rPr>
        <w:tab/>
      </w:r>
      <m:oMath>
        <m:f>
          <m:fPr>
            <m:ctrlPr>
              <w:rPr>
                <w:rFonts w:ascii="Cambria Math" w:hAnsi="Cambria Math"/>
              </w:rPr>
            </m:ctrlPr>
          </m:fPr>
          <m:num>
            <m:r>
              <w:rPr>
                <w:rFonts w:ascii="Cambria Math" w:hAnsi="Cambria Math"/>
              </w:rPr>
              <m:t>a</m:t>
            </m:r>
          </m:num>
          <m:den>
            <m:r>
              <m:rPr>
                <m:sty m:val="p"/>
              </m:rPr>
              <w:rPr>
                <w:rFonts w:ascii="Cambria Math" w:hAnsi="Cambria Math"/>
              </w:rPr>
              <m:t>sin</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B</m:t>
            </m:r>
          </m:den>
        </m:f>
        <m:r>
          <m:rPr>
            <m:sty m:val="p"/>
          </m:rPr>
          <w:rPr>
            <w:rFonts w:ascii="Cambria Math" w:eastAsiaTheme="minorEastAsia"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m:t>
            </m:r>
            <m:r>
              <w:rPr>
                <w:rFonts w:ascii="Cambria Math" w:hAnsi="Cambria Math"/>
              </w:rPr>
              <m:t>C</m:t>
            </m:r>
          </m:den>
        </m:f>
      </m:oMath>
      <w:r>
        <w:rPr>
          <w:rFonts w:eastAsiaTheme="minorEastAsia"/>
        </w:rPr>
        <w:t xml:space="preserve">  </w:t>
      </w:r>
    </w:p>
    <w:p w14:paraId="3BE50505" w14:textId="77777777" w:rsidR="00FF6934" w:rsidRDefault="00FF6934" w:rsidP="00AC716C">
      <w:pPr>
        <w:tabs>
          <w:tab w:val="left" w:pos="3969"/>
        </w:tabs>
        <w:rPr>
          <w:rFonts w:eastAsiaTheme="minorEastAsia"/>
        </w:rPr>
      </w:pPr>
    </w:p>
    <w:p w14:paraId="4249D461" w14:textId="77777777" w:rsidR="00FF6934" w:rsidRPr="00FF6934" w:rsidRDefault="007423C3" w:rsidP="00AC716C">
      <w:pPr>
        <w:tabs>
          <w:tab w:val="left" w:pos="3969"/>
        </w:tabs>
        <w:rPr>
          <w:rFonts w:eastAsiaTheme="minorEastAsia"/>
        </w:rPr>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2ab </m:t>
        </m:r>
        <m:r>
          <m:rPr>
            <m:sty m:val="p"/>
          </m:rPr>
          <w:rPr>
            <w:rFonts w:ascii="Cambria Math" w:hAnsi="Cambria Math"/>
          </w:rPr>
          <m:t>cos⁡(</m:t>
        </m:r>
        <m:r>
          <w:rPr>
            <w:rFonts w:ascii="Cambria Math" w:hAnsi="Cambria Math"/>
          </w:rPr>
          <m:t>C)</m:t>
        </m:r>
      </m:oMath>
      <w:r w:rsidR="00FF6934">
        <w:rPr>
          <w:rFonts w:eastAsiaTheme="minorEastAsia"/>
        </w:rPr>
        <w:tab/>
      </w:r>
      <m:oMath>
        <m:f>
          <m:fPr>
            <m:ctrlPr>
              <w:rPr>
                <w:rFonts w:ascii="Cambria Math" w:hAnsi="Cambria Math"/>
              </w:rPr>
            </m:ctrlPr>
          </m:fPr>
          <m:num>
            <m:r>
              <m:rPr>
                <m:sty m:val="p"/>
              </m:rPr>
              <w:rPr>
                <w:rFonts w:ascii="Cambria Math" w:hAnsi="Cambria Math"/>
              </w:rPr>
              <m:t>sin</m:t>
            </m:r>
            <m:r>
              <w:rPr>
                <w:rFonts w:ascii="Cambria Math" w:hAnsi="Cambria Math"/>
              </w:rPr>
              <m:t>A</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B</m:t>
            </m:r>
          </m:num>
          <m:den>
            <m:r>
              <w:rPr>
                <w:rFonts w:ascii="Cambria Math" w:hAnsi="Cambria Math"/>
              </w:rPr>
              <m:t>b</m:t>
            </m:r>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sin</m:t>
            </m:r>
            <m:r>
              <w:rPr>
                <w:rFonts w:ascii="Cambria Math" w:hAnsi="Cambria Math"/>
              </w:rPr>
              <m:t>C</m:t>
            </m:r>
          </m:num>
          <m:den>
            <m:r>
              <w:rPr>
                <w:rFonts w:ascii="Cambria Math" w:hAnsi="Cambria Math"/>
              </w:rPr>
              <m:t>c</m:t>
            </m:r>
          </m:den>
        </m:f>
      </m:oMath>
      <w:r w:rsidR="00FF6934">
        <w:rPr>
          <w:rFonts w:eastAsiaTheme="minorEastAsia"/>
        </w:rPr>
        <w:t xml:space="preserve"> </w:t>
      </w:r>
    </w:p>
    <w:p w14:paraId="7838A7CE" w14:textId="53A4F231" w:rsidR="00FF6934" w:rsidRDefault="00FF6934" w:rsidP="00AC716C">
      <w:pPr>
        <w:tabs>
          <w:tab w:val="left" w:pos="3969"/>
        </w:tabs>
        <w:rPr>
          <w:rFonts w:eastAsiaTheme="minorEastAsia"/>
        </w:rPr>
      </w:pPr>
    </w:p>
    <w:p w14:paraId="3BABCEC9" w14:textId="77777777" w:rsidR="00FF6934" w:rsidRDefault="00FF6934" w:rsidP="00AC716C">
      <w:pPr>
        <w:tabs>
          <w:tab w:val="left" w:pos="3969"/>
        </w:tabs>
        <w:rPr>
          <w:rFonts w:eastAsiaTheme="minorEastAsia"/>
        </w:rPr>
      </w:pPr>
      <m:oMath>
        <m:r>
          <w:rPr>
            <w:rFonts w:ascii="Cambria Math" w:hAnsi="Cambria Math"/>
          </w:rPr>
          <m:t>C</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
                      <m:rPr>
                        <m:sty m:val="p"/>
                      </m:rPr>
                      <w:rPr>
                        <w:rFonts w:ascii="Cambria Math" w:hAnsi="Cambria Math"/>
                      </w:rPr>
                      <m:t>2</m:t>
                    </m:r>
                    <m:r>
                      <w:rPr>
                        <w:rFonts w:ascii="Cambria Math" w:hAnsi="Cambria Math"/>
                      </w:rPr>
                      <m:t>ab</m:t>
                    </m:r>
                  </m:den>
                </m:f>
              </m:e>
            </m:d>
          </m:e>
        </m:func>
      </m:oMath>
      <w:r>
        <w:rPr>
          <w:rFonts w:eastAsiaTheme="minorEastAsia"/>
        </w:rPr>
        <w:t xml:space="preserve"> </w:t>
      </w:r>
      <w:r>
        <w:rPr>
          <w:rFonts w:eastAsiaTheme="minorEastAsia"/>
        </w:rPr>
        <w:tab/>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B</m:t>
            </m:r>
          </m:den>
        </m:f>
        <m:r>
          <m:rPr>
            <m:sty m:val="p"/>
          </m:rPr>
          <w:rPr>
            <w:rFonts w:ascii="Cambria Math" w:hAnsi="Cambria Math"/>
          </w:rPr>
          <m:t>× sin</m:t>
        </m:r>
        <m:r>
          <w:rPr>
            <w:rFonts w:ascii="Cambria Math" w:hAnsi="Cambria Math"/>
          </w:rPr>
          <m:t>A</m:t>
        </m:r>
      </m:oMath>
    </w:p>
    <w:p w14:paraId="3B8D4260" w14:textId="77777777" w:rsidR="00FF6934" w:rsidRDefault="00FF6934" w:rsidP="00AC716C">
      <w:pPr>
        <w:tabs>
          <w:tab w:val="left" w:pos="3969"/>
        </w:tabs>
        <w:rPr>
          <w:rFonts w:eastAsiaTheme="minorEastAsia"/>
        </w:rPr>
      </w:pPr>
    </w:p>
    <w:p w14:paraId="258C1656" w14:textId="353842A1" w:rsidR="00FF6934" w:rsidRPr="00FF6934" w:rsidRDefault="00FF6934" w:rsidP="00AC716C">
      <w:pPr>
        <w:tabs>
          <w:tab w:val="left" w:pos="3969"/>
        </w:tabs>
        <w:rPr>
          <w:rFonts w:eastAsiaTheme="minorEastAsia"/>
        </w:rPr>
      </w:pP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C</m:t>
                    </m:r>
                  </m:e>
                </m:d>
              </m:e>
            </m:func>
          </m:e>
        </m:rad>
      </m:oMath>
      <w:r>
        <w:rPr>
          <w:rFonts w:eastAsiaTheme="minorEastAsia"/>
        </w:rPr>
        <w:tab/>
      </w:r>
      <m:oMath>
        <m:r>
          <w:rPr>
            <w:rFonts w:ascii="Cambria Math" w:hAnsi="Cambria Math"/>
          </w:rPr>
          <m:t>a</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m:rPr>
                    <m:sty m:val="p"/>
                  </m:rPr>
                  <w:rPr>
                    <w:rFonts w:ascii="Cambria Math" w:hAnsi="Cambria Math"/>
                  </w:rPr>
                  <m:t xml:space="preserve">× </m:t>
                </m:r>
                <m:r>
                  <w:rPr>
                    <w:rFonts w:ascii="Cambria Math" w:hAnsi="Cambria Math"/>
                  </w:rPr>
                  <m:t>a</m:t>
                </m:r>
              </m:e>
            </m:d>
          </m:e>
        </m:func>
      </m:oMath>
      <w:r>
        <w:rPr>
          <w:rFonts w:eastAsiaTheme="minorEastAsia"/>
        </w:rPr>
        <w:t xml:space="preserve"> </w:t>
      </w:r>
    </w:p>
    <w:p w14:paraId="37384E7C" w14:textId="77777777" w:rsidR="00FF6934" w:rsidRPr="00FF6934" w:rsidRDefault="00FF6934" w:rsidP="00AC716C">
      <w:pPr>
        <w:tabs>
          <w:tab w:val="left" w:pos="3969"/>
        </w:tabs>
        <w:rPr>
          <w:rFonts w:eastAsiaTheme="minorEastAsia"/>
        </w:rPr>
      </w:pPr>
    </w:p>
    <w:p w14:paraId="0E3DC81C" w14:textId="79F0D760" w:rsidR="00FF6934" w:rsidRPr="00FF6934" w:rsidRDefault="00FF6934" w:rsidP="00AC716C">
      <w:pPr>
        <w:tabs>
          <w:tab w:val="left" w:pos="3969"/>
        </w:tabs>
        <w:rPr>
          <w:rFonts w:eastAsiaTheme="minorEastAsia"/>
          <w:b/>
        </w:rPr>
      </w:pPr>
      <w:r w:rsidRPr="00FF6934">
        <w:rPr>
          <w:rFonts w:eastAsiaTheme="minorEastAsia"/>
          <w:b/>
        </w:rPr>
        <w:t>Sector</w:t>
      </w:r>
      <w:r>
        <w:rPr>
          <w:rFonts w:eastAsiaTheme="minorEastAsia"/>
          <w:b/>
        </w:rPr>
        <w:t>s</w:t>
      </w:r>
    </w:p>
    <w:p w14:paraId="12494E4B" w14:textId="412D8500" w:rsidR="00FF6934" w:rsidRPr="00FF6934" w:rsidRDefault="00FF6934" w:rsidP="00AC716C">
      <w:pPr>
        <w:tabs>
          <w:tab w:val="left" w:pos="3969"/>
        </w:tabs>
        <w:rPr>
          <w:rFonts w:eastAsiaTheme="minorEastAsia"/>
        </w:rPr>
      </w:pPr>
      <m:oMath>
        <m:r>
          <m:rPr>
            <m:sty m:val="p"/>
          </m:rPr>
          <w:rPr>
            <w:rFonts w:ascii="Cambria Math" w:eastAsiaTheme="minorEastAsia" w:hAnsi="Cambria Math"/>
          </w:rPr>
          <m:t>area</m:t>
        </m:r>
        <m:r>
          <w:rPr>
            <w:rFonts w:ascii="Cambria Math" w:eastAsiaTheme="minorEastAsia" w:hAnsi="Cambria Math"/>
          </w:rPr>
          <m:t>=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oMath>
      <w:r>
        <w:rPr>
          <w:rFonts w:eastAsiaTheme="minorEastAsia"/>
        </w:rPr>
        <w:t xml:space="preserve"> </w:t>
      </w:r>
      <w:r>
        <w:rPr>
          <w:rFonts w:eastAsiaTheme="minorEastAsia"/>
        </w:rPr>
        <w:tab/>
      </w:r>
      <m:oMath>
        <m:r>
          <m:rPr>
            <m:sty m:val="p"/>
          </m:rPr>
          <w:rPr>
            <w:rFonts w:ascii="Cambria Math" w:eastAsiaTheme="minorEastAsia" w:hAnsi="Cambria Math"/>
          </w:rPr>
          <m:t>Arc Length=</m:t>
        </m:r>
        <m:r>
          <w:rPr>
            <w:rFonts w:ascii="Cambria Math" w:eastAsiaTheme="minorEastAsia" w:hAnsi="Cambria Math"/>
          </w:rPr>
          <m:t>2πr×</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oMath>
      <w:r>
        <w:rPr>
          <w:rFonts w:eastAsiaTheme="minorEastAsia"/>
        </w:rPr>
        <w:t xml:space="preserve"> </w:t>
      </w:r>
    </w:p>
    <w:p w14:paraId="0627B2AF" w14:textId="77777777" w:rsidR="00FF6934" w:rsidRPr="00FF6934" w:rsidRDefault="00FF6934" w:rsidP="00AC716C">
      <w:pPr>
        <w:tabs>
          <w:tab w:val="left" w:pos="3969"/>
          <w:tab w:val="left" w:pos="5245"/>
        </w:tabs>
        <w:rPr>
          <w:rFonts w:eastAsiaTheme="minorEastAsia"/>
        </w:rPr>
      </w:pPr>
    </w:p>
    <w:p w14:paraId="26E8B873" w14:textId="3E95CB8C" w:rsidR="00094BBE" w:rsidRPr="00FF6934" w:rsidRDefault="00094BBE" w:rsidP="00B16CCB">
      <w:pPr>
        <w:rPr>
          <w:rFonts w:eastAsiaTheme="minorEastAsia"/>
        </w:rPr>
      </w:pPr>
      <w:r>
        <w:br w:type="page"/>
      </w:r>
    </w:p>
    <w:p w14:paraId="6F2222E3" w14:textId="7102E38A" w:rsidR="00127D49" w:rsidRPr="001B7F71" w:rsidRDefault="00554233" w:rsidP="00B16CCB">
      <w:pPr>
        <w:pStyle w:val="Heading1"/>
      </w:pPr>
      <w:bookmarkStart w:id="0" w:name="_Toc460073599"/>
      <w:r>
        <w:lastRenderedPageBreak/>
        <w:t xml:space="preserve">Notes from </w:t>
      </w:r>
      <w:r w:rsidR="005F7D0F">
        <w:t>Lesson</w:t>
      </w:r>
      <w:r w:rsidR="007B56DD" w:rsidRPr="001B7F71">
        <w:t xml:space="preserve"> 1: </w:t>
      </w:r>
      <w:r w:rsidR="005F7D0F" w:rsidRPr="005F7D0F">
        <w:t>Finding Area of Triangle</w:t>
      </w:r>
      <w:bookmarkEnd w:id="0"/>
    </w:p>
    <w:p w14:paraId="3273A3A1" w14:textId="77777777" w:rsidR="00837FBB" w:rsidRPr="001B7F71" w:rsidRDefault="00837FBB" w:rsidP="00B16CCB"/>
    <w:p w14:paraId="43346FB7" w14:textId="0C714658" w:rsidR="005F7D0F" w:rsidRDefault="00BD626F" w:rsidP="00B16CCB">
      <w:pPr>
        <w:pStyle w:val="Heading2"/>
        <w:rPr>
          <w:lang w:val="en-US"/>
        </w:rPr>
      </w:pPr>
      <w:bookmarkStart w:id="1" w:name="_Toc460073600"/>
      <w:r>
        <w:rPr>
          <w:lang w:val="en-US"/>
        </w:rPr>
        <w:t xml:space="preserve">Notes from </w:t>
      </w:r>
      <w:r w:rsidR="005F7D0F" w:rsidRPr="005F7D0F">
        <w:rPr>
          <w:lang w:val="en-US"/>
        </w:rPr>
        <w:t>Lesson 1.1: Introduction to Non-Right Angle Triangles</w:t>
      </w:r>
      <w:bookmarkEnd w:id="1"/>
    </w:p>
    <w:p w14:paraId="659F683A" w14:textId="77777777" w:rsidR="005F7D0F" w:rsidRDefault="005F7D0F" w:rsidP="00B16CCB">
      <w:pPr>
        <w:rPr>
          <w:lang w:val="en-US"/>
        </w:rPr>
      </w:pPr>
    </w:p>
    <w:p w14:paraId="239CCD6F" w14:textId="32EA611D" w:rsidR="001B570D" w:rsidRDefault="005F7D0F" w:rsidP="00B16CCB">
      <w:pPr>
        <w:rPr>
          <w:lang w:val="en-US"/>
        </w:rPr>
      </w:pPr>
      <w:r>
        <w:rPr>
          <w:lang w:val="en-US"/>
        </w:rPr>
        <w:t>When we have a right angle triangle we label the sides using the lowercase letters a, b and c and we label the angles using uppercase letters A, B and C.</w:t>
      </w:r>
    </w:p>
    <w:p w14:paraId="649C5359" w14:textId="77777777" w:rsidR="005F7D0F" w:rsidRDefault="005F7D0F" w:rsidP="00B16CCB">
      <w:pPr>
        <w:rPr>
          <w:lang w:val="en-US"/>
        </w:rPr>
      </w:pPr>
    </w:p>
    <w:p w14:paraId="5C3677EA" w14:textId="7EE13CA3" w:rsidR="005F7D0F" w:rsidRDefault="005F7D0F" w:rsidP="00B16CCB">
      <w:pPr>
        <w:rPr>
          <w:lang w:val="en-US"/>
        </w:rPr>
      </w:pPr>
      <w:r>
        <w:rPr>
          <w:lang w:val="en-US"/>
        </w:rPr>
        <w:t>This gives us a triangle that looks like this:</w:t>
      </w:r>
    </w:p>
    <w:p w14:paraId="2EA26EB6" w14:textId="62E753E5" w:rsidR="005F7D0F" w:rsidRDefault="005F7D0F" w:rsidP="00B16CCB">
      <w:pPr>
        <w:rPr>
          <w:lang w:val="en-US"/>
        </w:rPr>
      </w:pPr>
      <w:r>
        <w:rPr>
          <w:noProof/>
          <w:lang w:val="en-US"/>
        </w:rPr>
        <w:drawing>
          <wp:inline distT="0" distB="0" distL="0" distR="0" wp14:anchorId="31D3D1F2" wp14:editId="4026AE80">
            <wp:extent cx="1800000" cy="1800000"/>
            <wp:effectExtent l="0" t="0" r="3810" b="3810"/>
            <wp:docPr id="1" name="Picture 1" descr="../../../../../../../Desktop/tria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riang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C86AD08" w14:textId="721BEB3E" w:rsidR="005F7D0F" w:rsidRDefault="005F7D0F" w:rsidP="00B16CCB">
      <w:pPr>
        <w:rPr>
          <w:lang w:val="en-US"/>
        </w:rPr>
      </w:pPr>
    </w:p>
    <w:p w14:paraId="775CC61B" w14:textId="11A2B22B" w:rsidR="005F7D0F" w:rsidRDefault="00BD626F" w:rsidP="00B16CCB">
      <w:pPr>
        <w:pStyle w:val="Heading2"/>
        <w:rPr>
          <w:lang w:val="en-US"/>
        </w:rPr>
      </w:pPr>
      <w:bookmarkStart w:id="2" w:name="_Toc460073601"/>
      <w:r>
        <w:rPr>
          <w:lang w:val="en-US"/>
        </w:rPr>
        <w:t xml:space="preserve">Notes from </w:t>
      </w:r>
      <w:r w:rsidR="005F7D0F">
        <w:rPr>
          <w:lang w:val="en-US"/>
        </w:rPr>
        <w:t>Lesson 2.2</w:t>
      </w:r>
      <w:bookmarkEnd w:id="2"/>
    </w:p>
    <w:p w14:paraId="2D2C88B7" w14:textId="77777777" w:rsidR="005F7D0F" w:rsidRDefault="005F7D0F" w:rsidP="00B16CCB"/>
    <w:p w14:paraId="20859B5D" w14:textId="0CE5C54A" w:rsidR="005F7D0F" w:rsidRDefault="005F7D0F" w:rsidP="00B16CCB">
      <w:r>
        <w:t>To find the area of a triangle you use the formula: Area = ½ a b sin(C)</w:t>
      </w:r>
    </w:p>
    <w:p w14:paraId="1C164677" w14:textId="77777777" w:rsidR="005F7D0F" w:rsidRDefault="005F7D0F" w:rsidP="00B16CCB"/>
    <w:p w14:paraId="1D9A064B" w14:textId="53FB132F" w:rsidR="005F7D0F" w:rsidRDefault="005F7D0F" w:rsidP="00B16CCB">
      <w:r>
        <w:t>As you can see from the triangle below, a and b are the two sides, and C is the angle in</w:t>
      </w:r>
      <w:r w:rsidR="00FA3A98">
        <w:t xml:space="preserve"> </w:t>
      </w:r>
      <w:r>
        <w:t>between them.</w:t>
      </w:r>
    </w:p>
    <w:p w14:paraId="76977143" w14:textId="08931DA5" w:rsidR="005F7D0F" w:rsidRDefault="005F7D0F" w:rsidP="00B16CCB">
      <w:r w:rsidRPr="005F7D0F">
        <w:rPr>
          <w:noProof/>
          <w:lang w:val="en-US"/>
        </w:rPr>
        <w:drawing>
          <wp:inline distT="0" distB="0" distL="0" distR="0" wp14:anchorId="0EE508A1" wp14:editId="46AF4F32">
            <wp:extent cx="1800000" cy="18000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800000"/>
                    </a:xfrm>
                    <a:prstGeom prst="rect">
                      <a:avLst/>
                    </a:prstGeom>
                  </pic:spPr>
                </pic:pic>
              </a:graphicData>
            </a:graphic>
          </wp:inline>
        </w:drawing>
      </w:r>
    </w:p>
    <w:p w14:paraId="341C9F50" w14:textId="30856C3F" w:rsidR="005F7D0F" w:rsidRDefault="005F7D0F" w:rsidP="00B16CCB">
      <w:r>
        <w:t>Let’s look at an example:</w:t>
      </w:r>
    </w:p>
    <w:p w14:paraId="5E279B80" w14:textId="0A2F32F8" w:rsidR="005F7D0F" w:rsidRDefault="003F7813" w:rsidP="00B16CCB">
      <w:r w:rsidRPr="003F7813">
        <w:rPr>
          <w:noProof/>
          <w:lang w:val="en-US"/>
        </w:rPr>
        <w:drawing>
          <wp:inline distT="0" distB="0" distL="0" distR="0" wp14:anchorId="10689352" wp14:editId="7A1B739C">
            <wp:extent cx="1800000" cy="1039500"/>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750" b="21500"/>
                    <a:stretch/>
                  </pic:blipFill>
                  <pic:spPr bwMode="auto">
                    <a:xfrm>
                      <a:off x="0" y="0"/>
                      <a:ext cx="1800000" cy="1039500"/>
                    </a:xfrm>
                    <a:prstGeom prst="rect">
                      <a:avLst/>
                    </a:prstGeom>
                    <a:ln>
                      <a:noFill/>
                    </a:ln>
                    <a:extLst>
                      <a:ext uri="{53640926-AAD7-44D8-BBD7-CCE9431645EC}">
                        <a14:shadowObscured xmlns:a14="http://schemas.microsoft.com/office/drawing/2010/main"/>
                      </a:ext>
                    </a:extLst>
                  </pic:spPr>
                </pic:pic>
              </a:graphicData>
            </a:graphic>
          </wp:inline>
        </w:drawing>
      </w:r>
    </w:p>
    <w:p w14:paraId="12FCCF74" w14:textId="2C0327D0" w:rsidR="005F7D0F" w:rsidRDefault="005F7D0F" w:rsidP="00B16CCB">
      <w:r>
        <w:t>For this the formula is Area = ½ a b sin (C)</w:t>
      </w:r>
    </w:p>
    <w:p w14:paraId="1410CA05" w14:textId="56D3ABF3" w:rsidR="00D33DEE" w:rsidRDefault="005F7D0F" w:rsidP="00B16CCB">
      <w:r>
        <w:t xml:space="preserve">So… Area = ½ </w:t>
      </w:r>
      <w:r>
        <w:sym w:font="Symbol" w:char="F0B4"/>
      </w:r>
      <w:r>
        <w:t xml:space="preserve"> 10 </w:t>
      </w:r>
      <w:r>
        <w:sym w:font="Symbol" w:char="F0B4"/>
      </w:r>
      <w:r>
        <w:t xml:space="preserve"> 12 </w:t>
      </w:r>
      <w:r>
        <w:sym w:font="Symbol" w:char="F0B4"/>
      </w:r>
      <w:r>
        <w:t xml:space="preserve"> sin(100) = 59.1</w:t>
      </w:r>
      <w:r w:rsidR="003F7813">
        <w:t>m</w:t>
      </w:r>
      <w:r w:rsidR="003F7813">
        <w:rPr>
          <w:vertAlign w:val="superscript"/>
        </w:rPr>
        <w:t>2</w:t>
      </w:r>
      <w:r w:rsidR="003F7813">
        <w:t xml:space="preserve"> (don’t forget the units)</w:t>
      </w:r>
    </w:p>
    <w:p w14:paraId="117870C2" w14:textId="77777777" w:rsidR="00D33DEE" w:rsidRDefault="00D33DEE" w:rsidP="00B16CCB">
      <w:r>
        <w:br w:type="page"/>
      </w:r>
    </w:p>
    <w:p w14:paraId="0FF22074" w14:textId="38AA4344" w:rsidR="002D3399" w:rsidRDefault="00D33DEE" w:rsidP="00B16CCB">
      <w:pPr>
        <w:pStyle w:val="Heading1"/>
      </w:pPr>
      <w:bookmarkStart w:id="3" w:name="_Toc460073602"/>
      <w:r>
        <w:lastRenderedPageBreak/>
        <w:t xml:space="preserve">Notes from </w:t>
      </w:r>
      <w:r w:rsidRPr="00D33DEE">
        <w:t>Lesson 2: Cosine Rule to Find Side</w:t>
      </w:r>
      <w:bookmarkEnd w:id="3"/>
    </w:p>
    <w:p w14:paraId="76E36BA8" w14:textId="77777777" w:rsidR="00D33DEE" w:rsidRDefault="00D33DEE" w:rsidP="00B16CCB"/>
    <w:p w14:paraId="1B938CB5" w14:textId="7AE9938B" w:rsidR="009E59A2" w:rsidRDefault="009E59A2" w:rsidP="00B16CCB">
      <w:r>
        <w:t>Remember our triangle from before:</w:t>
      </w:r>
    </w:p>
    <w:p w14:paraId="62B95472" w14:textId="6DCE3E8B" w:rsidR="009E59A2" w:rsidRDefault="009E59A2" w:rsidP="00B16CCB">
      <w:r>
        <w:rPr>
          <w:noProof/>
          <w:lang w:val="en-US"/>
        </w:rPr>
        <w:drawing>
          <wp:inline distT="0" distB="0" distL="0" distR="0" wp14:anchorId="1C424EDD" wp14:editId="138142DC">
            <wp:extent cx="2880000" cy="2880000"/>
            <wp:effectExtent l="0" t="0" r="0" b="0"/>
            <wp:docPr id="3" name="Picture 3" descr="../../../../../../../Desktop/tria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riang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839FB9B" w14:textId="48E5C3BC" w:rsidR="009E59A2" w:rsidRDefault="009E59A2" w:rsidP="00B16CCB">
      <w:pPr>
        <w:rPr>
          <w:rFonts w:eastAsiaTheme="minorEastAsia"/>
        </w:rPr>
      </w:pPr>
      <w:r>
        <w:t xml:space="preserve">A really awesome formula is the cosine formula i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2ab </m:t>
        </m:r>
        <m:r>
          <m:rPr>
            <m:sty m:val="p"/>
          </m:rPr>
          <w:rPr>
            <w:rFonts w:ascii="Cambria Math" w:hAnsi="Cambria Math"/>
          </w:rPr>
          <m:t>cos⁡(</m:t>
        </m:r>
        <m:r>
          <w:rPr>
            <w:rFonts w:ascii="Cambria Math" w:hAnsi="Cambria Math"/>
          </w:rPr>
          <m:t>C)</m:t>
        </m:r>
      </m:oMath>
    </w:p>
    <w:p w14:paraId="348679A6" w14:textId="3F6758D9" w:rsidR="009E59A2" w:rsidRDefault="009E59A2" w:rsidP="00B16CCB">
      <w:pPr>
        <w:rPr>
          <w:rFonts w:eastAsiaTheme="minorEastAsia"/>
        </w:rPr>
      </w:pPr>
      <w:r>
        <w:rPr>
          <w:rFonts w:eastAsiaTheme="minorEastAsia"/>
        </w:rPr>
        <w:t xml:space="preserve">We could write this as </w:t>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 xml:space="preserve"> cos⁡(</m:t>
            </m:r>
            <m:r>
              <w:rPr>
                <w:rFonts w:ascii="Cambria Math" w:hAnsi="Cambria Math"/>
              </w:rPr>
              <m:t>C</m:t>
            </m:r>
            <m:r>
              <m:rPr>
                <m:sty m:val="p"/>
              </m:rPr>
              <w:rPr>
                <w:rFonts w:ascii="Cambria Math" w:hAnsi="Cambria Math"/>
              </w:rPr>
              <m:t>)</m:t>
            </m:r>
          </m:e>
        </m:rad>
      </m:oMath>
    </w:p>
    <w:p w14:paraId="7AC85325" w14:textId="5290E44F" w:rsidR="009E59A2" w:rsidRDefault="009E59A2" w:rsidP="00B16CCB">
      <w:r>
        <w:t>Let’s look at an example with numbers</w:t>
      </w:r>
    </w:p>
    <w:p w14:paraId="60EEBAAD" w14:textId="77777777" w:rsidR="00792C0E" w:rsidRPr="009E59A2" w:rsidRDefault="00792C0E" w:rsidP="00B16CCB"/>
    <w:p w14:paraId="3222479C" w14:textId="641F9723" w:rsidR="00D33DEE" w:rsidRDefault="009E59A2" w:rsidP="00B16CCB">
      <w:r w:rsidRPr="009E59A2">
        <w:rPr>
          <w:noProof/>
          <w:lang w:val="en-US"/>
        </w:rPr>
        <w:drawing>
          <wp:inline distT="0" distB="0" distL="0" distR="0" wp14:anchorId="2AF5F8E0" wp14:editId="074C2F58">
            <wp:extent cx="2880000" cy="152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50" b="24750"/>
                    <a:stretch/>
                  </pic:blipFill>
                  <pic:spPr bwMode="auto">
                    <a:xfrm>
                      <a:off x="0" y="0"/>
                      <a:ext cx="2880000" cy="1526400"/>
                    </a:xfrm>
                    <a:prstGeom prst="rect">
                      <a:avLst/>
                    </a:prstGeom>
                    <a:ln>
                      <a:noFill/>
                    </a:ln>
                    <a:extLst>
                      <a:ext uri="{53640926-AAD7-44D8-BBD7-CCE9431645EC}">
                        <a14:shadowObscured xmlns:a14="http://schemas.microsoft.com/office/drawing/2010/main"/>
                      </a:ext>
                    </a:extLst>
                  </pic:spPr>
                </pic:pic>
              </a:graphicData>
            </a:graphic>
          </wp:inline>
        </w:drawing>
      </w:r>
    </w:p>
    <w:p w14:paraId="6FC9202D" w14:textId="77777777" w:rsidR="00792C0E" w:rsidRDefault="00792C0E" w:rsidP="00B16CCB"/>
    <w:p w14:paraId="6032C521" w14:textId="6F74DCD8" w:rsidR="009E59A2" w:rsidRPr="009E59A2" w:rsidRDefault="009E59A2" w:rsidP="00B16CCB">
      <m:oMath>
        <m:r>
          <w:rPr>
            <w:rFonts w:ascii="Cambria Math" w:hAnsi="Cambria Math"/>
          </w:rPr>
          <m:t>c</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4</m:t>
                </m:r>
              </m:e>
              <m:sup>
                <m:r>
                  <m:rPr>
                    <m:sty m:val="p"/>
                  </m:rPr>
                  <w:rPr>
                    <w:rFonts w:ascii="Cambria Math" w:hAnsi="Cambria Math"/>
                  </w:rPr>
                  <m:t>2</m:t>
                </m:r>
              </m:sup>
            </m:sSup>
            <m:r>
              <m:rPr>
                <m:sty m:val="p"/>
              </m:rPr>
              <w:rPr>
                <w:rFonts w:ascii="Cambria Math" w:hAnsi="Cambria Math"/>
              </w:rPr>
              <m:t>-2×6.3×9.4×</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89</m:t>
                    </m:r>
                  </m:e>
                </m:d>
              </m:e>
            </m:func>
          </m:e>
        </m:rad>
        <m:r>
          <m:rPr>
            <m:sty m:val="p"/>
          </m:rPr>
          <w:rPr>
            <w:rFonts w:ascii="Cambria Math" w:hAnsi="Cambria Math"/>
          </w:rPr>
          <m:t>=</m:t>
        </m:r>
      </m:oMath>
      <w:r>
        <w:rPr>
          <w:rFonts w:eastAsiaTheme="minorEastAsia"/>
        </w:rPr>
        <w:t xml:space="preserve"> 11.2m (3</w:t>
      </w:r>
      <w:r w:rsidRPr="009E59A2">
        <w:rPr>
          <w:rFonts w:eastAsiaTheme="minorEastAsia"/>
        </w:rPr>
        <w:t>sf)</w:t>
      </w:r>
    </w:p>
    <w:p w14:paraId="61930042" w14:textId="77777777" w:rsidR="00D33DEE" w:rsidRDefault="00D33DEE" w:rsidP="00B16CCB">
      <w:pPr>
        <w:rPr>
          <w:sz w:val="32"/>
        </w:rPr>
      </w:pPr>
      <w:r>
        <w:br w:type="page"/>
      </w:r>
    </w:p>
    <w:p w14:paraId="0DA5F1B6" w14:textId="383197A2" w:rsidR="00D33DEE" w:rsidRDefault="00D33DEE" w:rsidP="00B16CCB">
      <w:pPr>
        <w:pStyle w:val="Heading1"/>
      </w:pPr>
      <w:bookmarkStart w:id="4" w:name="_Toc460073603"/>
      <w:r>
        <w:lastRenderedPageBreak/>
        <w:t xml:space="preserve">Notes from </w:t>
      </w:r>
      <w:r w:rsidRPr="00D33DEE">
        <w:t>Lesson 3: Cosine Rule to Find Angle</w:t>
      </w:r>
      <w:bookmarkEnd w:id="4"/>
    </w:p>
    <w:p w14:paraId="27775507" w14:textId="77777777" w:rsidR="00D33DEE" w:rsidRDefault="00D33DEE" w:rsidP="00B16CCB"/>
    <w:p w14:paraId="27EBD77D" w14:textId="3CDD7AA5" w:rsidR="004C6D47" w:rsidRDefault="004C6D47" w:rsidP="00B16CCB">
      <w:pPr>
        <w:rPr>
          <w:rFonts w:eastAsiaTheme="minorEastAsia"/>
        </w:rPr>
      </w:pPr>
      <w:r>
        <w:t xml:space="preserve">The cosine formula is: </w:t>
      </w: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 xml:space="preserve"> cos⁡(</m:t>
        </m:r>
        <m:r>
          <w:rPr>
            <w:rFonts w:ascii="Cambria Math" w:hAnsi="Cambria Math"/>
          </w:rPr>
          <m:t>C</m:t>
        </m:r>
        <m:r>
          <m:rPr>
            <m:sty m:val="p"/>
          </m:rPr>
          <w:rPr>
            <w:rFonts w:ascii="Cambria Math" w:hAnsi="Cambria Math"/>
          </w:rPr>
          <m:t>)</m:t>
        </m:r>
      </m:oMath>
    </w:p>
    <w:p w14:paraId="05EACF52" w14:textId="77777777" w:rsidR="004C6D47" w:rsidRDefault="004C6D47" w:rsidP="00B16CCB">
      <w:r>
        <w:t xml:space="preserve">We could write this as: </w:t>
      </w:r>
    </w:p>
    <w:p w14:paraId="1DB6AA55" w14:textId="0686ADBD" w:rsidR="004C6D47" w:rsidRPr="004C6D47" w:rsidRDefault="004C6D47" w:rsidP="00B16CCB">
      <m:oMathPara>
        <m:oMathParaPr>
          <m:jc m:val="left"/>
        </m:oMathParaPr>
        <m:oMath>
          <m:r>
            <m:rPr>
              <m:sty m:val="p"/>
            </m:rPr>
            <w:rPr>
              <w:rFonts w:ascii="Cambria Math" w:hAnsi="Cambria Math"/>
            </w:rPr>
            <m:t xml:space="preserve">            </m:t>
          </m:r>
          <m:r>
            <w:rPr>
              <w:rFonts w:ascii="Cambria Math" w:hAnsi="Cambria Math"/>
            </w:rPr>
            <m:t>C</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
                        <m:rPr>
                          <m:sty m:val="p"/>
                        </m:rPr>
                        <w:rPr>
                          <w:rFonts w:ascii="Cambria Math" w:hAnsi="Cambria Math"/>
                        </w:rPr>
                        <m:t>2</m:t>
                      </m:r>
                      <m:r>
                        <w:rPr>
                          <w:rFonts w:ascii="Cambria Math" w:hAnsi="Cambria Math"/>
                        </w:rPr>
                        <m:t>ab</m:t>
                      </m:r>
                    </m:den>
                  </m:f>
                </m:e>
              </m:d>
            </m:e>
          </m:func>
        </m:oMath>
      </m:oMathPara>
    </w:p>
    <w:p w14:paraId="77C3D3BE" w14:textId="4BE31034" w:rsidR="004C6D47" w:rsidRDefault="004C6D47" w:rsidP="00B16CCB">
      <w:r>
        <w:t>This lets us find out the angle in a triangle that is opposite the side we label c.</w:t>
      </w:r>
    </w:p>
    <w:p w14:paraId="60F182F7" w14:textId="7C9E0259" w:rsidR="004C6D47" w:rsidRDefault="004C6D47" w:rsidP="00B16CCB">
      <w:r>
        <w:t>Let’s look at an example.</w:t>
      </w:r>
    </w:p>
    <w:p w14:paraId="53ABB079" w14:textId="75DA74E5" w:rsidR="004C6D47" w:rsidRDefault="004C6D47" w:rsidP="00B16CCB">
      <w:r w:rsidRPr="004C6D47">
        <w:rPr>
          <w:noProof/>
          <w:lang w:val="en-US"/>
        </w:rPr>
        <w:drawing>
          <wp:inline distT="0" distB="0" distL="0" distR="0" wp14:anchorId="58C377CA" wp14:editId="5D0CD699">
            <wp:extent cx="2880000" cy="1288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500" b="28750"/>
                    <a:stretch/>
                  </pic:blipFill>
                  <pic:spPr bwMode="auto">
                    <a:xfrm>
                      <a:off x="0" y="0"/>
                      <a:ext cx="2880000" cy="1288800"/>
                    </a:xfrm>
                    <a:prstGeom prst="rect">
                      <a:avLst/>
                    </a:prstGeom>
                    <a:ln>
                      <a:noFill/>
                    </a:ln>
                    <a:extLst>
                      <a:ext uri="{53640926-AAD7-44D8-BBD7-CCE9431645EC}">
                        <a14:shadowObscured xmlns:a14="http://schemas.microsoft.com/office/drawing/2010/main"/>
                      </a:ext>
                    </a:extLst>
                  </pic:spPr>
                </pic:pic>
              </a:graphicData>
            </a:graphic>
          </wp:inline>
        </w:drawing>
      </w:r>
    </w:p>
    <w:p w14:paraId="29693DD6" w14:textId="159C08DF" w:rsidR="004C6D47" w:rsidRPr="004C6D47" w:rsidRDefault="004C6D47" w:rsidP="00B16CCB">
      <m:oMathPara>
        <m:oMathParaPr>
          <m:jc m:val="left"/>
        </m:oMathParaPr>
        <m:oMath>
          <m:r>
            <m:rPr>
              <m:sty m:val="p"/>
            </m:rPr>
            <w:rPr>
              <w:rFonts w:ascii="Cambria Math" w:hAnsi="Cambria Math"/>
            </w:rPr>
            <m:t xml:space="preserve">            </m:t>
          </m:r>
          <m:r>
            <w:rPr>
              <w:rFonts w:ascii="Cambria Math" w:hAnsi="Cambria Math"/>
            </w:rPr>
            <m:t>C</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num>
                    <m:den>
                      <m:r>
                        <m:rPr>
                          <m:sty m:val="p"/>
                        </m:rPr>
                        <w:rPr>
                          <w:rFonts w:ascii="Cambria Math" w:hAnsi="Cambria Math"/>
                        </w:rPr>
                        <m:t>2×1.8×2</m:t>
                      </m:r>
                    </m:den>
                  </m:f>
                </m:e>
              </m:d>
            </m:e>
          </m:func>
          <m:r>
            <m:rPr>
              <m:sty m:val="p"/>
            </m:rPr>
            <w:rPr>
              <w:rFonts w:ascii="Cambria Math" w:hAnsi="Cambria Math"/>
            </w:rPr>
            <m:t>=104°</m:t>
          </m:r>
        </m:oMath>
      </m:oMathPara>
    </w:p>
    <w:p w14:paraId="6B7FEA50" w14:textId="1289287D" w:rsidR="004C6D47" w:rsidRPr="004C6D47" w:rsidRDefault="004C6D47" w:rsidP="00B16CCB">
      <w:r>
        <w:t>Note: when doing it on the calculator don’t forget to put extra brackets round the top and bottom lines of the fraction.</w:t>
      </w:r>
    </w:p>
    <w:p w14:paraId="5EEDBD12" w14:textId="77777777" w:rsidR="004C6D47" w:rsidRPr="004C6D47" w:rsidRDefault="004C6D47" w:rsidP="00B16CCB"/>
    <w:p w14:paraId="7AE4132C" w14:textId="457603B9" w:rsidR="00D33DEE" w:rsidRDefault="00D33DEE" w:rsidP="00B16CCB">
      <w:pPr>
        <w:rPr>
          <w:sz w:val="32"/>
        </w:rPr>
      </w:pPr>
      <w:r>
        <w:br w:type="page"/>
      </w:r>
    </w:p>
    <w:p w14:paraId="2805BA7F" w14:textId="5F7DDF15" w:rsidR="00D33DEE" w:rsidRDefault="00D33DEE" w:rsidP="00B16CCB">
      <w:pPr>
        <w:pStyle w:val="Heading1"/>
      </w:pPr>
      <w:bookmarkStart w:id="5" w:name="_Toc460073604"/>
      <w:r>
        <w:lastRenderedPageBreak/>
        <w:t xml:space="preserve">Notes from </w:t>
      </w:r>
      <w:r w:rsidRPr="00D33DEE">
        <w:t>Lesson 4: Sine Rule to Find Side</w:t>
      </w:r>
      <w:bookmarkEnd w:id="5"/>
    </w:p>
    <w:p w14:paraId="28726778" w14:textId="77777777" w:rsidR="00D33DEE" w:rsidRDefault="00D33DEE" w:rsidP="00B16CCB"/>
    <w:p w14:paraId="332D0584" w14:textId="14F076D2" w:rsidR="00593CDA" w:rsidRDefault="00593CDA" w:rsidP="00B16CCB">
      <w:r>
        <w:t>The sine rule is:</w:t>
      </w:r>
    </w:p>
    <w:p w14:paraId="3EE51247" w14:textId="289782A6" w:rsidR="001474B3" w:rsidRPr="00593CDA" w:rsidRDefault="007423C3" w:rsidP="00B16CCB">
      <w:pPr>
        <w:rPr>
          <w:rFonts w:eastAsiaTheme="minorEastAsia"/>
        </w:rPr>
      </w:pPr>
      <m:oMathPara>
        <m:oMathParaPr>
          <m:jc m:val="left"/>
        </m:oMathParaPr>
        <m:oMath>
          <m:f>
            <m:fPr>
              <m:ctrlPr>
                <w:rPr>
                  <w:rFonts w:ascii="Cambria Math" w:hAnsi="Cambria Math"/>
                </w:rPr>
              </m:ctrlPr>
            </m:fPr>
            <m:num>
              <m:r>
                <w:rPr>
                  <w:rFonts w:ascii="Cambria Math" w:hAnsi="Cambria Math"/>
                </w:rPr>
                <m:t>a</m:t>
              </m:r>
            </m:num>
            <m:den>
              <m:r>
                <m:rPr>
                  <m:sty m:val="p"/>
                </m:rPr>
                <w:rPr>
                  <w:rFonts w:ascii="Cambria Math" w:hAnsi="Cambria Math"/>
                </w:rPr>
                <m:t>sin</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B</m:t>
              </m:r>
            </m:den>
          </m:f>
          <m:r>
            <m:rPr>
              <m:sty m:val="p"/>
            </m:rPr>
            <w:rPr>
              <w:rFonts w:ascii="Cambria Math" w:eastAsiaTheme="minorEastAsia"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m:t>
              </m:r>
              <m:r>
                <w:rPr>
                  <w:rFonts w:ascii="Cambria Math" w:hAnsi="Cambria Math"/>
                </w:rPr>
                <m:t>C</m:t>
              </m:r>
            </m:den>
          </m:f>
        </m:oMath>
      </m:oMathPara>
    </w:p>
    <w:p w14:paraId="680B147A" w14:textId="77777777" w:rsidR="00593CDA" w:rsidRDefault="00593CDA" w:rsidP="00B16CCB"/>
    <w:p w14:paraId="54EEC604" w14:textId="0E8D8CA8" w:rsidR="00593CDA" w:rsidRDefault="00593CDA" w:rsidP="00B16CCB">
      <w:r>
        <w:t xml:space="preserve">We could write the first two bits of this (the part without the </w:t>
      </w:r>
      <w:proofErr w:type="spellStart"/>
      <w:r>
        <w:t>cs</w:t>
      </w:r>
      <w:proofErr w:type="spellEnd"/>
      <w:r>
        <w:t>) as:</w:t>
      </w:r>
    </w:p>
    <w:p w14:paraId="3EF2D544" w14:textId="7ADC5A72" w:rsidR="00593CDA" w:rsidRPr="00593CDA" w:rsidRDefault="00593CDA" w:rsidP="00B16CCB">
      <w:pPr>
        <w:rPr>
          <w:rFonts w:eastAsiaTheme="minorEastAsia"/>
        </w:rPr>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B</m:t>
              </m:r>
            </m:den>
          </m:f>
          <m:r>
            <m:rPr>
              <m:sty m:val="p"/>
            </m:rPr>
            <w:rPr>
              <w:rFonts w:ascii="Cambria Math" w:hAnsi="Cambria Math"/>
            </w:rPr>
            <m:t>× sin</m:t>
          </m:r>
          <m:r>
            <w:rPr>
              <w:rFonts w:ascii="Cambria Math" w:hAnsi="Cambria Math"/>
            </w:rPr>
            <m:t>A</m:t>
          </m:r>
        </m:oMath>
      </m:oMathPara>
    </w:p>
    <w:p w14:paraId="052B6F09" w14:textId="77777777" w:rsidR="00593CDA" w:rsidRDefault="00593CDA" w:rsidP="00B16CCB"/>
    <w:p w14:paraId="483E8328" w14:textId="323DF342" w:rsidR="00593CDA" w:rsidRDefault="00593CDA" w:rsidP="00B16CCB">
      <w:r>
        <w:t>And we can use this to work out the area of the second side.</w:t>
      </w:r>
    </w:p>
    <w:p w14:paraId="6FDDFCF3" w14:textId="0B7FFE3B" w:rsidR="00593CDA" w:rsidRPr="00593CDA" w:rsidRDefault="00593CDA" w:rsidP="00B16CCB">
      <w:r>
        <w:t>Let’s look at this example:</w:t>
      </w:r>
    </w:p>
    <w:p w14:paraId="2DB290BC" w14:textId="77777777" w:rsidR="00593CDA" w:rsidRPr="00593CDA" w:rsidRDefault="00593CDA" w:rsidP="00B16CCB"/>
    <w:p w14:paraId="7E3A0815" w14:textId="383F28EF" w:rsidR="001474B3" w:rsidRDefault="001474B3" w:rsidP="00B16CCB">
      <w:r w:rsidRPr="001474B3">
        <w:rPr>
          <w:noProof/>
          <w:lang w:val="en-US"/>
        </w:rPr>
        <w:drawing>
          <wp:inline distT="0" distB="0" distL="0" distR="0" wp14:anchorId="6A12306A" wp14:editId="7C6E5962">
            <wp:extent cx="2880000" cy="15192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500" b="23751"/>
                    <a:stretch/>
                  </pic:blipFill>
                  <pic:spPr bwMode="auto">
                    <a:xfrm>
                      <a:off x="0" y="0"/>
                      <a:ext cx="2880000" cy="1519200"/>
                    </a:xfrm>
                    <a:prstGeom prst="rect">
                      <a:avLst/>
                    </a:prstGeom>
                    <a:ln>
                      <a:noFill/>
                    </a:ln>
                    <a:extLst>
                      <a:ext uri="{53640926-AAD7-44D8-BBD7-CCE9431645EC}">
                        <a14:shadowObscured xmlns:a14="http://schemas.microsoft.com/office/drawing/2010/main"/>
                      </a:ext>
                    </a:extLst>
                  </pic:spPr>
                </pic:pic>
              </a:graphicData>
            </a:graphic>
          </wp:inline>
        </w:drawing>
      </w:r>
    </w:p>
    <w:p w14:paraId="4848D45B" w14:textId="77777777" w:rsidR="00593CDA" w:rsidRDefault="00593CDA" w:rsidP="00B16CCB"/>
    <w:p w14:paraId="1F3ED636" w14:textId="61C975E5" w:rsidR="00593CDA" w:rsidRPr="00593CDA" w:rsidRDefault="00593CDA" w:rsidP="00B16CCB">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sin60</m:t>
              </m:r>
            </m:den>
          </m:f>
          <m:r>
            <m:rPr>
              <m:sty m:val="p"/>
            </m:rPr>
            <w:rPr>
              <w:rFonts w:ascii="Cambria Math" w:hAnsi="Cambria Math"/>
            </w:rPr>
            <m:t>× sin38=2.84 cm (3sf)</m:t>
          </m:r>
        </m:oMath>
      </m:oMathPara>
    </w:p>
    <w:p w14:paraId="45C45484" w14:textId="77777777" w:rsidR="00593CDA" w:rsidRDefault="00593CDA" w:rsidP="00B16CCB"/>
    <w:p w14:paraId="17EB13BD" w14:textId="6435684C" w:rsidR="00593CDA" w:rsidRPr="00593CDA" w:rsidRDefault="00593CDA" w:rsidP="00B16CCB">
      <w:r>
        <w:t>Remember B is the angle that is opposite b, and A is the angle opposite a (the side we are trying to find out)</w:t>
      </w:r>
    </w:p>
    <w:p w14:paraId="2D7D4581" w14:textId="77777777" w:rsidR="00593CDA" w:rsidRDefault="00593CDA" w:rsidP="00B16CCB"/>
    <w:p w14:paraId="678B52C9" w14:textId="77777777" w:rsidR="00D33DEE" w:rsidRDefault="00D33DEE" w:rsidP="00B16CCB">
      <w:pPr>
        <w:rPr>
          <w:sz w:val="32"/>
        </w:rPr>
      </w:pPr>
      <w:r>
        <w:br w:type="page"/>
      </w:r>
    </w:p>
    <w:p w14:paraId="47F82A54" w14:textId="1AC08A6E" w:rsidR="00D33DEE" w:rsidRDefault="00D33DEE" w:rsidP="00B16CCB">
      <w:pPr>
        <w:pStyle w:val="Heading1"/>
      </w:pPr>
      <w:bookmarkStart w:id="6" w:name="_Toc460073605"/>
      <w:r>
        <w:lastRenderedPageBreak/>
        <w:t xml:space="preserve">Notes from </w:t>
      </w:r>
      <w:r w:rsidRPr="00D33DEE">
        <w:t>Lesson 5: Sine Rule to Find Angle</w:t>
      </w:r>
      <w:bookmarkEnd w:id="6"/>
    </w:p>
    <w:p w14:paraId="60EF33EB" w14:textId="77777777" w:rsidR="00D33DEE" w:rsidRDefault="00D33DEE" w:rsidP="00B16CCB"/>
    <w:p w14:paraId="2A7BFF30" w14:textId="77777777" w:rsidR="00792C0E" w:rsidRDefault="00792C0E" w:rsidP="00B16CCB">
      <w:r>
        <w:t>The sine rule is:</w:t>
      </w:r>
    </w:p>
    <w:p w14:paraId="71F9AA87" w14:textId="77777777" w:rsidR="00792C0E" w:rsidRPr="00593CDA" w:rsidRDefault="007423C3" w:rsidP="00B16CCB">
      <w:pPr>
        <w:rPr>
          <w:rFonts w:eastAsiaTheme="minorEastAsia"/>
        </w:rPr>
      </w:pPr>
      <m:oMathPara>
        <m:oMathParaPr>
          <m:jc m:val="left"/>
        </m:oMathParaPr>
        <m:oMath>
          <m:f>
            <m:fPr>
              <m:ctrlPr>
                <w:rPr>
                  <w:rFonts w:ascii="Cambria Math" w:hAnsi="Cambria Math"/>
                </w:rPr>
              </m:ctrlPr>
            </m:fPr>
            <m:num>
              <m:r>
                <w:rPr>
                  <w:rFonts w:ascii="Cambria Math" w:hAnsi="Cambria Math"/>
                </w:rPr>
                <m:t>a</m:t>
              </m:r>
            </m:num>
            <m:den>
              <m:r>
                <m:rPr>
                  <m:sty m:val="p"/>
                </m:rPr>
                <w:rPr>
                  <w:rFonts w:ascii="Cambria Math" w:hAnsi="Cambria Math"/>
                </w:rPr>
                <m:t>sin</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B</m:t>
              </m:r>
            </m:den>
          </m:f>
          <m:r>
            <m:rPr>
              <m:sty m:val="p"/>
            </m:rPr>
            <w:rPr>
              <w:rFonts w:ascii="Cambria Math" w:eastAsiaTheme="minorEastAsia"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m:t>
              </m:r>
              <m:r>
                <w:rPr>
                  <w:rFonts w:ascii="Cambria Math" w:hAnsi="Cambria Math"/>
                </w:rPr>
                <m:t>C</m:t>
              </m:r>
            </m:den>
          </m:f>
        </m:oMath>
      </m:oMathPara>
    </w:p>
    <w:p w14:paraId="120FFD70" w14:textId="77777777" w:rsidR="00792C0E" w:rsidRDefault="00792C0E" w:rsidP="00B16CCB"/>
    <w:p w14:paraId="3417F4F6" w14:textId="2355C249" w:rsidR="00792C0E" w:rsidRDefault="00792C0E" w:rsidP="00B16CCB">
      <w:r>
        <w:t>We can write that up the other way as well:</w:t>
      </w:r>
    </w:p>
    <w:p w14:paraId="43FD351E" w14:textId="6F8E4F58" w:rsidR="00792C0E" w:rsidRPr="00593CDA" w:rsidRDefault="007423C3" w:rsidP="00B16CCB">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sin</m:t>
              </m:r>
              <m:r>
                <w:rPr>
                  <w:rFonts w:ascii="Cambria Math" w:hAnsi="Cambria Math"/>
                </w:rPr>
                <m:t>A</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B</m:t>
              </m:r>
            </m:num>
            <m:den>
              <m:r>
                <w:rPr>
                  <w:rFonts w:ascii="Cambria Math" w:hAnsi="Cambria Math"/>
                </w:rPr>
                <m:t>b</m:t>
              </m:r>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sin</m:t>
              </m:r>
              <m:r>
                <w:rPr>
                  <w:rFonts w:ascii="Cambria Math" w:hAnsi="Cambria Math"/>
                </w:rPr>
                <m:t>C</m:t>
              </m:r>
            </m:num>
            <m:den>
              <m:r>
                <w:rPr>
                  <w:rFonts w:ascii="Cambria Math" w:hAnsi="Cambria Math"/>
                </w:rPr>
                <m:t>c</m:t>
              </m:r>
            </m:den>
          </m:f>
        </m:oMath>
      </m:oMathPara>
    </w:p>
    <w:p w14:paraId="0CEB3B6F" w14:textId="77777777" w:rsidR="00792C0E" w:rsidRDefault="00792C0E" w:rsidP="00B16CCB"/>
    <w:p w14:paraId="0A7A5B47" w14:textId="77777777" w:rsidR="00792C0E" w:rsidRDefault="00792C0E" w:rsidP="00B16CCB">
      <w:r>
        <w:t xml:space="preserve">We could write the first two bits of this (the part without the </w:t>
      </w:r>
      <w:proofErr w:type="spellStart"/>
      <w:r>
        <w:t>cs</w:t>
      </w:r>
      <w:proofErr w:type="spellEnd"/>
      <w:r>
        <w:t>) as:</w:t>
      </w:r>
    </w:p>
    <w:p w14:paraId="130C5F01" w14:textId="454F8667" w:rsidR="00792C0E" w:rsidRPr="00792C0E" w:rsidRDefault="00792C0E" w:rsidP="00B16CCB">
      <w:pPr>
        <w:rPr>
          <w:rFonts w:eastAsiaTheme="minorEastAsia"/>
        </w:rPr>
      </w:pPr>
      <m:oMathPara>
        <m:oMathParaPr>
          <m:jc m:val="left"/>
        </m:oMathParaPr>
        <m:oMath>
          <m:r>
            <w:rPr>
              <w:rFonts w:ascii="Cambria Math" w:hAnsi="Cambria Math"/>
            </w:rPr>
            <m:t>a</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m:rPr>
                      <m:sty m:val="p"/>
                    </m:rPr>
                    <w:rPr>
                      <w:rFonts w:ascii="Cambria Math" w:hAnsi="Cambria Math"/>
                    </w:rPr>
                    <m:t xml:space="preserve">× </m:t>
                  </m:r>
                  <m:r>
                    <w:rPr>
                      <w:rFonts w:ascii="Cambria Math" w:hAnsi="Cambria Math"/>
                    </w:rPr>
                    <m:t>a</m:t>
                  </m:r>
                </m:e>
              </m:d>
            </m:e>
          </m:func>
        </m:oMath>
      </m:oMathPara>
    </w:p>
    <w:p w14:paraId="16E3E401" w14:textId="77777777" w:rsidR="00792C0E" w:rsidRDefault="00792C0E" w:rsidP="00B16CCB"/>
    <w:p w14:paraId="5DBF8F91" w14:textId="645E61BC" w:rsidR="00792C0E" w:rsidRPr="00792C0E" w:rsidRDefault="00792C0E" w:rsidP="00B16CCB">
      <w:r>
        <w:t>Let’s look at an example with numbers:</w:t>
      </w:r>
    </w:p>
    <w:p w14:paraId="55B9B44C" w14:textId="4DDA7CBD" w:rsidR="00792C0E" w:rsidRDefault="00792C0E" w:rsidP="00B16CCB">
      <w:r w:rsidRPr="00792C0E">
        <w:rPr>
          <w:noProof/>
          <w:lang w:val="en-US"/>
        </w:rPr>
        <w:drawing>
          <wp:inline distT="0" distB="0" distL="0" distR="0" wp14:anchorId="51F02FBB" wp14:editId="51EC7E35">
            <wp:extent cx="2880000" cy="11160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500" b="30750"/>
                    <a:stretch/>
                  </pic:blipFill>
                  <pic:spPr bwMode="auto">
                    <a:xfrm>
                      <a:off x="0" y="0"/>
                      <a:ext cx="2880000" cy="1116000"/>
                    </a:xfrm>
                    <a:prstGeom prst="rect">
                      <a:avLst/>
                    </a:prstGeom>
                    <a:ln>
                      <a:noFill/>
                    </a:ln>
                    <a:extLst>
                      <a:ext uri="{53640926-AAD7-44D8-BBD7-CCE9431645EC}">
                        <a14:shadowObscured xmlns:a14="http://schemas.microsoft.com/office/drawing/2010/main"/>
                      </a:ext>
                    </a:extLst>
                  </pic:spPr>
                </pic:pic>
              </a:graphicData>
            </a:graphic>
          </wp:inline>
        </w:drawing>
      </w:r>
    </w:p>
    <w:p w14:paraId="382B6C5F" w14:textId="77777777" w:rsidR="00792C0E" w:rsidRDefault="00792C0E" w:rsidP="00B16CCB"/>
    <w:p w14:paraId="067FA68B" w14:textId="70B5148F" w:rsidR="00792C0E" w:rsidRPr="00792C0E" w:rsidRDefault="00792C0E" w:rsidP="00B16CCB">
      <w:pPr>
        <w:rPr>
          <w:rFonts w:eastAsiaTheme="minorEastAsia"/>
        </w:rPr>
      </w:pPr>
      <m:oMathPara>
        <m:oMathParaPr>
          <m:jc m:val="left"/>
        </m:oMathParaPr>
        <m:oMath>
          <m:r>
            <w:rPr>
              <w:rFonts w:ascii="Cambria Math" w:hAnsi="Cambria Math"/>
            </w:rPr>
            <m:t>x</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3</m:t>
                          </m:r>
                        </m:e>
                      </m:func>
                    </m:num>
                    <m:den>
                      <m:r>
                        <m:rPr>
                          <m:sty m:val="p"/>
                        </m:rPr>
                        <w:rPr>
                          <w:rFonts w:ascii="Cambria Math" w:hAnsi="Cambria Math"/>
                        </w:rPr>
                        <m:t>2</m:t>
                      </m:r>
                    </m:den>
                  </m:f>
                  <m:r>
                    <m:rPr>
                      <m:sty m:val="p"/>
                    </m:rPr>
                    <w:rPr>
                      <w:rFonts w:ascii="Cambria Math" w:hAnsi="Cambria Math"/>
                    </w:rPr>
                    <m:t>× 5</m:t>
                  </m:r>
                </m:e>
              </m:d>
            </m:e>
          </m:func>
          <m:r>
            <m:rPr>
              <m:sty m:val="p"/>
            </m:rPr>
            <w:rPr>
              <w:rFonts w:ascii="Cambria Math" w:eastAsiaTheme="minorEastAsia" w:hAnsi="Cambria Math"/>
            </w:rPr>
            <m:t>=77.6°</m:t>
          </m:r>
        </m:oMath>
      </m:oMathPara>
    </w:p>
    <w:p w14:paraId="5C7057AB" w14:textId="77777777" w:rsidR="00792C0E" w:rsidRDefault="00792C0E" w:rsidP="00B16CCB"/>
    <w:p w14:paraId="0051C7F3" w14:textId="535841C2" w:rsidR="00792C0E" w:rsidRPr="00593CDA" w:rsidRDefault="00792C0E" w:rsidP="00B16CCB">
      <w:r>
        <w:t>Remember B is the angle that is opposite b, and a is the side opposite A (the angle we are trying to find out)</w:t>
      </w:r>
    </w:p>
    <w:p w14:paraId="0E6D7D8F" w14:textId="77777777" w:rsidR="00792C0E" w:rsidRPr="00792C0E" w:rsidRDefault="00792C0E" w:rsidP="00B16CCB"/>
    <w:p w14:paraId="30DA9FD8" w14:textId="77777777" w:rsidR="00D33DEE" w:rsidRDefault="00D33DEE" w:rsidP="00B16CCB">
      <w:pPr>
        <w:rPr>
          <w:sz w:val="32"/>
        </w:rPr>
      </w:pPr>
      <w:r>
        <w:br w:type="page"/>
      </w:r>
    </w:p>
    <w:p w14:paraId="53A7A0C0" w14:textId="66F3C508" w:rsidR="00D33DEE" w:rsidRDefault="00D33DEE" w:rsidP="00B16CCB">
      <w:pPr>
        <w:pStyle w:val="Heading1"/>
      </w:pPr>
      <w:bookmarkStart w:id="7" w:name="_Toc460073606"/>
      <w:r>
        <w:lastRenderedPageBreak/>
        <w:t xml:space="preserve">Notes from </w:t>
      </w:r>
      <w:r w:rsidRPr="00D33DEE">
        <w:t>Lesson 6: Area of Sector</w:t>
      </w:r>
      <w:bookmarkEnd w:id="7"/>
    </w:p>
    <w:p w14:paraId="2EB74D42" w14:textId="77777777" w:rsidR="00D33DEE" w:rsidRDefault="00D33DEE" w:rsidP="00B16CCB"/>
    <w:p w14:paraId="6EFB9186" w14:textId="211C13E2" w:rsidR="00B16CCB" w:rsidRDefault="00B16CCB" w:rsidP="00B16CCB">
      <w:r>
        <w:t>A sector is a cut of from a circle that looks like a piece of cake:</w:t>
      </w:r>
    </w:p>
    <w:p w14:paraId="634675A5" w14:textId="77777777" w:rsidR="00B16CCB" w:rsidRDefault="00B16CCB" w:rsidP="00B16CCB"/>
    <w:p w14:paraId="4247D41E" w14:textId="77777777" w:rsidR="00B16CCB" w:rsidRDefault="00B16CCB" w:rsidP="00B16CCB">
      <w:r>
        <w:rPr>
          <w:noProof/>
          <w:lang w:val="en-US"/>
        </w:rPr>
        <mc:AlternateContent>
          <mc:Choice Requires="wpg">
            <w:drawing>
              <wp:inline distT="0" distB="0" distL="0" distR="0" wp14:anchorId="464CAA3E" wp14:editId="1A68D1DD">
                <wp:extent cx="1194435" cy="1194435"/>
                <wp:effectExtent l="0" t="0" r="24765" b="24765"/>
                <wp:docPr id="14" name="Group 14"/>
                <wp:cNvGraphicFramePr/>
                <a:graphic xmlns:a="http://schemas.openxmlformats.org/drawingml/2006/main">
                  <a:graphicData uri="http://schemas.microsoft.com/office/word/2010/wordprocessingGroup">
                    <wpg:wgp>
                      <wpg:cNvGrpSpPr/>
                      <wpg:grpSpPr>
                        <a:xfrm>
                          <a:off x="0" y="0"/>
                          <a:ext cx="1194435" cy="1194435"/>
                          <a:chOff x="0" y="0"/>
                          <a:chExt cx="1600200" cy="1600200"/>
                        </a:xfrm>
                      </wpg:grpSpPr>
                      <wps:wsp>
                        <wps:cNvPr id="13" name="Oval 13"/>
                        <wps:cNvSpPr/>
                        <wps:spPr>
                          <a:xfrm>
                            <a:off x="0" y="0"/>
                            <a:ext cx="1600200" cy="1600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ie 12"/>
                        <wps:cNvSpPr/>
                        <wps:spPr>
                          <a:xfrm>
                            <a:off x="0" y="0"/>
                            <a:ext cx="1600200" cy="1600200"/>
                          </a:xfrm>
                          <a:prstGeom prst="pie">
                            <a:avLst>
                              <a:gd name="adj1" fmla="val 0"/>
                              <a:gd name="adj2" fmla="val 180683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A0D11F" id="Group 14" o:spid="_x0000_s1026" style="width:94.05pt;height:94.05pt;mso-position-horizontal-relative:char;mso-position-vertical-relative:line" coordsize="16002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">
                <v:oval id="Oval 13" o:spid="_x0000_s1027" style="position:absolute;width:16002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eupwAAA&#10;ANsAAAAPAAAAZHJzL2Rvd25yZXYueG1sRE9Li8IwEL4v+B/CCHtbU1fwUY2ii6JHHz14HJuxLTaT&#10;0sTa/fdGELzNx/ec2aI1pWiodoVlBf1eBII4tbrgTEFy2vyMQTiPrLG0TAr+ycFi3vmaYaztgw/U&#10;HH0mQgi7GBXk3lexlC7NyaDr2Yo4cFdbG/QB1pnUNT5CuCnlbxQNpcGCQ0OOFf3llN6Od6NAt4f1&#10;uTGj/Sa6XZJJkg1Wjd4q9d1tl1MQnlr/Eb/dOx3mD+D1SzhAz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7eupwAAAANsAAAAPAAAAAAAAAAAAAAAAAJcCAABkcnMvZG93bnJl&#10;di54bWxQSwUGAAAAAAQABAD1AAAAhAMAAAAA&#10;" filled="f" strokecolor="black [3213]" strokeweight="1pt">
                  <v:stroke joinstyle="miter"/>
                </v:oval>
                <v:shape id="Pie 12" o:spid="_x0000_s1028" style="position:absolute;width:1600200;height:1600200;visibility:visible;mso-wrap-style:square;v-text-anchor:middle" coordsize="1600200,16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r/MwgAA&#10;ANsAAAAPAAAAZHJzL2Rvd25yZXYueG1sRE9Na8JAEL0X/A/LCF6K2VTBSnQVUQQPXtT24G2SHZO0&#10;2dmQ3Zrk37uC0Ns83ucs152pxJ0aV1pW8BHFIIgzq0vOFXxd9uM5COeRNVaWSUFPDtarwdsSE21b&#10;PtH97HMRQtglqKDwvk6kdFlBBl1ka+LA3Wxj0AfY5FI32IZwU8lJHM+kwZJDQ4E1bQvKfs9/RoHr&#10;j2W6+5xR+n65zrPpbso/36zUaNhtFiA8df5f/HIfdJg/gecv4Q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6v8zCAAAA2wAAAA8AAAAAAAAAAAAAAAAAlwIAAGRycy9kb3du&#10;cmV2LnhtbFBLBQYAAAAABAAEAPUAAACGAwAAAAA=&#10;" path="m1600200,800100c1600200,1163709,1355020,1481595,1003338,1573957,651656,1666319,281917,1509929,103251,1193243,-75415,876557,-18073,479220,242841,225972,503756,-27276,902626,-72746,1213844,115282l800100,800100,1600200,800100xe" filled="f" strokecolor="black [3213]" strokeweight="1pt">
                  <v:stroke joinstyle="miter"/>
                  <v:path arrowok="t" o:connecttype="custom" o:connectlocs="1600200,800100;1003338,1573957;103251,1193243;242841,225972;1213844,115282;800100,800100;1600200,800100" o:connectangles="0,0,0,0,0,0,0"/>
                </v:shape>
                <w10:anchorlock/>
              </v:group>
            </w:pict>
          </mc:Fallback>
        </mc:AlternateContent>
      </w:r>
    </w:p>
    <w:p w14:paraId="4252A61E" w14:textId="77777777" w:rsidR="00B16CCB" w:rsidRDefault="00B16CCB" w:rsidP="00B16CCB"/>
    <w:p w14:paraId="29FDED41" w14:textId="5A9EE1B0" w:rsidR="00B16CCB" w:rsidRDefault="00B16CCB" w:rsidP="00B16CCB">
      <w:pPr>
        <w:rPr>
          <w:rFonts w:eastAsiaTheme="minorEastAsia"/>
        </w:rPr>
      </w:pPr>
      <w:r>
        <w:t xml:space="preserve">Now, we know the area of a </w:t>
      </w:r>
      <w:r w:rsidRPr="00B16CCB">
        <w:t>circle</w:t>
      </w:r>
      <w:r>
        <w:t xml:space="preserve"> is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therefore, the area of the part of the circle we are trying to find out is just whatever fraction of the area that the se</w:t>
      </w:r>
      <w:proofErr w:type="spellStart"/>
      <w:r>
        <w:rPr>
          <w:rFonts w:eastAsiaTheme="minorEastAsia"/>
        </w:rPr>
        <w:t>ctor</w:t>
      </w:r>
      <w:proofErr w:type="spellEnd"/>
      <w:r>
        <w:rPr>
          <w:rFonts w:eastAsiaTheme="minorEastAsia"/>
        </w:rPr>
        <w:t xml:space="preserve"> is a fraction of the circle.</w:t>
      </w:r>
    </w:p>
    <w:p w14:paraId="3CBEC21D" w14:textId="77777777" w:rsidR="00B16CCB" w:rsidRDefault="00B16CCB" w:rsidP="00B16CCB">
      <w:pPr>
        <w:rPr>
          <w:rFonts w:eastAsiaTheme="minorEastAsia"/>
        </w:rPr>
      </w:pPr>
    </w:p>
    <w:p w14:paraId="1C44F1AF" w14:textId="28F0198E" w:rsidR="00B16CCB" w:rsidRDefault="00B16CCB" w:rsidP="00B16CCB">
      <w:pPr>
        <w:rPr>
          <w:rFonts w:eastAsiaTheme="minorEastAsia"/>
        </w:rPr>
      </w:pPr>
      <w:r>
        <w:rPr>
          <w:rFonts w:eastAsiaTheme="minorEastAsia"/>
        </w:rPr>
        <w:t>So the area formula becomes</w:t>
      </w:r>
    </w:p>
    <w:p w14:paraId="1BF88AC3" w14:textId="22F6AAF0" w:rsidR="00B16CCB" w:rsidRPr="00B16CCB" w:rsidRDefault="00B16CCB" w:rsidP="00B16CCB">
      <w:pPr>
        <w:rPr>
          <w:rFonts w:eastAsiaTheme="minorEastAsia"/>
        </w:rPr>
      </w:pPr>
      <m:oMathPara>
        <m:oMathParaPr>
          <m:jc m:val="left"/>
        </m:oMathParaPr>
        <m:oMath>
          <m:r>
            <m:rPr>
              <m:sty m:val="p"/>
            </m:rPr>
            <w:rPr>
              <w:rFonts w:ascii="Cambria Math" w:eastAsiaTheme="minorEastAsia" w:hAnsi="Cambria Math"/>
            </w:rPr>
            <m:t xml:space="preserve">       area</m:t>
          </m:r>
          <m:r>
            <w:rPr>
              <w:rFonts w:ascii="Cambria Math" w:eastAsiaTheme="minorEastAsia" w:hAnsi="Cambria Math"/>
            </w:rPr>
            <m:t>=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oMath>
      </m:oMathPara>
    </w:p>
    <w:p w14:paraId="1E1137B3" w14:textId="6B39F816" w:rsidR="00B16CCB" w:rsidRDefault="00B16CCB" w:rsidP="00B16CCB">
      <w:pPr>
        <w:rPr>
          <w:rFonts w:eastAsiaTheme="minorEastAsia"/>
        </w:rPr>
      </w:pPr>
      <w:r>
        <w:rPr>
          <w:rFonts w:eastAsiaTheme="minorEastAsia"/>
        </w:rPr>
        <w:t>Because there are 360</w:t>
      </w:r>
      <w:r>
        <w:rPr>
          <w:rFonts w:eastAsiaTheme="minorEastAsia"/>
        </w:rPr>
        <w:sym w:font="Symbol" w:char="F0B0"/>
      </w:r>
      <w:r>
        <w:rPr>
          <w:rFonts w:eastAsiaTheme="minorEastAsia"/>
        </w:rPr>
        <w:t xml:space="preserve"> in a circle and </w:t>
      </w:r>
      <m:oMath>
        <m:r>
          <w:rPr>
            <w:rFonts w:ascii="Cambria Math" w:eastAsiaTheme="minorEastAsia" w:hAnsi="Cambria Math"/>
          </w:rPr>
          <m:t>θ</m:t>
        </m:r>
      </m:oMath>
      <w:r>
        <w:rPr>
          <w:rFonts w:eastAsiaTheme="minorEastAsia"/>
        </w:rPr>
        <w:t xml:space="preserve"> is the size of the angle.</w:t>
      </w:r>
    </w:p>
    <w:p w14:paraId="29EF4613" w14:textId="77777777" w:rsidR="00B16CCB" w:rsidRDefault="00B16CCB" w:rsidP="00B16CCB">
      <w:pPr>
        <w:rPr>
          <w:rFonts w:eastAsiaTheme="minorEastAsia"/>
        </w:rPr>
      </w:pPr>
    </w:p>
    <w:p w14:paraId="5B6017E6" w14:textId="36B3CA11" w:rsidR="00B16CCB" w:rsidRDefault="00B16CCB" w:rsidP="00B16CCB">
      <w:pPr>
        <w:rPr>
          <w:rFonts w:eastAsiaTheme="minorEastAsia"/>
        </w:rPr>
      </w:pPr>
      <w:r w:rsidRPr="00B16CCB">
        <w:rPr>
          <w:rFonts w:eastAsiaTheme="minorEastAsia"/>
          <w:noProof/>
          <w:lang w:val="en-US"/>
        </w:rPr>
        <w:drawing>
          <wp:inline distT="0" distB="0" distL="0" distR="0" wp14:anchorId="2A5BBFC6" wp14:editId="55FE5113">
            <wp:extent cx="28800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880000"/>
                    </a:xfrm>
                    <a:prstGeom prst="rect">
                      <a:avLst/>
                    </a:prstGeom>
                  </pic:spPr>
                </pic:pic>
              </a:graphicData>
            </a:graphic>
          </wp:inline>
        </w:drawing>
      </w:r>
    </w:p>
    <w:p w14:paraId="18791F85" w14:textId="5D8D1881" w:rsidR="00B16CCB" w:rsidRDefault="00B16CCB" w:rsidP="00B16CCB">
      <w:pPr>
        <w:rPr>
          <w:rFonts w:eastAsiaTheme="minorEastAsia"/>
        </w:rPr>
      </w:pPr>
      <w:r>
        <w:rPr>
          <w:rFonts w:eastAsiaTheme="minorEastAsia"/>
        </w:rPr>
        <w:t xml:space="preserve">Therefore the area is going to be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360</m:t>
            </m:r>
          </m:den>
        </m:f>
        <m:r>
          <w:rPr>
            <w:rFonts w:ascii="Cambria Math" w:eastAsiaTheme="minorEastAsia" w:hAnsi="Cambria Math"/>
          </w:rPr>
          <m:t>=706</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w:rPr>
            <w:rFonts w:ascii="Cambria Math" w:eastAsiaTheme="minorEastAsia" w:hAnsi="Cambria Math"/>
          </w:rPr>
          <m:t xml:space="preserve"> (3</m:t>
        </m:r>
        <m:r>
          <m:rPr>
            <m:sty m:val="p"/>
          </m:rPr>
          <w:rPr>
            <w:rFonts w:ascii="Cambria Math" w:eastAsiaTheme="minorEastAsia" w:hAnsi="Cambria Math"/>
          </w:rPr>
          <m:t>sf</m:t>
        </m:r>
        <m:r>
          <w:rPr>
            <w:rFonts w:ascii="Cambria Math" w:eastAsiaTheme="minorEastAsia" w:hAnsi="Cambria Math"/>
          </w:rPr>
          <m:t>)</m:t>
        </m:r>
      </m:oMath>
    </w:p>
    <w:p w14:paraId="08F1F11F" w14:textId="41B9D0DF" w:rsidR="00172E78" w:rsidRDefault="00172E78" w:rsidP="00B16CCB">
      <w:pPr>
        <w:rPr>
          <w:rFonts w:eastAsiaTheme="minorEastAsia"/>
        </w:rPr>
      </w:pPr>
      <w:r>
        <w:rPr>
          <w:rFonts w:eastAsiaTheme="minorEastAsia"/>
        </w:rPr>
        <w:t>We could also work out the area using radians. There are 2</w:t>
      </w:r>
      <w:r w:rsidRPr="00172E78">
        <w:rPr>
          <w:rFonts w:eastAsiaTheme="minorEastAsia"/>
        </w:rPr>
        <w:t>π</w:t>
      </w:r>
      <w:r>
        <w:rPr>
          <w:rFonts w:eastAsiaTheme="minorEastAsia"/>
        </w:rPr>
        <w:t xml:space="preserve"> radians in a circle… so to convert from degrees to radians you </w:t>
      </w:r>
      <m:oMath>
        <m:r>
          <w:rPr>
            <w:rFonts w:ascii="Cambria Math" w:eastAsiaTheme="minorEastAsia" w:hAnsi="Cambria Math"/>
          </w:rPr>
          <m:t>÷360×2π</m:t>
        </m:r>
      </m:oMath>
      <w:r>
        <w:rPr>
          <w:rFonts w:eastAsiaTheme="minorEastAsia"/>
        </w:rPr>
        <w:t xml:space="preserve"> and to go the other way you </w:t>
      </w:r>
      <m:oMath>
        <m:r>
          <w:rPr>
            <w:rFonts w:ascii="Cambria Math" w:eastAsiaTheme="minorEastAsia" w:hAnsi="Cambria Math"/>
          </w:rPr>
          <m:t>×360÷2π</m:t>
        </m:r>
      </m:oMath>
    </w:p>
    <w:p w14:paraId="108EE21E" w14:textId="77777777" w:rsidR="00172E78" w:rsidRDefault="00172E78" w:rsidP="00B16CCB">
      <w:pPr>
        <w:rPr>
          <w:rFonts w:eastAsiaTheme="minorEastAsia"/>
        </w:rPr>
      </w:pPr>
    </w:p>
    <w:p w14:paraId="548549FA" w14:textId="2A08B2FD" w:rsidR="00172E78" w:rsidRDefault="00172E78" w:rsidP="00B16CCB">
      <w:pPr>
        <w:rPr>
          <w:rFonts w:eastAsiaTheme="minorEastAsia"/>
        </w:rPr>
      </w:pPr>
      <w:r>
        <w:rPr>
          <w:rFonts w:eastAsiaTheme="minorEastAsia"/>
        </w:rPr>
        <w:t>This would mean the angle would be 1.379 radians.</w:t>
      </w:r>
    </w:p>
    <w:p w14:paraId="0D341057" w14:textId="77777777" w:rsidR="00172E78" w:rsidRDefault="00172E78" w:rsidP="00172E78">
      <w:pPr>
        <w:rPr>
          <w:rFonts w:eastAsiaTheme="minorEastAsia"/>
        </w:rPr>
      </w:pPr>
      <w:r>
        <w:rPr>
          <w:rFonts w:eastAsiaTheme="minorEastAsia"/>
        </w:rPr>
        <w:t>When using radians the formula becomes</w:t>
      </w:r>
    </w:p>
    <w:p w14:paraId="21639E04" w14:textId="77AE6F85" w:rsidR="00172E78" w:rsidRPr="00B16CCB" w:rsidRDefault="00172E78" w:rsidP="00172E78">
      <w:pPr>
        <w:rPr>
          <w:rFonts w:eastAsiaTheme="minorEastAsia"/>
        </w:rPr>
      </w:pPr>
      <m:oMathPara>
        <m:oMathParaPr>
          <m:jc m:val="left"/>
        </m:oMathParaPr>
        <m:oMath>
          <m:r>
            <m:rPr>
              <m:sty m:val="p"/>
            </m:rPr>
            <w:rPr>
              <w:rFonts w:ascii="Cambria Math" w:eastAsiaTheme="minorEastAsia" w:hAnsi="Cambria Math"/>
            </w:rPr>
            <m:t xml:space="preserve">       area</m:t>
          </m:r>
          <m:r>
            <w:rPr>
              <w:rFonts w:ascii="Cambria Math" w:eastAsiaTheme="minorEastAsia" w:hAnsi="Cambria Math"/>
            </w:rPr>
            <m:t>=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m:oMathPara>
    </w:p>
    <w:p w14:paraId="112865E0" w14:textId="77777777" w:rsidR="00172E78" w:rsidRDefault="00172E78" w:rsidP="00172E78">
      <w:pPr>
        <w:rPr>
          <w:rFonts w:eastAsiaTheme="minorEastAsia"/>
        </w:rPr>
      </w:pPr>
      <w:r>
        <w:rPr>
          <w:rFonts w:eastAsiaTheme="minorEastAsia"/>
        </w:rPr>
        <w:t>Therefore the area of our sector is</w:t>
      </w:r>
    </w:p>
    <w:p w14:paraId="55D8FDB8" w14:textId="7B55D9C8" w:rsidR="00172E78" w:rsidRPr="00B16CCB" w:rsidRDefault="00172E78" w:rsidP="00172E78">
      <w:pPr>
        <w:rPr>
          <w:rFonts w:eastAsiaTheme="minorEastAsia"/>
        </w:rPr>
      </w:pPr>
      <m:oMathPara>
        <m:oMathParaPr>
          <m:jc m:val="left"/>
        </m:oMathParaPr>
        <m:oMath>
          <m:r>
            <m:rPr>
              <m:sty m:val="p"/>
            </m:rPr>
            <w:rPr>
              <w:rFonts w:ascii="Cambria Math" w:eastAsiaTheme="minorEastAsia" w:hAnsi="Cambria Math"/>
            </w:rPr>
            <m:t xml:space="preserve">       are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79</m:t>
              </m:r>
            </m:num>
            <m:den>
              <m:r>
                <w:rPr>
                  <w:rFonts w:ascii="Cambria Math" w:eastAsiaTheme="minorEastAsia" w:hAnsi="Cambria Math"/>
                </w:rPr>
                <m:t>2</m:t>
              </m:r>
            </m:den>
          </m:f>
          <m:r>
            <w:rPr>
              <w:rFonts w:ascii="Cambria Math" w:eastAsiaTheme="minorEastAsia" w:hAnsi="Cambria Math"/>
            </w:rPr>
            <m:t>=706</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w:rPr>
              <w:rFonts w:ascii="Cambria Math" w:eastAsiaTheme="minorEastAsia" w:hAnsi="Cambria Math"/>
            </w:rPr>
            <m:t xml:space="preserve"> (3</m:t>
          </m:r>
          <m:r>
            <m:rPr>
              <m:sty m:val="p"/>
            </m:rPr>
            <w:rPr>
              <w:rFonts w:ascii="Cambria Math" w:eastAsiaTheme="minorEastAsia" w:hAnsi="Cambria Math"/>
            </w:rPr>
            <m:t>sf</m:t>
          </m:r>
          <m:r>
            <w:rPr>
              <w:rFonts w:ascii="Cambria Math" w:eastAsiaTheme="minorEastAsia" w:hAnsi="Cambria Math"/>
            </w:rPr>
            <m:t>)</m:t>
          </m:r>
        </m:oMath>
      </m:oMathPara>
    </w:p>
    <w:p w14:paraId="79F94BB5" w14:textId="77777777" w:rsidR="00172E78" w:rsidRPr="00172E78" w:rsidRDefault="00172E78" w:rsidP="00B16CCB">
      <w:pPr>
        <w:rPr>
          <w:rFonts w:eastAsiaTheme="minorEastAsia"/>
        </w:rPr>
      </w:pPr>
    </w:p>
    <w:p w14:paraId="1424FFC8" w14:textId="6CD8C8FA" w:rsidR="00D33DEE" w:rsidRPr="00B16CCB" w:rsidRDefault="00D33DEE" w:rsidP="00B16CCB">
      <w:pPr>
        <w:rPr>
          <w:rFonts w:eastAsiaTheme="minorEastAsia"/>
        </w:rPr>
      </w:pPr>
      <w:r>
        <w:br w:type="page"/>
      </w:r>
    </w:p>
    <w:p w14:paraId="491B9865" w14:textId="4E32F670" w:rsidR="00D33DEE" w:rsidRDefault="00D33DEE" w:rsidP="00B16CCB">
      <w:pPr>
        <w:pStyle w:val="Heading1"/>
      </w:pPr>
      <w:bookmarkStart w:id="8" w:name="_Toc460073607"/>
      <w:r>
        <w:lastRenderedPageBreak/>
        <w:t xml:space="preserve">Notes from </w:t>
      </w:r>
      <w:r w:rsidRPr="00D33DEE">
        <w:t>Lesson 7: Arc Length of Sector</w:t>
      </w:r>
      <w:bookmarkEnd w:id="8"/>
    </w:p>
    <w:p w14:paraId="4124D882" w14:textId="77777777" w:rsidR="004A6AC0" w:rsidRDefault="004A6AC0" w:rsidP="004A6AC0"/>
    <w:p w14:paraId="4335CF0D" w14:textId="5266976A" w:rsidR="00553E52" w:rsidRDefault="00553E52" w:rsidP="004A6AC0">
      <w:r>
        <w:t>The arc length is how long the curvy bit of the sector is. This is again, just like last time, a fraction of the circle.</w:t>
      </w:r>
    </w:p>
    <w:p w14:paraId="6E664C57" w14:textId="77777777" w:rsidR="00553E52" w:rsidRDefault="00553E52" w:rsidP="004A6AC0"/>
    <w:p w14:paraId="658B9BB1" w14:textId="37AAABB9" w:rsidR="00553E52" w:rsidRDefault="00553E52" w:rsidP="004A6AC0">
      <w:pPr>
        <w:rPr>
          <w:rFonts w:eastAsiaTheme="minorEastAsia"/>
        </w:rPr>
      </w:pPr>
      <w:r>
        <w:t xml:space="preserve">The formula for the circumference of a circle is </w:t>
      </w:r>
      <m:oMath>
        <m:r>
          <w:rPr>
            <w:rFonts w:ascii="Cambria Math" w:hAnsi="Cambria Math"/>
          </w:rPr>
          <m:t>2πr</m:t>
        </m:r>
      </m:oMath>
    </w:p>
    <w:p w14:paraId="22C16833" w14:textId="77777777" w:rsidR="00826647" w:rsidRPr="00826647" w:rsidRDefault="00553E52" w:rsidP="004A6AC0">
      <w:pPr>
        <w:rPr>
          <w:rFonts w:eastAsiaTheme="minorEastAsia"/>
        </w:rPr>
      </w:pPr>
      <w:r>
        <w:rPr>
          <w:rFonts w:eastAsiaTheme="minorEastAsia"/>
        </w:rPr>
        <w:t>Therefore</w:t>
      </w:r>
      <w:r w:rsidR="00826647">
        <w:rPr>
          <w:rFonts w:eastAsiaTheme="minorEastAsia"/>
        </w:rPr>
        <w:t>,</w:t>
      </w:r>
      <w:r>
        <w:rPr>
          <w:rFonts w:eastAsiaTheme="minorEastAsia"/>
        </w:rPr>
        <w:t xml:space="preserve"> the length of just the part that we are after is </w:t>
      </w:r>
    </w:p>
    <w:p w14:paraId="60E0DFEB" w14:textId="4DD2F7EC" w:rsidR="00826647" w:rsidRPr="00826647" w:rsidRDefault="00826647" w:rsidP="004A6AC0">
      <w:pPr>
        <w:rPr>
          <w:rFonts w:eastAsiaTheme="minorEastAsia"/>
        </w:rPr>
      </w:pPr>
      <m:oMathPara>
        <m:oMathParaPr>
          <m:jc m:val="left"/>
        </m:oMathParaPr>
        <m:oMath>
          <m:r>
            <m:rPr>
              <m:sty m:val="p"/>
            </m:rPr>
            <w:rPr>
              <w:rFonts w:ascii="Cambria Math" w:eastAsiaTheme="minorEastAsia" w:hAnsi="Cambria Math"/>
            </w:rPr>
            <m:t xml:space="preserve">        Arc Length=</m:t>
          </m:r>
          <m:r>
            <w:rPr>
              <w:rFonts w:ascii="Cambria Math" w:eastAsiaTheme="minorEastAsia" w:hAnsi="Cambria Math"/>
            </w:rPr>
            <m:t>2πr×</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oMath>
      </m:oMathPara>
    </w:p>
    <w:p w14:paraId="3F138315" w14:textId="2DFB3601" w:rsidR="00553E52" w:rsidRPr="00553E52" w:rsidRDefault="00553E52" w:rsidP="004A6AC0">
      <w:pPr>
        <w:rPr>
          <w:rFonts w:eastAsiaTheme="minorEastAsia"/>
        </w:rPr>
      </w:pPr>
      <w:r>
        <w:rPr>
          <w:rFonts w:eastAsiaTheme="minorEastAsia"/>
        </w:rPr>
        <w:t xml:space="preserve">where </w:t>
      </w:r>
      <m:oMath>
        <m:r>
          <w:rPr>
            <w:rFonts w:ascii="Cambria Math" w:eastAsiaTheme="minorEastAsia" w:hAnsi="Cambria Math"/>
          </w:rPr>
          <m:t>θ</m:t>
        </m:r>
      </m:oMath>
      <w:r>
        <w:rPr>
          <w:rFonts w:eastAsiaTheme="minorEastAsia"/>
        </w:rPr>
        <w:t xml:space="preserve"> is the angle we have.</w:t>
      </w:r>
    </w:p>
    <w:p w14:paraId="02550004" w14:textId="77777777" w:rsidR="00553E52" w:rsidRDefault="00553E52" w:rsidP="004A6AC0"/>
    <w:p w14:paraId="53F9C1CE" w14:textId="0C21678A" w:rsidR="00553E52" w:rsidRDefault="00553E52" w:rsidP="004A6AC0">
      <w:r>
        <w:t>Let’s look at an example.</w:t>
      </w:r>
    </w:p>
    <w:p w14:paraId="7D550047" w14:textId="39B25CDD" w:rsidR="00553E52" w:rsidRDefault="00826647" w:rsidP="004A6AC0">
      <w:r w:rsidRPr="00826647">
        <w:rPr>
          <w:noProof/>
          <w:lang w:val="en-US"/>
        </w:rPr>
        <w:drawing>
          <wp:inline distT="0" distB="0" distL="0" distR="0" wp14:anchorId="0AA1531E" wp14:editId="355FD2DE">
            <wp:extent cx="28800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880000"/>
                    </a:xfrm>
                    <a:prstGeom prst="rect">
                      <a:avLst/>
                    </a:prstGeom>
                  </pic:spPr>
                </pic:pic>
              </a:graphicData>
            </a:graphic>
          </wp:inline>
        </w:drawing>
      </w:r>
    </w:p>
    <w:p w14:paraId="35D3F465" w14:textId="31EEB45C" w:rsidR="00553E52" w:rsidRDefault="00553E52" w:rsidP="004A6AC0">
      <w:pPr>
        <w:rPr>
          <w:rFonts w:eastAsiaTheme="minorEastAsia"/>
        </w:rPr>
      </w:pPr>
      <w:r>
        <w:t xml:space="preserve">Arc Length = </w:t>
      </w:r>
      <m:oMath>
        <m:r>
          <w:rPr>
            <w:rFonts w:ascii="Cambria Math" w:eastAsiaTheme="minorEastAsia" w:hAnsi="Cambria Math"/>
          </w:rPr>
          <m:t>2πr×</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r>
          <w:rPr>
            <w:rFonts w:ascii="Cambria Math" w:eastAsiaTheme="minorEastAsia" w:hAnsi="Cambria Math"/>
          </w:rPr>
          <m:t>= 2 × π × 5 ×</m:t>
        </m:r>
        <m:f>
          <m:fPr>
            <m:ctrlPr>
              <w:rPr>
                <w:rFonts w:ascii="Cambria Math" w:eastAsiaTheme="minorEastAsia" w:hAnsi="Cambria Math"/>
                <w:i/>
              </w:rPr>
            </m:ctrlPr>
          </m:fPr>
          <m:num>
            <m:r>
              <w:rPr>
                <w:rFonts w:ascii="Cambria Math" w:eastAsiaTheme="minorEastAsia" w:hAnsi="Cambria Math"/>
              </w:rPr>
              <m:t>68</m:t>
            </m:r>
          </m:num>
          <m:den>
            <m:r>
              <w:rPr>
                <w:rFonts w:ascii="Cambria Math" w:eastAsiaTheme="minorEastAsia" w:hAnsi="Cambria Math"/>
              </w:rPr>
              <m:t>360</m:t>
            </m:r>
          </m:den>
        </m:f>
        <m:r>
          <w:rPr>
            <w:rFonts w:ascii="Cambria Math" w:eastAsiaTheme="minorEastAsia" w:hAnsi="Cambria Math"/>
          </w:rPr>
          <m:t>=5.93</m:t>
        </m:r>
        <m:r>
          <m:rPr>
            <m:sty m:val="p"/>
          </m:rPr>
          <w:rPr>
            <w:rFonts w:ascii="Cambria Math" w:eastAsiaTheme="minorEastAsia" w:hAnsi="Cambria Math"/>
          </w:rPr>
          <m:t>mm (3sf)</m:t>
        </m:r>
      </m:oMath>
    </w:p>
    <w:p w14:paraId="74F16403" w14:textId="77777777" w:rsidR="00826647" w:rsidRDefault="00826647" w:rsidP="004A6AC0">
      <w:pPr>
        <w:rPr>
          <w:rFonts w:eastAsiaTheme="minorEastAsia"/>
        </w:rPr>
      </w:pPr>
    </w:p>
    <w:p w14:paraId="6B96C3B1" w14:textId="529CF818" w:rsidR="00826647" w:rsidRDefault="00826647" w:rsidP="004A6AC0">
      <w:pPr>
        <w:rPr>
          <w:rFonts w:eastAsiaTheme="minorEastAsia"/>
        </w:rPr>
      </w:pPr>
      <w:r>
        <w:rPr>
          <w:rFonts w:eastAsiaTheme="minorEastAsia"/>
        </w:rPr>
        <w:t>Therefore, if we want to know the perimeter, we just add on the extra 5 on each of the other two sides so 5 + 5 + 5.93 = 15.93mm</w:t>
      </w:r>
    </w:p>
    <w:p w14:paraId="2D89F38E" w14:textId="77777777" w:rsidR="00826647" w:rsidRDefault="00826647" w:rsidP="004A6AC0">
      <w:pPr>
        <w:rPr>
          <w:rFonts w:eastAsiaTheme="minorEastAsia"/>
        </w:rPr>
      </w:pPr>
    </w:p>
    <w:p w14:paraId="20516907" w14:textId="0306C171" w:rsidR="00826647" w:rsidRDefault="00826647" w:rsidP="004A6AC0">
      <w:pPr>
        <w:rPr>
          <w:rFonts w:eastAsiaTheme="minorEastAsia"/>
        </w:rPr>
      </w:pPr>
      <w:r>
        <w:rPr>
          <w:rFonts w:eastAsiaTheme="minorEastAsia"/>
        </w:rPr>
        <w:t xml:space="preserve">Again, if we look at radians, we swap out the 360 in the formula with </w:t>
      </w:r>
      <m:oMath>
        <m:r>
          <w:rPr>
            <w:rFonts w:ascii="Cambria Math" w:hAnsi="Cambria Math"/>
          </w:rPr>
          <m:t>2π</m:t>
        </m:r>
      </m:oMath>
      <w:r>
        <w:rPr>
          <w:rFonts w:eastAsiaTheme="minorEastAsia"/>
        </w:rPr>
        <w:t>. This makes the formula:</w:t>
      </w:r>
    </w:p>
    <w:p w14:paraId="3537B4F7" w14:textId="62D1B95F" w:rsidR="00826647" w:rsidRPr="00826647" w:rsidRDefault="00826647" w:rsidP="004A6AC0">
      <w:pPr>
        <w:rPr>
          <w:rFonts w:eastAsiaTheme="minorEastAsia"/>
        </w:rPr>
      </w:pPr>
      <m:oMathPara>
        <m:oMathParaPr>
          <m:jc m:val="left"/>
        </m:oMathParaPr>
        <m:oMath>
          <m:r>
            <m:rPr>
              <m:sty m:val="p"/>
            </m:rPr>
            <w:rPr>
              <w:rFonts w:ascii="Cambria Math" w:eastAsiaTheme="minorEastAsia" w:hAnsi="Cambria Math"/>
            </w:rPr>
            <m:t xml:space="preserve">        Arc Length=</m:t>
          </m:r>
          <m:r>
            <w:rPr>
              <w:rFonts w:ascii="Cambria Math" w:eastAsiaTheme="minorEastAsia" w:hAnsi="Cambria Math"/>
            </w:rPr>
            <m:t>2πr×</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π</m:t>
              </m:r>
            </m:den>
          </m:f>
          <m:r>
            <w:rPr>
              <w:rFonts w:ascii="Cambria Math" w:eastAsiaTheme="minorEastAsia" w:hAnsi="Cambria Math"/>
            </w:rPr>
            <m:t>=rθ</m:t>
          </m:r>
        </m:oMath>
      </m:oMathPara>
    </w:p>
    <w:p w14:paraId="63038C9D" w14:textId="3C8C7F03" w:rsidR="00826647" w:rsidRDefault="00826647" w:rsidP="004A6AC0">
      <w:pPr>
        <w:rPr>
          <w:rFonts w:eastAsiaTheme="minorEastAsia"/>
        </w:rPr>
      </w:pPr>
      <w:r>
        <w:rPr>
          <w:rFonts w:eastAsiaTheme="minorEastAsia"/>
        </w:rPr>
        <w:t xml:space="preserve">This is because the two </w:t>
      </w:r>
      <m:oMath>
        <m:r>
          <w:rPr>
            <w:rFonts w:ascii="Cambria Math" w:eastAsiaTheme="minorEastAsia" w:hAnsi="Cambria Math"/>
          </w:rPr>
          <m:t>2π</m:t>
        </m:r>
      </m:oMath>
      <w:r>
        <w:rPr>
          <w:rFonts w:eastAsiaTheme="minorEastAsia"/>
        </w:rPr>
        <w:t xml:space="preserve"> just cancel each other out.</w:t>
      </w:r>
    </w:p>
    <w:p w14:paraId="6AE6884F" w14:textId="77777777" w:rsidR="00826647" w:rsidRDefault="00826647" w:rsidP="004A6AC0">
      <w:pPr>
        <w:rPr>
          <w:rFonts w:eastAsiaTheme="minorEastAsia"/>
        </w:rPr>
      </w:pPr>
    </w:p>
    <w:p w14:paraId="29082581" w14:textId="6E9B2600" w:rsidR="00826647" w:rsidRDefault="00826647" w:rsidP="004A6AC0">
      <w:pPr>
        <w:rPr>
          <w:rFonts w:eastAsiaTheme="minorEastAsia"/>
        </w:rPr>
      </w:pPr>
      <w:r>
        <w:rPr>
          <w:rFonts w:eastAsiaTheme="minorEastAsia"/>
        </w:rPr>
        <w:t>For our example above, the angle would be 1.186 radians.</w:t>
      </w:r>
    </w:p>
    <w:p w14:paraId="22E96382" w14:textId="77777777" w:rsidR="00826647" w:rsidRDefault="00826647" w:rsidP="004A6AC0">
      <w:pPr>
        <w:rPr>
          <w:rFonts w:eastAsiaTheme="minorEastAsia"/>
        </w:rPr>
      </w:pPr>
    </w:p>
    <w:p w14:paraId="510DBB8B" w14:textId="56B70A23" w:rsidR="00D21775" w:rsidRDefault="00826647" w:rsidP="004A6AC0">
      <w:pPr>
        <w:rPr>
          <w:rFonts w:eastAsiaTheme="minorEastAsia"/>
        </w:rPr>
      </w:pPr>
      <w:r>
        <w:rPr>
          <w:rFonts w:eastAsiaTheme="minorEastAsia"/>
        </w:rPr>
        <w:t xml:space="preserve">This would mean the arc length would be </w:t>
      </w:r>
      <m:oMath>
        <m:r>
          <w:rPr>
            <w:rFonts w:ascii="Cambria Math" w:eastAsiaTheme="minorEastAsia" w:hAnsi="Cambria Math"/>
          </w:rPr>
          <m:t>5 × 1.186=5.93</m:t>
        </m:r>
        <m:r>
          <m:rPr>
            <m:sty m:val="p"/>
          </m:rPr>
          <w:rPr>
            <w:rFonts w:ascii="Cambria Math" w:eastAsiaTheme="minorEastAsia" w:hAnsi="Cambria Math"/>
          </w:rPr>
          <m:t>mm (3sf)</m:t>
        </m:r>
      </m:oMath>
    </w:p>
    <w:p w14:paraId="470CB3CF" w14:textId="77777777" w:rsidR="00D21775" w:rsidRDefault="00D21775">
      <w:pPr>
        <w:spacing w:after="160"/>
        <w:rPr>
          <w:rFonts w:eastAsiaTheme="minorEastAsia"/>
        </w:rPr>
      </w:pPr>
      <w:r>
        <w:rPr>
          <w:rFonts w:eastAsiaTheme="minorEastAsia"/>
        </w:rPr>
        <w:br w:type="page"/>
      </w:r>
    </w:p>
    <w:p w14:paraId="387AB679" w14:textId="78DCF258" w:rsidR="00826647" w:rsidRDefault="00D21775" w:rsidP="00D21775">
      <w:pPr>
        <w:pStyle w:val="Heading1"/>
      </w:pPr>
      <w:bookmarkStart w:id="9" w:name="_Toc460073608"/>
      <w:r>
        <w:lastRenderedPageBreak/>
        <w:t>Lesson 9 – Investigation 1</w:t>
      </w:r>
      <w:bookmarkEnd w:id="9"/>
    </w:p>
    <w:p w14:paraId="3EAE30CD" w14:textId="77777777" w:rsidR="00B04F8C" w:rsidRDefault="00B04F8C" w:rsidP="00B04F8C">
      <w:pPr>
        <w:jc w:val="center"/>
        <w:rPr>
          <w:i/>
          <w:sz w:val="20"/>
        </w:rPr>
      </w:pPr>
      <w:r w:rsidRPr="00B04F8C">
        <w:rPr>
          <w:i/>
          <w:sz w:val="20"/>
        </w:rPr>
        <w:t>Note: this question isn’t self-marking… you’ll need to get your teacher to review what you’ve done.</w:t>
      </w:r>
    </w:p>
    <w:p w14:paraId="4221F215" w14:textId="77777777" w:rsidR="00D21775" w:rsidRDefault="00D21775" w:rsidP="00D21775"/>
    <w:p w14:paraId="40DB3914" w14:textId="77777777" w:rsidR="00D21775" w:rsidRDefault="00D21775" w:rsidP="00D21775">
      <w:bookmarkStart w:id="10" w:name="_GoBack"/>
      <w:bookmarkEnd w:id="10"/>
      <w:r w:rsidRPr="00D21775">
        <w:t>Stained glass windows are made by joining small pieces of glass together with lead. Simple windows are made with patterns of squares and diamonds. However there are no limits on the shapes in modern windows.</w:t>
      </w:r>
    </w:p>
    <w:p w14:paraId="16523773" w14:textId="77777777" w:rsidR="00D21775" w:rsidRPr="00D21775" w:rsidRDefault="00D21775" w:rsidP="00D21775"/>
    <w:p w14:paraId="35299812" w14:textId="6EC3CD60" w:rsidR="00D21775" w:rsidRDefault="00D21775" w:rsidP="00D21775">
      <w:r w:rsidRPr="00D21775">
        <w:t>A diagram of part of the stained glass window in the local church is shown below. There is a vertical crack in the window from the top to the bottom. The local glazier has been asked to repair it.</w:t>
      </w:r>
    </w:p>
    <w:p w14:paraId="6B25F364" w14:textId="77777777" w:rsidR="00D21775" w:rsidRPr="00D21775" w:rsidRDefault="00D21775" w:rsidP="00D21775"/>
    <w:p w14:paraId="17BBC248" w14:textId="77777777" w:rsidR="00D21775" w:rsidRDefault="00D21775" w:rsidP="00D21775">
      <w:r w:rsidRPr="00D21775">
        <w:t>To prevent further cracking, the church has requested that the window be cut into four sections of more than 0.1 m</w:t>
      </w:r>
      <w:r w:rsidRPr="00D21775">
        <w:rPr>
          <w:vertAlign w:val="superscript"/>
        </w:rPr>
        <w:t>2</w:t>
      </w:r>
      <w:r w:rsidRPr="00D21775">
        <w:t>, with at least one of the sections not a triangle.</w:t>
      </w:r>
    </w:p>
    <w:p w14:paraId="68AAC11A" w14:textId="77777777" w:rsidR="00D21775" w:rsidRPr="00D21775" w:rsidRDefault="00D21775" w:rsidP="00D21775"/>
    <w:p w14:paraId="19191289" w14:textId="77777777" w:rsidR="00D21775" w:rsidRPr="00D21775" w:rsidRDefault="00D21775" w:rsidP="00D21775">
      <w:r w:rsidRPr="00D21775">
        <w:t>You need to write a report describing how the window can be divided. To do this you will:</w:t>
      </w:r>
    </w:p>
    <w:p w14:paraId="71E8C518" w14:textId="77777777" w:rsidR="00D21775" w:rsidRPr="00D21775" w:rsidRDefault="00D21775" w:rsidP="00D21775">
      <w:pPr>
        <w:pStyle w:val="ListParagraph"/>
        <w:numPr>
          <w:ilvl w:val="0"/>
          <w:numId w:val="39"/>
        </w:numPr>
      </w:pPr>
      <w:r w:rsidRPr="00D21775">
        <w:t>find the length of the came required to repair the vertical crack</w:t>
      </w:r>
    </w:p>
    <w:p w14:paraId="09DE13D2" w14:textId="77777777" w:rsidR="00D21775" w:rsidRPr="00D21775" w:rsidRDefault="00D21775" w:rsidP="00D21775">
      <w:pPr>
        <w:pStyle w:val="ListParagraph"/>
        <w:numPr>
          <w:ilvl w:val="0"/>
          <w:numId w:val="39"/>
        </w:numPr>
      </w:pPr>
      <w:r w:rsidRPr="00D21775">
        <w:t>demonstrate that the window can be divided into four sections of more than 0.1 m</w:t>
      </w:r>
      <w:r w:rsidRPr="00D21775">
        <w:rPr>
          <w:vertAlign w:val="superscript"/>
        </w:rPr>
        <w:t>2</w:t>
      </w:r>
      <w:r w:rsidRPr="00D21775">
        <w:t xml:space="preserve"> and show one possible way of doing this.</w:t>
      </w:r>
    </w:p>
    <w:p w14:paraId="27AB1A8F" w14:textId="77777777" w:rsidR="00D21775" w:rsidRPr="00D21775" w:rsidRDefault="00D21775" w:rsidP="00D21775">
      <w:r w:rsidRPr="00D21775">
        <w:t>You need to clearly communicate your method using appropriate mathematical statements so that the glazier can easily verify the dimensions of the sections.</w:t>
      </w:r>
    </w:p>
    <w:p w14:paraId="2B50EBDE" w14:textId="77777777" w:rsidR="00D21775" w:rsidRDefault="00D21775" w:rsidP="00D21775"/>
    <w:p w14:paraId="5D4BEFB8" w14:textId="77777777" w:rsidR="00D21775" w:rsidRPr="00D21775" w:rsidRDefault="00D21775" w:rsidP="00D21775">
      <w:pPr>
        <w:rPr>
          <w:b/>
        </w:rPr>
      </w:pPr>
      <w:r w:rsidRPr="00D21775">
        <w:rPr>
          <w:b/>
        </w:rPr>
        <w:t>Diagram of part of the stained glass window</w:t>
      </w:r>
    </w:p>
    <w:p w14:paraId="45384993" w14:textId="44D09BCA" w:rsidR="00D21775" w:rsidRPr="00D21775" w:rsidRDefault="00D21775" w:rsidP="00D21775">
      <w:r w:rsidRPr="00D21775">
        <w:rPr>
          <w:noProof/>
          <w:lang w:val="en-US"/>
        </w:rPr>
        <mc:AlternateContent>
          <mc:Choice Requires="wpg">
            <w:drawing>
              <wp:anchor distT="0" distB="0" distL="114300" distR="114300" simplePos="0" relativeHeight="251651072" behindDoc="0" locked="0" layoutInCell="1" allowOverlap="1" wp14:anchorId="4C5C4629" wp14:editId="19351079">
                <wp:simplePos x="0" y="0"/>
                <wp:positionH relativeFrom="column">
                  <wp:posOffset>284813</wp:posOffset>
                </wp:positionH>
                <wp:positionV relativeFrom="paragraph">
                  <wp:posOffset>128843</wp:posOffset>
                </wp:positionV>
                <wp:extent cx="4509149" cy="4222271"/>
                <wp:effectExtent l="0" t="0" r="12065" b="196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149" cy="4222271"/>
                          <a:chOff x="1871" y="3545"/>
                          <a:chExt cx="7723" cy="7186"/>
                        </a:xfrm>
                      </wpg:grpSpPr>
                      <wps:wsp>
                        <wps:cNvPr id="31" name="Straight Connector 4"/>
                        <wps:cNvCnPr/>
                        <wps:spPr bwMode="auto">
                          <a:xfrm flipV="1">
                            <a:off x="2113" y="3564"/>
                            <a:ext cx="3717" cy="2382"/>
                          </a:xfrm>
                          <a:prstGeom prst="line">
                            <a:avLst/>
                          </a:prstGeom>
                          <a:noFill/>
                          <a:ln w="158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2" name="Straight Connector 5"/>
                        <wps:cNvCnPr/>
                        <wps:spPr bwMode="auto">
                          <a:xfrm>
                            <a:off x="2113" y="5901"/>
                            <a:ext cx="3822" cy="4830"/>
                          </a:xfrm>
                          <a:prstGeom prst="line">
                            <a:avLst/>
                          </a:prstGeom>
                          <a:noFill/>
                          <a:ln w="158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 name="Straight Connector 6"/>
                        <wps:cNvCnPr/>
                        <wps:spPr bwMode="auto">
                          <a:xfrm>
                            <a:off x="5797" y="3545"/>
                            <a:ext cx="3665" cy="1623"/>
                          </a:xfrm>
                          <a:prstGeom prst="line">
                            <a:avLst/>
                          </a:prstGeom>
                          <a:noFill/>
                          <a:ln w="158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7"/>
                        <wps:cNvCnPr/>
                        <wps:spPr bwMode="auto">
                          <a:xfrm flipH="1">
                            <a:off x="5946" y="5153"/>
                            <a:ext cx="3522" cy="5576"/>
                          </a:xfrm>
                          <a:prstGeom prst="line">
                            <a:avLst/>
                          </a:prstGeom>
                          <a:noFill/>
                          <a:ln w="158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8"/>
                        <wps:cNvCnPr/>
                        <wps:spPr bwMode="auto">
                          <a:xfrm>
                            <a:off x="5816" y="3564"/>
                            <a:ext cx="117" cy="7132"/>
                          </a:xfrm>
                          <a:prstGeom prst="line">
                            <a:avLst/>
                          </a:prstGeom>
                          <a:noFill/>
                          <a:ln w="1587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 name="Text Box 9"/>
                        <wps:cNvSpPr txBox="1">
                          <a:spLocks noChangeArrowheads="1"/>
                        </wps:cNvSpPr>
                        <wps:spPr bwMode="auto">
                          <a:xfrm rot="19644719">
                            <a:off x="3174" y="4216"/>
                            <a:ext cx="13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72BC" w14:textId="45BCB5C1" w:rsidR="00D21775" w:rsidRDefault="00D21775" w:rsidP="00D21775">
                              <w:r>
                                <w:t>0.50 m</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rot="1439944">
                            <a:off x="7189" y="3879"/>
                            <a:ext cx="112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3B17" w14:textId="2CBF4071" w:rsidR="00D21775" w:rsidRDefault="00D21775" w:rsidP="00D21775">
                              <w:r>
                                <w:t>0.55 m</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rot="3135569">
                            <a:off x="3051" y="7669"/>
                            <a:ext cx="57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9BF4" w14:textId="6D7DDFCA" w:rsidR="00D21775" w:rsidRDefault="00D21775" w:rsidP="00D21775">
                              <w:r>
                                <w:t>0.85 m</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rot="18178180">
                            <a:off x="8213" y="6939"/>
                            <a:ext cx="87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94C4" w14:textId="3F3D6C3C" w:rsidR="00D21775" w:rsidRDefault="00D21775" w:rsidP="00D21775">
                              <w:r>
                                <w:t>0.75 m</w:t>
                              </w:r>
                            </w:p>
                          </w:txbxContent>
                        </wps:txbx>
                        <wps:bodyPr rot="0" vert="horz" wrap="square" lIns="91440" tIns="45720" rIns="91440" bIns="45720" anchor="t" anchorCtr="0" upright="1">
                          <a:noAutofit/>
                        </wps:bodyPr>
                      </wps:wsp>
                      <wps:wsp>
                        <wps:cNvPr id="40" name="Text Box 13"/>
                        <wps:cNvSpPr txBox="1">
                          <a:spLocks noChangeArrowheads="1"/>
                        </wps:cNvSpPr>
                        <wps:spPr bwMode="auto">
                          <a:xfrm rot="16200000">
                            <a:off x="4889" y="6115"/>
                            <a:ext cx="902"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F4BA" w14:textId="77777777" w:rsidR="00D21775" w:rsidRDefault="00D21775" w:rsidP="00D21775">
                              <w:pPr>
                                <w:jc w:val="right"/>
                              </w:pPr>
                              <w:r>
                                <w:t>crack</w:t>
                              </w:r>
                            </w:p>
                          </w:txbxContent>
                        </wps:txbx>
                        <wps:bodyPr rot="0" vert="horz" wrap="square" lIns="91440" tIns="45720" rIns="91440" bIns="45720" anchor="t" anchorCtr="0" upright="1">
                          <a:noAutofit/>
                        </wps:bodyPr>
                      </wps:wsp>
                      <wps:wsp>
                        <wps:cNvPr id="41" name="Text Box 14"/>
                        <wps:cNvSpPr txBox="1">
                          <a:spLocks noChangeArrowheads="1"/>
                        </wps:cNvSpPr>
                        <wps:spPr bwMode="auto">
                          <a:xfrm>
                            <a:off x="8746" y="5106"/>
                            <a:ext cx="84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4F06" w14:textId="7FE60AFB" w:rsidR="00D21775" w:rsidRPr="00872533" w:rsidRDefault="00D21775" w:rsidP="00D21775">
                              <w:pPr>
                                <w:rPr>
                                  <w:sz w:val="20"/>
                                  <w:szCs w:val="20"/>
                                </w:rPr>
                              </w:pPr>
                              <w:r>
                                <w:rPr>
                                  <w:sz w:val="20"/>
                                  <w:szCs w:val="20"/>
                                </w:rPr>
                                <w:t>85</w:t>
                              </w:r>
                              <w:r w:rsidRPr="00872533">
                                <w:rPr>
                                  <w:rFonts w:cstheme="minorHAnsi"/>
                                  <w:sz w:val="20"/>
                                  <w:szCs w:val="20"/>
                                </w:rPr>
                                <w:t>°</w:t>
                              </w:r>
                            </w:p>
                          </w:txbxContent>
                        </wps:txbx>
                        <wps:bodyPr rot="0" vert="horz" wrap="square" lIns="91440" tIns="45720" rIns="91440" bIns="45720" anchor="t" anchorCtr="0" upright="1">
                          <a:noAutofit/>
                        </wps:bodyPr>
                      </wps:wsp>
                      <wps:wsp>
                        <wps:cNvPr id="42" name="Freeform 18"/>
                        <wps:cNvSpPr>
                          <a:spLocks/>
                        </wps:cNvSpPr>
                        <wps:spPr bwMode="auto">
                          <a:xfrm rot="20870809">
                            <a:off x="8703" y="4928"/>
                            <a:ext cx="323" cy="798"/>
                          </a:xfrm>
                          <a:custGeom>
                            <a:avLst/>
                            <a:gdLst>
                              <a:gd name="T0" fmla="*/ 156258 w 190155"/>
                              <a:gd name="T1" fmla="*/ 0 h 572201"/>
                              <a:gd name="T2" fmla="*/ 21828 w 190155"/>
                              <a:gd name="T3" fmla="*/ 168275 h 572201"/>
                              <a:gd name="T4" fmla="*/ 5024 w 190155"/>
                              <a:gd name="T5" fmla="*/ 319722 h 572201"/>
                              <a:gd name="T6" fmla="*/ 72239 w 190155"/>
                              <a:gd name="T7" fmla="*/ 471170 h 572201"/>
                              <a:gd name="T8" fmla="*/ 189865 w 190155"/>
                              <a:gd name="T9" fmla="*/ 572135 h 5722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155" h="572201">
                                <a:moveTo>
                                  <a:pt x="156497" y="0"/>
                                </a:moveTo>
                                <a:cubicBezTo>
                                  <a:pt x="101801" y="57500"/>
                                  <a:pt x="47105" y="115001"/>
                                  <a:pt x="21861" y="168294"/>
                                </a:cubicBezTo>
                                <a:cubicBezTo>
                                  <a:pt x="-3383" y="221587"/>
                                  <a:pt x="-3383" y="269271"/>
                                  <a:pt x="5032" y="319759"/>
                                </a:cubicBezTo>
                                <a:cubicBezTo>
                                  <a:pt x="13447" y="370247"/>
                                  <a:pt x="41495" y="429150"/>
                                  <a:pt x="72349" y="471224"/>
                                </a:cubicBezTo>
                                <a:cubicBezTo>
                                  <a:pt x="103203" y="513298"/>
                                  <a:pt x="146679" y="542749"/>
                                  <a:pt x="190155" y="572201"/>
                                </a:cubicBezTo>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Text Box 21"/>
                        <wps:cNvSpPr txBox="1">
                          <a:spLocks noChangeArrowheads="1"/>
                        </wps:cNvSpPr>
                        <wps:spPr bwMode="auto">
                          <a:xfrm>
                            <a:off x="1871" y="9759"/>
                            <a:ext cx="3021"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6FA5" w14:textId="77777777" w:rsidR="00D21775" w:rsidRPr="00441667" w:rsidRDefault="00D21775" w:rsidP="00D21775">
                              <w:pPr>
                                <w:rPr>
                                  <w:b/>
                                </w:rPr>
                              </w:pPr>
                              <w:r>
                                <w:rPr>
                                  <w:b/>
                                </w:rPr>
                                <w:t>Diagram n</w:t>
                              </w:r>
                              <w:r w:rsidRPr="00441667">
                                <w:rPr>
                                  <w:b/>
                                </w:rPr>
                                <w:t>ot to sc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C4629" id="Group 30" o:spid="_x0000_s1026" style="position:absolute;margin-left:22.45pt;margin-top:10.15pt;width:355.05pt;height:332.45pt;z-index:251651072" coordorigin="1871,3545" coordsize="7723,7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">
                <v:line id="Straight Connector 4" o:spid="_x0000_s1027" style="position:absolute;flip:y;visibility:visible;mso-wrap-style:square" from="2113,3564" to="5830,5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9rKsMAAADbAAAADwAAAGRycy9kb3ducmV2LnhtbESPwWrDMBBE74X8g9hAbo2cBkxxoxg3&#10;NCS0p6b5gMXaWKbSyrEUx/77qlDocZiZN8ymHJ0VA/Wh9axgtcxAENdet9woOH/tH59BhIis0Xom&#10;BRMFKLezhw0W2t/5k4ZTbESCcChQgYmxK6QMtSGHYek74uRdfO8wJtk3Uvd4T3Bn5VOW5dJhy2nB&#10;YEc7Q/X36eYUHD6mtTm/+9eDHeu8Cm+DvcaLUov5WL2AiDTG//Bf+6gVrFfw+yX9ALn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vayrDAAAA2wAAAA8AAAAAAAAAAAAA&#10;AAAAoQIAAGRycy9kb3ducmV2LnhtbFBLBQYAAAAABAAEAPkAAACRAwAAAAA=&#10;" strokecolor="black [3040]" strokeweight="1.25pt"/>
                <v:line id="Straight Connector 5" o:spid="_x0000_s1028" style="position:absolute;visibility:visible;mso-wrap-style:square" from="2113,5901" to="5935,10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ii38IAAADbAAAADwAAAGRycy9kb3ducmV2LnhtbESPQWsCMRSE7wX/Q3iCt5pVi5StUYqg&#10;6M26PXh8bF43WzcvIYm6/ntTKHgcZuYbZrHqbSeuFGLrWMFkXIAgrp1uuVHwXW1e30HEhKyxc0wK&#10;7hRhtRy8LLDU7sZfdD2mRmQIxxIVmJR8KWWsDVmMY+eJs/fjgsWUZWikDnjLcNvJaVHMpcWW84JB&#10;T2tD9fl4sQp86HfVYbZtDZ1+92++dudUnJQaDfvPDxCJ+vQM/7d3WsFsCn9f8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Aii38IAAADbAAAADwAAAAAAAAAAAAAA&#10;AAChAgAAZHJzL2Rvd25yZXYueG1sUEsFBgAAAAAEAAQA+QAAAJADAAAAAA==&#10;" strokecolor="black [3040]" strokeweight="1.25pt"/>
                <v:line id="Straight Connector 6" o:spid="_x0000_s1029" style="position:absolute;visibility:visible;mso-wrap-style:square" from="5797,3545" to="9462,5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QHRMEAAADbAAAADwAAAGRycy9kb3ducmV2LnhtbESPQWsCMRSE7wX/Q3iCt5q1W4qsRhFB&#10;0VurHjw+Ns/N6uYlJKmu/74pFHocZuYbZr7sbSfuFGLrWMFkXIAgrp1uuVFwOm5epyBiQtbYOSYF&#10;T4qwXAxe5lhp9+Avuh9SIzKEY4UKTEq+kjLWhizGsfPE2bu4YDFlGRqpAz4y3HbyrSg+pMWW84JB&#10;T2tD9e3wbRX40O+On+W2NXS+7t997W6pOCs1GvarGYhEffoP/7V3WkFZwu+X/APk4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RAdEwQAAANsAAAAPAAAAAAAAAAAAAAAA&#10;AKECAABkcnMvZG93bnJldi54bWxQSwUGAAAAAAQABAD5AAAAjwMAAAAA&#10;" strokecolor="black [3040]" strokeweight="1.25pt"/>
                <v:line id="Straight Connector 7" o:spid="_x0000_s1030" style="position:absolute;flip:x;visibility:visible;mso-wrap-style:square" from="5946,5153" to="9468,10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IssMAAADbAAAADwAAAGRycy9kb3ducmV2LnhtbESPUWvCMBSF3wX/Q7iCb5puDhldo+hQ&#10;HPNpzh9waW6bsuSmNrHWf78MBj4ezjnf4RTrwVnRUxcazwqe5hkI4tLrhmsF5+/97BVEiMgarWdS&#10;cKcA69V4VGCu/Y2/qD/FWiQIhxwVmBjbXMpQGnIY5r4lTl7lO4cxya6WusNbgjsrn7NsKR02nBYM&#10;tvRuqPw5XZ2Cw/G+MOdPvz3YoVxuwq63l1gpNZ0MmzcQkYb4CP+3P7SCxQv8fU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YyLLDAAAA2wAAAA8AAAAAAAAAAAAA&#10;AAAAoQIAAGRycy9kb3ducmV2LnhtbFBLBQYAAAAABAAEAPkAAACRAwAAAAA=&#10;" strokecolor="black [3040]" strokeweight="1.25pt"/>
                <v:line id="Straight Connector 8" o:spid="_x0000_s1031" style="position:absolute;visibility:visible;mso-wrap-style:square" from="5816,3564" to="5933,10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1UMcYAAADbAAAADwAAAGRycy9kb3ducmV2LnhtbESPT0vDQBTE74LfYXkFb3bTSoqk3RYR&#10;pbYXSe2f6yP7mo3Nvk2zaxP99F1B8DjMzG+Y2aK3tbhQ6yvHCkbDBARx4XTFpYLtx+v9IwgfkDXW&#10;jknBN3lYzG9vZphp13FOl00oRYSwz1CBCaHJpPSFIYt+6Bri6B1dazFE2ZZSt9hFuK3lOEkm0mLF&#10;ccFgQ8+GitPmyypYnvPd59p1q8l7+pMe9uMXzM1JqbtB/zQFEagP/+G/9ptW8JDC7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fNVDHGAAAA2wAAAA8AAAAAAAAA&#10;AAAAAAAAoQIAAGRycy9kb3ducmV2LnhtbFBLBQYAAAAABAAEAPkAAACUAwAAAAA=&#10;" strokecolor="black [3040]" strokeweight="1.25pt">
                  <v:stroke dashstyle="dash"/>
                </v:line>
                <v:shapetype id="_x0000_t202" coordsize="21600,21600" o:spt="202" path="m0,0l0,21600,21600,21600,21600,0xe">
                  <v:stroke joinstyle="miter"/>
                  <v:path gradientshapeok="t" o:connecttype="rect"/>
                </v:shapetype>
                <v:shape id="Text Box 9" o:spid="_x0000_s1032" type="#_x0000_t202" style="position:absolute;left:3174;top:4216;width:1333;height:537;rotation:-213568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C9+xQAA&#10;ANsAAAAPAAAAZHJzL2Rvd25yZXYueG1sRI9Pa8JAFMTvhX6H5RW81Y1Kg0RXsQVBexCN7cHbI/vy&#10;p82+Ddk1xm/vCoLHYWZ+w8yXvalFR62rLCsYDSMQxJnVFRcKfo7r9ykI55E11pZJwZUcLBevL3NM&#10;tL3wgbrUFyJA2CWooPS+SaR0WUkG3dA2xMHLbWvQB9kWUrd4CXBTy3EUxdJgxWGhxIa+Ssr+07NR&#10;sN3F3ZZOH+e/3+8831v36TfHg1KDt341A+Gp98/wo73RCiYx3L+EH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gL37FAAAA2wAAAA8AAAAAAAAAAAAAAAAAlwIAAGRycy9k&#10;b3ducmV2LnhtbFBLBQYAAAAABAAEAPUAAACJAwAAAAA=&#10;" filled="f" stroked="f">
                  <v:textbox>
                    <w:txbxContent>
                      <w:p w14:paraId="0AFC72BC" w14:textId="45BCB5C1" w:rsidR="00D21775" w:rsidRDefault="00D21775" w:rsidP="00D21775">
                        <w:r>
                          <w:t>0.50 m</w:t>
                        </w:r>
                      </w:p>
                    </w:txbxContent>
                  </v:textbox>
                </v:shape>
                <v:shape id="Text Box 10" o:spid="_x0000_s1033" type="#_x0000_t202" style="position:absolute;left:7189;top:3879;width:1122;height:435;rotation:15728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uKTxQAA&#10;ANsAAAAPAAAAZHJzL2Rvd25yZXYueG1sRI9Ba8JAFITvBf/D8oTe6iattZK6kVIoFMRDjYcen9nX&#10;ZDH7Nma3JvrrXUHwOMzMN8xiOdhGHKnzxrGCdJKAIC6dNlwp2BZfT3MQPiBrbByTghN5WOajhwVm&#10;2vX8Q8dNqESEsM9QQR1Cm0npy5os+olriaP35zqLIcqukrrDPsJtI5+TZCYtGo4LNbb0WVO53/xb&#10;BdqUxcr9nne9Keg1Xa1nJpkelHocDx/vIAIN4R6+tb+1gpc3uH6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64pPFAAAA2wAAAA8AAAAAAAAAAAAAAAAAlwIAAGRycy9k&#10;b3ducmV2LnhtbFBLBQYAAAAABAAEAPUAAACJAwAAAAA=&#10;" filled="f" stroked="f">
                  <v:textbox>
                    <w:txbxContent>
                      <w:p w14:paraId="11CA3B17" w14:textId="2CBF4071" w:rsidR="00D21775" w:rsidRDefault="00D21775" w:rsidP="00D21775">
                        <w:r>
                          <w:t>0.55 m</w:t>
                        </w:r>
                      </w:p>
                    </w:txbxContent>
                  </v:textbox>
                </v:shape>
                <v:shape id="Text Box 11" o:spid="_x0000_s1034" type="#_x0000_t202" style="position:absolute;left:3051;top:7669;width:579;height:1017;rotation:34248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XY0wQAA&#10;ANsAAAAPAAAAZHJzL2Rvd25yZXYueG1sRE/NasJAEL4XfIdlBC/FbNRSSuoabECRXoomDzBmp0kw&#10;O5tmNxrfvnsQPH58/+t0NK24Uu8aywoWUQyCuLS64UpBke/mHyCcR9bYWiYFd3KQbiYva0y0vfGR&#10;ridfiRDCLkEFtfddIqUrazLoItsRB+7X9gZ9gH0ldY+3EG5auYzjd2mw4dBQY0dZTeXlNBgFxyEr&#10;/oiKXLrzV/PzvR8sv70qNZuO208Qnkb/FD/cB61gFcaGL+EH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l2NMEAAADbAAAADwAAAAAAAAAAAAAAAACXAgAAZHJzL2Rvd25y&#10;ZXYueG1sUEsFBgAAAAAEAAQA9QAAAIUDAAAAAA==&#10;" filled="f" stroked="f">
                  <v:textbox>
                    <w:txbxContent>
                      <w:p w14:paraId="16499BF4" w14:textId="6D7DDFCA" w:rsidR="00D21775" w:rsidRDefault="00D21775" w:rsidP="00D21775">
                        <w:r>
                          <w:t>0.85 m</w:t>
                        </w:r>
                      </w:p>
                    </w:txbxContent>
                  </v:textbox>
                </v:shape>
                <v:shape id="Text Box 12" o:spid="_x0000_s1035" type="#_x0000_t202" style="position:absolute;left:8213;top:6939;width:870;height:987;rotation:-373754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AW4wwAA&#10;ANsAAAAPAAAAZHJzL2Rvd25yZXYueG1sRI9Ba8JAFITvBf/D8gRvdaOC1NRVxCB4UGij2Osj+5qE&#10;Zt+G7FPjv3cLhR6HmfmGWa5716gbdaH2bGAyTkARF97WXBo4n3avb6CCIFtsPJOBBwVYrwYvS0yt&#10;v/Mn3XIpVYRwSNFAJdKmWoeiIodh7Fvi6H37zqFE2ZXadniPcNfoaZLMtcOa40KFLW0rKn7yqzOQ&#10;8eV4ufZZnsnXR3LcTg6FPA7GjIb95h2UUC//4b/23hqYLeD3S/wB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7AW4wwAAANsAAAAPAAAAAAAAAAAAAAAAAJcCAABkcnMvZG93&#10;bnJldi54bWxQSwUGAAAAAAQABAD1AAAAhwMAAAAA&#10;" filled="f" stroked="f">
                  <v:textbox>
                    <w:txbxContent>
                      <w:p w14:paraId="20F094C4" w14:textId="3F3D6C3C" w:rsidR="00D21775" w:rsidRDefault="00D21775" w:rsidP="00D21775">
                        <w:r>
                          <w:t>0.75 m</w:t>
                        </w:r>
                      </w:p>
                    </w:txbxContent>
                  </v:textbox>
                </v:shape>
                <v:shape id="Text Box 13" o:spid="_x0000_s1036" type="#_x0000_t202" style="position:absolute;left:4889;top:6115;width:902;height:106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wbivgAA&#10;ANsAAAAPAAAAZHJzL2Rvd25yZXYueG1sRE/JasMwEL0H+g9iCrmERm5IS3Esmy4Uco2T3gdrYptY&#10;I2NNvfx9dQj0+Hh7VsyuUyMNofVs4HmbgCKuvG25NnA5fz+9gQqCbLHzTAYWClDkD6sMU+snPtFY&#10;Sq1iCIcUDTQifap1qBpyGLa+J47c1Q8OJcKh1nbAKYa7Tu+S5FU7bDk2NNjTZ0PVrfx1BuRLWm9/&#10;NsnVn6aXj+VYBu0WY9aP8/sBlNAs/+K7+2gN7OP6+CX+AJ3/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XsG4r4AAADbAAAADwAAAAAAAAAAAAAAAACXAgAAZHJzL2Rvd25yZXYu&#10;eG1sUEsFBgAAAAAEAAQA9QAAAIIDAAAAAA==&#10;" filled="f" stroked="f">
                  <v:textbox>
                    <w:txbxContent>
                      <w:p w14:paraId="4887F4BA" w14:textId="77777777" w:rsidR="00D21775" w:rsidRDefault="00D21775" w:rsidP="00D21775">
                        <w:pPr>
                          <w:jc w:val="right"/>
                        </w:pPr>
                        <w:r>
                          <w:t>crack</w:t>
                        </w:r>
                      </w:p>
                    </w:txbxContent>
                  </v:textbox>
                </v:shape>
                <v:shape id="Text Box 14" o:spid="_x0000_s1037" type="#_x0000_t202" style="position:absolute;left:8746;top:5106;width:848;height: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22C44F06" w14:textId="7FE60AFB" w:rsidR="00D21775" w:rsidRPr="00872533" w:rsidRDefault="00D21775" w:rsidP="00D21775">
                        <w:pPr>
                          <w:rPr>
                            <w:sz w:val="20"/>
                            <w:szCs w:val="20"/>
                          </w:rPr>
                        </w:pPr>
                        <w:r>
                          <w:rPr>
                            <w:sz w:val="20"/>
                            <w:szCs w:val="20"/>
                          </w:rPr>
                          <w:t>85</w:t>
                        </w:r>
                        <w:r w:rsidRPr="00872533">
                          <w:rPr>
                            <w:rFonts w:cstheme="minorHAnsi"/>
                            <w:sz w:val="20"/>
                            <w:szCs w:val="20"/>
                          </w:rPr>
                          <w:t>°</w:t>
                        </w:r>
                      </w:p>
                    </w:txbxContent>
                  </v:textbox>
                </v:shape>
                <v:shape id="Freeform 18" o:spid="_x0000_s1038" style="position:absolute;left:8703;top:4928;width:323;height:798;rotation:-796471fd;visibility:visible;mso-wrap-style:square;v-text-anchor:middle" coordsize="190155,572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1YIxAAA&#10;ANsAAAAPAAAAZHJzL2Rvd25yZXYueG1sRI9Ba8JAFITvgv9heUJvujGWKNE12DSFlp60wfMj+0yC&#10;2bchu9X033cLBY/DzHzD7LLRdOJGg2stK1guIhDEldUt1wrKr7f5BoTzyBo7y6Tghxxk++lkh6m2&#10;dz7S7eRrESDsUlTQeN+nUrqqIYNuYXvi4F3sYNAHOdRSD3gPcNPJOIoSabDlsNBgT3lD1fX0bRTE&#10;42pdfrrzcV0kH+VLodvX1TlX6mk2HrYgPI3+Ef5vv2sFzzH8fQk/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NWCMQAAADbAAAADwAAAAAAAAAAAAAAAACXAgAAZHJzL2Rv&#10;d25yZXYueG1sUEsFBgAAAAAEAAQA9QAAAIgDAAAAAA==&#10;" path="m156497,0c101801,57500,47105,115001,21861,168294,-3383,221587,-3383,269271,5032,319759,13447,370247,41495,429150,72349,471224,103203,513298,146679,542749,190155,572201e" filled="f" strokecolor="black [3213]" strokeweight="1.25pt">
                  <v:path arrowok="t" o:connecttype="custom" o:connectlocs="265,0;37,235;9,446;123,657;323,798" o:connectangles="0,0,0,0,0"/>
                </v:shape>
                <v:shape id="Text Box 21" o:spid="_x0000_s1039" type="#_x0000_t202" style="position:absolute;left:1871;top:9759;width:3021;height: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0186FA5" w14:textId="77777777" w:rsidR="00D21775" w:rsidRPr="00441667" w:rsidRDefault="00D21775" w:rsidP="00D21775">
                        <w:pPr>
                          <w:rPr>
                            <w:b/>
                          </w:rPr>
                        </w:pPr>
                        <w:r>
                          <w:rPr>
                            <w:b/>
                          </w:rPr>
                          <w:t>Diagram n</w:t>
                        </w:r>
                        <w:r w:rsidRPr="00441667">
                          <w:rPr>
                            <w:b/>
                          </w:rPr>
                          <w:t>ot to scale</w:t>
                        </w:r>
                      </w:p>
                    </w:txbxContent>
                  </v:textbox>
                </v:shape>
              </v:group>
            </w:pict>
          </mc:Fallback>
        </mc:AlternateContent>
      </w:r>
    </w:p>
    <w:p w14:paraId="1B6B5D2D" w14:textId="19F771AC" w:rsidR="00D21775" w:rsidRPr="00D21775" w:rsidRDefault="00D21775" w:rsidP="00D21775"/>
    <w:p w14:paraId="00E259D9" w14:textId="24324336" w:rsidR="00D21775" w:rsidRPr="00D21775" w:rsidRDefault="00D21775" w:rsidP="00D21775"/>
    <w:p w14:paraId="069D8CC9" w14:textId="77777777" w:rsidR="00D21775" w:rsidRPr="00D21775" w:rsidRDefault="00D21775" w:rsidP="00D21775"/>
    <w:p w14:paraId="652EC247" w14:textId="77777777" w:rsidR="00D21775" w:rsidRPr="00D21775" w:rsidRDefault="00D21775" w:rsidP="00D21775"/>
    <w:p w14:paraId="4DDFF92A" w14:textId="77777777" w:rsidR="00D21775" w:rsidRPr="00D21775" w:rsidRDefault="00D21775" w:rsidP="00D21775"/>
    <w:p w14:paraId="246692E8" w14:textId="77777777" w:rsidR="00D21775" w:rsidRPr="00D21775" w:rsidRDefault="00D21775" w:rsidP="00D21775"/>
    <w:p w14:paraId="0E1E8F2C" w14:textId="77777777" w:rsidR="00D21775" w:rsidRPr="00D21775" w:rsidRDefault="00D21775" w:rsidP="00D21775"/>
    <w:p w14:paraId="3830DE85" w14:textId="77777777" w:rsidR="00332BEB" w:rsidRDefault="00332BEB">
      <w:pPr>
        <w:spacing w:after="160"/>
      </w:pPr>
    </w:p>
    <w:p w14:paraId="45D5702E" w14:textId="77777777" w:rsidR="00332BEB" w:rsidRDefault="00332BEB">
      <w:pPr>
        <w:spacing w:after="160"/>
      </w:pPr>
    </w:p>
    <w:p w14:paraId="283D62B7" w14:textId="77777777" w:rsidR="00332BEB" w:rsidRDefault="00332BEB">
      <w:pPr>
        <w:spacing w:after="160"/>
      </w:pPr>
    </w:p>
    <w:p w14:paraId="5600BD54" w14:textId="77777777" w:rsidR="00332BEB" w:rsidRDefault="00332BEB">
      <w:pPr>
        <w:spacing w:after="160"/>
      </w:pPr>
    </w:p>
    <w:p w14:paraId="756C17DA" w14:textId="77777777" w:rsidR="00332BEB" w:rsidRDefault="00332BEB">
      <w:pPr>
        <w:spacing w:after="160"/>
      </w:pPr>
    </w:p>
    <w:p w14:paraId="4EDC0C51" w14:textId="77777777" w:rsidR="00332BEB" w:rsidRDefault="00332BEB">
      <w:pPr>
        <w:spacing w:after="160"/>
      </w:pPr>
    </w:p>
    <w:p w14:paraId="6AD15EA8" w14:textId="77777777" w:rsidR="00332BEB" w:rsidRDefault="00332BEB">
      <w:pPr>
        <w:spacing w:after="160"/>
      </w:pPr>
    </w:p>
    <w:p w14:paraId="7D294E0F" w14:textId="77777777" w:rsidR="00332BEB" w:rsidRDefault="00332BEB">
      <w:pPr>
        <w:spacing w:after="160"/>
      </w:pPr>
    </w:p>
    <w:p w14:paraId="34A49F8B" w14:textId="77777777" w:rsidR="00332BEB" w:rsidRDefault="00332BEB">
      <w:pPr>
        <w:spacing w:after="160"/>
      </w:pPr>
    </w:p>
    <w:p w14:paraId="2A896858" w14:textId="77777777" w:rsidR="00332BEB" w:rsidRDefault="00332BEB">
      <w:pPr>
        <w:spacing w:after="160"/>
      </w:pPr>
    </w:p>
    <w:p w14:paraId="7474D16E" w14:textId="77777777" w:rsidR="00332BEB" w:rsidRDefault="00332BEB">
      <w:pPr>
        <w:spacing w:after="160"/>
      </w:pPr>
    </w:p>
    <w:p w14:paraId="40936485" w14:textId="77777777" w:rsidR="00332BEB" w:rsidRDefault="00332BEB">
      <w:pPr>
        <w:spacing w:after="160"/>
      </w:pPr>
    </w:p>
    <w:p w14:paraId="11CD5ED3" w14:textId="71815B7F" w:rsidR="00D21775" w:rsidRDefault="00332BEB">
      <w:pPr>
        <w:spacing w:after="160"/>
      </w:pPr>
      <w:r>
        <w:rPr>
          <w:lang w:val="en-US"/>
        </w:rPr>
        <w:t>Adapted from a task on TKI</w:t>
      </w:r>
      <w:r>
        <w:t xml:space="preserve"> </w:t>
      </w:r>
      <w:r w:rsidR="00D21775">
        <w:br w:type="page"/>
      </w:r>
    </w:p>
    <w:p w14:paraId="245B0D67" w14:textId="1DE4D42D" w:rsidR="00D21775" w:rsidRDefault="00D21775" w:rsidP="00D21775">
      <w:pPr>
        <w:pStyle w:val="Heading1"/>
      </w:pPr>
      <w:bookmarkStart w:id="11" w:name="_Toc460073609"/>
      <w:r>
        <w:lastRenderedPageBreak/>
        <w:t>Lesson 9 – Investigation 2</w:t>
      </w:r>
      <w:bookmarkEnd w:id="11"/>
    </w:p>
    <w:p w14:paraId="56F053DA" w14:textId="3AB03B48" w:rsidR="00D21775" w:rsidRDefault="00B04F8C" w:rsidP="00B04F8C">
      <w:pPr>
        <w:jc w:val="center"/>
        <w:rPr>
          <w:i/>
          <w:sz w:val="20"/>
        </w:rPr>
      </w:pPr>
      <w:r w:rsidRPr="00B04F8C">
        <w:rPr>
          <w:i/>
          <w:sz w:val="20"/>
        </w:rPr>
        <w:t>Note: this question isn’t self-marking… you’ll need to get your teacher to review what you’ve done.</w:t>
      </w:r>
    </w:p>
    <w:p w14:paraId="15DF0F54" w14:textId="77777777" w:rsidR="00B04F8C" w:rsidRPr="00B04F8C" w:rsidRDefault="00B04F8C" w:rsidP="00B04F8C">
      <w:pPr>
        <w:jc w:val="center"/>
        <w:rPr>
          <w:i/>
          <w:sz w:val="20"/>
        </w:rPr>
      </w:pPr>
    </w:p>
    <w:p w14:paraId="3F09EB17" w14:textId="4FEB6352" w:rsidR="00D21775" w:rsidRDefault="00332BEB" w:rsidP="00D21775">
      <w:proofErr w:type="spellStart"/>
      <w:r>
        <w:t>MathsNZ</w:t>
      </w:r>
      <w:proofErr w:type="spellEnd"/>
      <w:r w:rsidR="00D21775" w:rsidRPr="00D21775">
        <w:t xml:space="preserve"> has designed a logo. They want to paint the logo on the wall outside the company office</w:t>
      </w:r>
      <w:r>
        <w:t xml:space="preserve"> (they wish they had one of them)</w:t>
      </w:r>
      <w:r w:rsidR="00D21775" w:rsidRPr="00D21775">
        <w:t xml:space="preserve"> and have enough paint for 0.7 m</w:t>
      </w:r>
      <w:r w:rsidR="00D21775" w:rsidRPr="00D21775">
        <w:rPr>
          <w:vertAlign w:val="superscript"/>
        </w:rPr>
        <w:t>2</w:t>
      </w:r>
      <w:r w:rsidR="00D21775" w:rsidRPr="00D21775">
        <w:t xml:space="preserve"> of </w:t>
      </w:r>
      <w:r>
        <w:t>green</w:t>
      </w:r>
      <w:r w:rsidR="00E107AB">
        <w:t>, 0.9</w:t>
      </w:r>
      <w:r w:rsidR="00D21775" w:rsidRPr="00D21775">
        <w:t xml:space="preserve"> m</w:t>
      </w:r>
      <w:r w:rsidR="00D21775" w:rsidRPr="00D21775">
        <w:rPr>
          <w:vertAlign w:val="superscript"/>
        </w:rPr>
        <w:t>2</w:t>
      </w:r>
      <w:r w:rsidR="00D21775" w:rsidRPr="00D21775">
        <w:t xml:space="preserve"> of </w:t>
      </w:r>
      <w:r>
        <w:t>blue</w:t>
      </w:r>
      <w:r w:rsidR="00D21775" w:rsidRPr="00D21775">
        <w:t xml:space="preserve"> </w:t>
      </w:r>
      <w:r w:rsidR="00066155">
        <w:t>and sufficient black paint for 6</w:t>
      </w:r>
      <w:r w:rsidR="00D21775" w:rsidRPr="00D21775">
        <w:t xml:space="preserve"> m of edging. </w:t>
      </w:r>
    </w:p>
    <w:p w14:paraId="77B5DEB4" w14:textId="08F1BBE3" w:rsidR="00332BEB" w:rsidRPr="00D21775" w:rsidRDefault="00332BEB" w:rsidP="00D21775">
      <w:pPr>
        <w:rPr>
          <w:b/>
        </w:rPr>
      </w:pPr>
    </w:p>
    <w:p w14:paraId="7A8CA3B3" w14:textId="3CC1B241" w:rsidR="00D21775" w:rsidRPr="00D21775" w:rsidRDefault="00A87CB3" w:rsidP="00D21775">
      <w:pPr>
        <w:rPr>
          <w:b/>
        </w:rPr>
      </w:pPr>
      <w:r>
        <w:rPr>
          <w:noProof/>
          <w:lang w:val="en-US"/>
        </w:rPr>
        <mc:AlternateContent>
          <mc:Choice Requires="wpg">
            <w:drawing>
              <wp:anchor distT="0" distB="0" distL="114300" distR="114300" simplePos="0" relativeHeight="251692032" behindDoc="0" locked="0" layoutInCell="1" allowOverlap="1" wp14:anchorId="132D2ED8" wp14:editId="52D27D2E">
                <wp:simplePos x="0" y="0"/>
                <wp:positionH relativeFrom="column">
                  <wp:posOffset>-65405</wp:posOffset>
                </wp:positionH>
                <wp:positionV relativeFrom="paragraph">
                  <wp:posOffset>114935</wp:posOffset>
                </wp:positionV>
                <wp:extent cx="6515735" cy="6515735"/>
                <wp:effectExtent l="0" t="0" r="0" b="37465"/>
                <wp:wrapThrough wrapText="bothSides">
                  <wp:wrapPolygon edited="0">
                    <wp:start x="10609" y="10441"/>
                    <wp:lineTo x="9852" y="11957"/>
                    <wp:lineTo x="8925" y="13388"/>
                    <wp:lineTo x="7831" y="14651"/>
                    <wp:lineTo x="6989" y="16083"/>
                    <wp:lineTo x="6231" y="17346"/>
                    <wp:lineTo x="5557" y="18693"/>
                    <wp:lineTo x="5557" y="18777"/>
                    <wp:lineTo x="4884" y="20040"/>
                    <wp:lineTo x="7831" y="21387"/>
                    <wp:lineTo x="7915" y="21387"/>
                    <wp:lineTo x="9178" y="21640"/>
                    <wp:lineTo x="9262" y="21640"/>
                    <wp:lineTo x="12294" y="21640"/>
                    <wp:lineTo x="16588" y="21219"/>
                    <wp:lineTo x="16335" y="20040"/>
                    <wp:lineTo x="16083" y="18777"/>
                    <wp:lineTo x="16083" y="18693"/>
                    <wp:lineTo x="15241" y="17346"/>
                    <wp:lineTo x="14567" y="15998"/>
                    <wp:lineTo x="15493" y="14735"/>
                    <wp:lineTo x="15493" y="14651"/>
                    <wp:lineTo x="12967" y="13304"/>
                    <wp:lineTo x="12883" y="13304"/>
                    <wp:lineTo x="11367" y="10441"/>
                    <wp:lineTo x="10609" y="10441"/>
                  </wp:wrapPolygon>
                </wp:wrapThrough>
                <wp:docPr id="72" name="Group 72"/>
                <wp:cNvGraphicFramePr/>
                <a:graphic xmlns:a="http://schemas.openxmlformats.org/drawingml/2006/main">
                  <a:graphicData uri="http://schemas.microsoft.com/office/word/2010/wordprocessingGroup">
                    <wpg:wgp>
                      <wpg:cNvGrpSpPr/>
                      <wpg:grpSpPr>
                        <a:xfrm>
                          <a:off x="0" y="0"/>
                          <a:ext cx="6515735" cy="6515735"/>
                          <a:chOff x="0" y="0"/>
                          <a:chExt cx="6515735" cy="6515735"/>
                        </a:xfrm>
                      </wpg:grpSpPr>
                      <wps:wsp>
                        <wps:cNvPr id="47" name="Pie 47"/>
                        <wps:cNvSpPr/>
                        <wps:spPr>
                          <a:xfrm>
                            <a:off x="0" y="0"/>
                            <a:ext cx="6515735" cy="6515735"/>
                          </a:xfrm>
                          <a:prstGeom prst="pie">
                            <a:avLst>
                              <a:gd name="adj1" fmla="val 3612873"/>
                              <a:gd name="adj2" fmla="val 7210130"/>
                            </a:avLst>
                          </a:prstGeom>
                          <a:solidFill>
                            <a:srgbClr val="00B0F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1536492" y="3200400"/>
                            <a:ext cx="3429000" cy="2854419"/>
                            <a:chOff x="0" y="0"/>
                            <a:chExt cx="3429000" cy="2854419"/>
                          </a:xfrm>
                        </wpg:grpSpPr>
                        <wps:wsp>
                          <wps:cNvPr id="48" name="Triangle 48"/>
                          <wps:cNvSpPr/>
                          <wps:spPr>
                            <a:xfrm>
                              <a:off x="119921" y="1071797"/>
                              <a:ext cx="2059940" cy="177546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riangle 50"/>
                          <wps:cNvSpPr/>
                          <wps:spPr>
                            <a:xfrm>
                              <a:off x="1251678" y="1071797"/>
                              <a:ext cx="2059940" cy="177546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484026" y="224853"/>
                              <a:ext cx="45974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DEF12" w14:textId="1FD589ED" w:rsidR="00367142" w:rsidRPr="00367142" w:rsidRDefault="00367142" w:rsidP="00367142">
                                <w:pPr>
                                  <w:jc w:val="center"/>
                                  <w:rPr>
                                    <w:lang w:val="en-US"/>
                                  </w:rPr>
                                </w:pPr>
                                <w:r>
                                  <w:rPr>
                                    <w:lang w:val="en-US"/>
                                  </w:rPr>
                                  <w:t>45</w:t>
                                </w:r>
                                <w:r>
                                  <w:rPr>
                                    <w:lang w:val="en-US"/>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914400" y="1191718"/>
                              <a:ext cx="459740" cy="2314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E3EDA" w14:textId="77777777" w:rsidR="00367142" w:rsidRPr="00367142" w:rsidRDefault="00367142" w:rsidP="00367142">
                                <w:pPr>
                                  <w:jc w:val="center"/>
                                  <w:rPr>
                                    <w:lang w:val="en-US"/>
                                  </w:rPr>
                                </w:pPr>
                                <w:r>
                                  <w:rPr>
                                    <w:lang w:val="en-US"/>
                                  </w:rPr>
                                  <w:t>45</w:t>
                                </w:r>
                                <w:r>
                                  <w:rPr>
                                    <w:lang w:val="en-US"/>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61147" y="1191718"/>
                              <a:ext cx="459740"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84C0F" w14:textId="77777777" w:rsidR="00367142" w:rsidRPr="00367142" w:rsidRDefault="00367142" w:rsidP="00367142">
                                <w:pPr>
                                  <w:jc w:val="center"/>
                                  <w:rPr>
                                    <w:lang w:val="en-US"/>
                                  </w:rPr>
                                </w:pPr>
                                <w:r>
                                  <w:rPr>
                                    <w:lang w:val="en-US"/>
                                  </w:rPr>
                                  <w:t>45</w:t>
                                </w:r>
                                <w:r>
                                  <w:rPr>
                                    <w:lang w:val="en-US"/>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1708879"/>
                              <a:ext cx="57086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CED00" w14:textId="55E9BCF6" w:rsidR="00367142" w:rsidRPr="00367142" w:rsidRDefault="005D1361" w:rsidP="00367142">
                                <w:pPr>
                                  <w:jc w:val="center"/>
                                  <w:rPr>
                                    <w:lang w:val="en-US"/>
                                  </w:rPr>
                                </w:pPr>
                                <w:r>
                                  <w:rPr>
                                    <w:lang w:val="en-US"/>
                                  </w:rPr>
                                  <w:t>1</w:t>
                                </w:r>
                                <w:r w:rsidR="00367142">
                                  <w:rPr>
                                    <w:lang w:val="en-US"/>
                                  </w:rPr>
                                  <w:t>.</w:t>
                                </w:r>
                                <w:r w:rsidR="004B7DF2">
                                  <w:rPr>
                                    <w:lang w:val="en-US"/>
                                  </w:rPr>
                                  <w:t>2</w:t>
                                </w:r>
                                <w:r w:rsidR="00367142">
                                  <w:rPr>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1828800" y="0"/>
                              <a:ext cx="1600200" cy="2743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0" y="1026827"/>
                              <a:ext cx="1033478" cy="18275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2630774" y="1139253"/>
                              <a:ext cx="57086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B5C84" w14:textId="054901F7" w:rsidR="00367142" w:rsidRPr="00367142" w:rsidRDefault="005D1361" w:rsidP="00367142">
                                <w:pPr>
                                  <w:jc w:val="center"/>
                                  <w:rPr>
                                    <w:lang w:val="en-US"/>
                                  </w:rPr>
                                </w:pPr>
                                <w:r>
                                  <w:rPr>
                                    <w:lang w:val="en-US"/>
                                  </w:rPr>
                                  <w:t>2</w:t>
                                </w:r>
                                <w:r w:rsidR="00367142">
                                  <w:rPr>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riangle 68"/>
                          <wps:cNvSpPr/>
                          <wps:spPr>
                            <a:xfrm>
                              <a:off x="1259174" y="2053653"/>
                              <a:ext cx="928370" cy="80073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riangle 69"/>
                          <wps:cNvSpPr/>
                          <wps:spPr>
                            <a:xfrm>
                              <a:off x="344774" y="2053653"/>
                              <a:ext cx="928370" cy="80073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riangle 70"/>
                          <wps:cNvSpPr/>
                          <wps:spPr>
                            <a:xfrm>
                              <a:off x="2173574" y="2053653"/>
                              <a:ext cx="928370" cy="80073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2D2ED8" id="Group 72" o:spid="_x0000_s1040" style="position:absolute;margin-left:-5.15pt;margin-top:9.05pt;width:513.05pt;height:513.05pt;z-index:251692032" coordsize="6515735,6515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">
                <v:shape id="Pie 47" o:spid="_x0000_s1041" style="position:absolute;width:6515735;height:6515735;visibility:visible;mso-wrap-style:square;v-text-anchor:middle" coordsize="6515735,6515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9J3wQAA&#10;ANsAAAAPAAAAZHJzL2Rvd25yZXYueG1sRI9Bi8IwFITvgv8hPMGbpiuiUk3LKggevGg9eHw0b9uy&#10;zUtoYq3/3iwseBxm5htmlw+mFT11vrGs4GuegCAurW64UnArjrMNCB+QNbaWScGLPOTZeLTDVNsn&#10;X6i/hkpECPsUFdQhuFRKX9Zk0M+tI47ej+0Mhii7SuoOnxFuWrlIkpU02HBcqNHRoaby9/owCuRg&#10;+/3qFtb9+eWcPPJdF8VSqelk+N6CCDSET/i/fdIKlmv4+x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vSd8EAAADbAAAADwAAAAAAAAAAAAAAAACXAgAAZHJzL2Rvd25y&#10;ZXYueG1sUEsFBgAAAAAEAAQA9QAAAIUDAAAAAA==&#10;" path="m4876225,6085343c3866871,6663065,2626092,6658914,1620627,6074451l3257868,3257868,4876225,6085343xe" fillcolor="#00b0f0" strokecolor="black [3213]" strokeweight="3pt">
                  <v:stroke joinstyle="miter"/>
                  <v:path arrowok="t" o:connecttype="custom" o:connectlocs="4876225,6085343;1620627,6074451;3257868,3257868;4876225,6085343" o:connectangles="0,0,0,0"/>
                </v:shape>
                <v:group id="Group 71" o:spid="_x0000_s1042" style="position:absolute;left:1536492;top:3200400;width:3429000;height:2854419" coordsize="3429000,28544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8" o:spid="_x0000_s1043" type="#_x0000_t5" style="position:absolute;left:119921;top:1071797;width:2059940;height:177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ic4wQAA&#10;ANsAAAAPAAAAZHJzL2Rvd25yZXYueG1sRE9da8IwFH0f7D+EO/BtpqsyRjUt0iEOhoyp+Hxprm21&#10;uQlNrPXfm4fBHg/ne1mMphMD9b61rOBtmoAgrqxuuVZw2K9fP0D4gKyxs0wK7uShyJ+flphpe+Nf&#10;GnahFjGEfYYKmhBcJqWvGjLop9YRR+5ke4Mhwr6WusdbDDedTJPkXRpsOTY06KhsqLrsrkbBd/sz&#10;zJ2z922qN7Ox7M6z6vip1ORlXC1ABBrDv/jP/aUVzOPY+CX+AJ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onOMEAAADbAAAADwAAAAAAAAAAAAAAAACXAgAAZHJzL2Rvd25y&#10;ZXYueG1sUEsFBgAAAAAEAAQA9QAAAIUDAAAAAA==&#10;" fillcolor="#92d050" stroked="f" strokeweight="1pt"/>
                  <v:shape id="Triangle 50" o:spid="_x0000_s1044" type="#_x0000_t5" style="position:absolute;left:1251678;top:1071797;width:2059940;height:177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b3jwAAA&#10;ANsAAAAPAAAAZHJzL2Rvd25yZXYueG1sRE9Ni8IwEL0v+B/CCN7WVN0VqUYRRVwQWVbF89CMbbWZ&#10;hCbW+u/NQdjj433PFq2pREO1Ly0rGPQTEMSZ1SXnCk7HzecEhA/IGivLpOBJHhbzzscMU20f/EfN&#10;IeQihrBPUUERgkul9FlBBn3fOuLIXWxtMERY51LX+IjhppLDJBlLgyXHhgIdrQrKboe7UbArf5sv&#10;5+xzP9TbUbuqrqPsvFaq122XUxCB2vAvfrt/tILvuD5+iT9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tb3jwAAAANsAAAAPAAAAAAAAAAAAAAAAAJcCAABkcnMvZG93bnJl&#10;di54bWxQSwUGAAAAAAQABAD1AAAAhAMAAAAA&#10;" fillcolor="#92d050" stroked="f" strokeweight="1pt"/>
                  <v:shape id="Text Box 61" o:spid="_x0000_s1045" type="#_x0000_t202" style="position:absolute;left:1484026;top:224853;width:459740;height:33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520DEF12" w14:textId="1FD589ED" w:rsidR="00367142" w:rsidRPr="00367142" w:rsidRDefault="00367142" w:rsidP="00367142">
                          <w:pPr>
                            <w:jc w:val="center"/>
                            <w:rPr>
                              <w:lang w:val="en-US"/>
                            </w:rPr>
                          </w:pPr>
                          <w:r>
                            <w:rPr>
                              <w:lang w:val="en-US"/>
                            </w:rPr>
                            <w:t>45</w:t>
                          </w:r>
                          <w:r>
                            <w:rPr>
                              <w:lang w:val="en-US"/>
                            </w:rPr>
                            <w:sym w:font="Symbol" w:char="F0B0"/>
                          </w:r>
                        </w:p>
                      </w:txbxContent>
                    </v:textbox>
                  </v:shape>
                  <v:shape id="Text Box 62" o:spid="_x0000_s1046" type="#_x0000_t202" style="position:absolute;left:914400;top:1191718;width:459740;height:231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59E3EDA" w14:textId="77777777" w:rsidR="00367142" w:rsidRPr="00367142" w:rsidRDefault="00367142" w:rsidP="00367142">
                          <w:pPr>
                            <w:jc w:val="center"/>
                            <w:rPr>
                              <w:lang w:val="en-US"/>
                            </w:rPr>
                          </w:pPr>
                          <w:r>
                            <w:rPr>
                              <w:lang w:val="en-US"/>
                            </w:rPr>
                            <w:t>45</w:t>
                          </w:r>
                          <w:r>
                            <w:rPr>
                              <w:lang w:val="en-US"/>
                            </w:rPr>
                            <w:sym w:font="Symbol" w:char="F0B0"/>
                          </w:r>
                        </w:p>
                      </w:txbxContent>
                    </v:textbox>
                  </v:shape>
                  <v:shape id="Text Box 63" o:spid="_x0000_s1047" type="#_x0000_t202" style="position:absolute;left:2061147;top:1191718;width:45974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49E84C0F" w14:textId="77777777" w:rsidR="00367142" w:rsidRPr="00367142" w:rsidRDefault="00367142" w:rsidP="00367142">
                          <w:pPr>
                            <w:jc w:val="center"/>
                            <w:rPr>
                              <w:lang w:val="en-US"/>
                            </w:rPr>
                          </w:pPr>
                          <w:r>
                            <w:rPr>
                              <w:lang w:val="en-US"/>
                            </w:rPr>
                            <w:t>45</w:t>
                          </w:r>
                          <w:r>
                            <w:rPr>
                              <w:lang w:val="en-US"/>
                            </w:rPr>
                            <w:sym w:font="Symbol" w:char="F0B0"/>
                          </w:r>
                        </w:p>
                      </w:txbxContent>
                    </v:textbox>
                  </v:shape>
                  <v:shape id="Text Box 64" o:spid="_x0000_s1048" type="#_x0000_t202" style="position:absolute;top:1708879;width:570865;height:33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631CED00" w14:textId="55E9BCF6" w:rsidR="00367142" w:rsidRPr="00367142" w:rsidRDefault="005D1361" w:rsidP="00367142">
                          <w:pPr>
                            <w:jc w:val="center"/>
                            <w:rPr>
                              <w:lang w:val="en-US"/>
                            </w:rPr>
                          </w:pPr>
                          <w:r>
                            <w:rPr>
                              <w:lang w:val="en-US"/>
                            </w:rPr>
                            <w:t>1</w:t>
                          </w:r>
                          <w:r w:rsidR="00367142">
                            <w:rPr>
                              <w:lang w:val="en-US"/>
                            </w:rPr>
                            <w:t>.</w:t>
                          </w:r>
                          <w:r w:rsidR="004B7DF2">
                            <w:rPr>
                              <w:lang w:val="en-US"/>
                            </w:rPr>
                            <w:t>2</w:t>
                          </w:r>
                          <w:r w:rsidR="00367142">
                            <w:rPr>
                              <w:lang w:val="en-US"/>
                            </w:rPr>
                            <w:t xml:space="preserve"> m</w:t>
                          </w:r>
                        </w:p>
                      </w:txbxContent>
                    </v:textbox>
                  </v:shape>
                  <v:shapetype id="_x0000_t32" coordsize="21600,21600" o:spt="32" o:oned="t" path="m0,0l21600,21600e" filled="f">
                    <v:path arrowok="t" fillok="f" o:connecttype="none"/>
                    <o:lock v:ext="edit" shapetype="t"/>
                  </v:shapetype>
                  <v:shape id="Straight Arrow Connector 65" o:spid="_x0000_s1049" type="#_x0000_t32" style="position:absolute;left:1828800;width:1600200;height:2743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XYUsMAAADbAAAADwAAAGRycy9kb3ducmV2LnhtbESPQYvCMBSE78L+h/AWvNl0RUW6RnEF&#10;UaQI1j14fDTPtti81CZq/febBcHjMDPfMLNFZ2pxp9ZVlhV8RTEI4tzqigsFv8f1YArCeWSNtWVS&#10;8CQHi/lHb4aJtg8+0D3zhQgQdgkqKL1vEildXpJBF9mGOHhn2xr0QbaF1C0+AtzUchjHE2mw4rBQ&#10;YkOrkvJLdjMKtk2a/YxGp83ldjW7zd6lfDqkSvU/u+U3CE+df4df7a1WMBnD/5fw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12FLDAAAA2wAAAA8AAAAAAAAAAAAA&#10;AAAAoQIAAGRycy9kb3ducmV2LnhtbFBLBQYAAAAABAAEAPkAAACRAwAAAAA=&#10;" strokecolor="black [3213]" strokeweight=".5pt">
                    <v:stroke startarrow="block" endarrow="block" joinstyle="miter"/>
                  </v:shape>
                  <v:shape id="Straight Arrow Connector 66" o:spid="_x0000_s1050" type="#_x0000_t32" style="position:absolute;top:1026827;width:1033478;height:18275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TOV8QAAADbAAAADwAAAGRycy9kb3ducmV2LnhtbESPQWvCQBSE74X+h+UVvNWNRUJJXUNJ&#10;qwiC0GjB4yP7TNJm34bdVeO/dwXB4zAz3zCzfDCdOJHzrWUFk3ECgriyuuVawW67eH0H4QOyxs4y&#10;KbiQh3z+/DTDTNsz/9CpDLWIEPYZKmhC6DMpfdWQQT+2PXH0DtYZDFG6WmqH5wg3nXxLklQabDku&#10;NNhT0VD1Xx6NgulyughtUrtu7ya/38XmL12XX0qNXobPDxCBhvAI39srrSBN4fYl/gA5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FM5XxAAAANsAAAAPAAAAAAAAAAAA&#10;AAAAAKECAABkcnMvZG93bnJldi54bWxQSwUGAAAAAAQABAD5AAAAkgMAAAAA&#10;" strokecolor="black [3213]" strokeweight=".5pt">
                    <v:stroke startarrow="block" endarrow="block" joinstyle="miter"/>
                  </v:shape>
                  <v:shape id="Text Box 67" o:spid="_x0000_s1051" type="#_x0000_t202" style="position:absolute;left:2630774;top:1139253;width:570865;height:33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54EB5C84" w14:textId="054901F7" w:rsidR="00367142" w:rsidRPr="00367142" w:rsidRDefault="005D1361" w:rsidP="00367142">
                          <w:pPr>
                            <w:jc w:val="center"/>
                            <w:rPr>
                              <w:lang w:val="en-US"/>
                            </w:rPr>
                          </w:pPr>
                          <w:r>
                            <w:rPr>
                              <w:lang w:val="en-US"/>
                            </w:rPr>
                            <w:t>2</w:t>
                          </w:r>
                          <w:r w:rsidR="00367142">
                            <w:rPr>
                              <w:lang w:val="en-US"/>
                            </w:rPr>
                            <w:t xml:space="preserve"> m</w:t>
                          </w:r>
                        </w:p>
                      </w:txbxContent>
                    </v:textbox>
                  </v:shape>
                  <v:shape id="Triangle 68" o:spid="_x0000_s1052" type="#_x0000_t5" style="position:absolute;left:1259174;top:2053653;width:928370;height:800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SKyvwAA&#10;ANsAAAAPAAAAZHJzL2Rvd25yZXYueG1sRE/LisIwFN0L/kO4gjtNFRSpRhkVHxthtC5meae50xSb&#10;m9JErX9vFsIsD+e9WLW2Eg9qfOlYwWiYgCDOnS65UHDNdoMZCB+QNVaOScGLPKyW3c4CU+2efKbH&#10;JRQihrBPUYEJoU6l9Lkhi37oauLI/bnGYoiwKaRu8BnDbSXHSTKVFkuODQZr2hjKb5e7VXDLDnt0&#10;s+r7zvw7Of0ctplZZ0r1e+3XHESgNvyLP+6jVj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JIrK/AAAA2wAAAA8AAAAAAAAAAAAAAAAAlwIAAGRycy9kb3ducmV2&#10;LnhtbFBLBQYAAAAABAAEAPUAAACDAwAAAAA=&#10;" fillcolor="#00b0f0" stroked="f" strokeweight="1pt"/>
                  <v:shape id="Triangle 69" o:spid="_x0000_s1053" type="#_x0000_t5" style="position:absolute;left:344774;top:2053653;width:928370;height:800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YcpwwAA&#10;ANsAAAAPAAAAZHJzL2Rvd25yZXYueG1sRI9BawIxFITvgv8hvEJvmq1Q0dUoVVF7EdTtocfn5nWz&#10;uHlZNlHXf98IgsdhZr5hpvPWVuJKjS8dK/joJyCIc6dLLhT8ZOveCIQPyBorx6TgTh7ms25niql2&#10;Nz7Q9RgKESHsU1RgQqhTKX1uyKLvu5o4en+usRiibAqpG7xFuK3kIEmG0mLJccFgTUtD+fl4sQrO&#10;2XaDblTtL8ynz93vdpWZRabU+1v7NQERqA2v8LP9rRUMx/D4En+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hYcpwwAAANsAAAAPAAAAAAAAAAAAAAAAAJcCAABkcnMvZG93&#10;bnJldi54bWxQSwUGAAAAAAQABAD1AAAAhwMAAAAA&#10;" fillcolor="#00b0f0" stroked="f" strokeweight="1pt"/>
                  <v:shape id="Triangle 70" o:spid="_x0000_s1054" type="#_x0000_t5" style="position:absolute;left:2173574;top:2053653;width:928370;height:800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rhpwAAA&#10;ANsAAAAPAAAAZHJzL2Rvd25yZXYueG1sRE9Ni8IwEL0L/ocwgjdNFdyVahR12dXLgloPHsdmbIrN&#10;pDRRu/9+cxA8Pt73fNnaSjyo8aVjBaNhAoI4d7rkQsEp+x5MQfiArLFyTAr+yMNy0e3MMdXuyQd6&#10;HEMhYgj7FBWYEOpUSp8bsuiHriaO3NU1FkOETSF1g88Ybis5TpIPabHk2GCwpo2h/Ha8WwW3bPuD&#10;blrt78yXye95+5WZdaZUv9euZiACteEtfrl3WsFnXB+/xB8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ZrhpwAAAANsAAAAPAAAAAAAAAAAAAAAAAJcCAABkcnMvZG93bnJl&#10;di54bWxQSwUGAAAAAAQABAD1AAAAhAMAAAAA&#10;" fillcolor="#00b0f0" stroked="f" strokeweight="1pt"/>
                </v:group>
                <w10:wrap type="through"/>
              </v:group>
            </w:pict>
          </mc:Fallback>
        </mc:AlternateContent>
      </w:r>
      <w:r w:rsidR="00D21775" w:rsidRPr="00D21775">
        <w:rPr>
          <w:b/>
        </w:rPr>
        <w:t xml:space="preserve">Task </w:t>
      </w:r>
    </w:p>
    <w:p w14:paraId="2A5793AF" w14:textId="5C065DA0" w:rsidR="00332BEB" w:rsidRDefault="00D21775" w:rsidP="00D21775">
      <w:r w:rsidRPr="00D21775">
        <w:t xml:space="preserve">The </w:t>
      </w:r>
      <w:r w:rsidR="00332BEB">
        <w:t>Maths NZ</w:t>
      </w:r>
      <w:r w:rsidRPr="00D21775">
        <w:t xml:space="preserve"> log</w:t>
      </w:r>
      <w:r w:rsidR="00332BEB">
        <w:t xml:space="preserve">o is a </w:t>
      </w:r>
      <w:r w:rsidR="00367142">
        <w:t xml:space="preserve">stylised </w:t>
      </w:r>
      <w:r w:rsidR="00332BEB">
        <w:t>symmetrical green letter M</w:t>
      </w:r>
      <w:r w:rsidRPr="00D21775">
        <w:t xml:space="preserve">, set in a </w:t>
      </w:r>
      <w:r w:rsidR="00332BEB">
        <w:t>blue</w:t>
      </w:r>
      <w:r w:rsidRPr="00D21775">
        <w:t xml:space="preserve"> sector that is edged in black. The black outline goes around the outer e</w:t>
      </w:r>
      <w:r w:rsidR="00332BEB">
        <w:t>dges of the sector.</w:t>
      </w:r>
      <w:r w:rsidR="00273209">
        <w:t xml:space="preserve"> The three triangles that are cut out of the bottom of the M are all the same size.</w:t>
      </w:r>
    </w:p>
    <w:p w14:paraId="53B2BC7F" w14:textId="257C9617" w:rsidR="00332BEB" w:rsidRDefault="00332BEB" w:rsidP="00D21775"/>
    <w:p w14:paraId="49180F0B" w14:textId="04191D49" w:rsidR="00D21775" w:rsidRPr="00D21775" w:rsidRDefault="00D21775" w:rsidP="00D21775">
      <w:r w:rsidRPr="00D21775">
        <w:t>Investigate the amount of paint required to paint the logo. Produce a report for the company that:</w:t>
      </w:r>
    </w:p>
    <w:p w14:paraId="3B05EEE7" w14:textId="0F2008C9" w:rsidR="00D21775" w:rsidRPr="00D21775" w:rsidRDefault="00D21775" w:rsidP="00D21775">
      <w:pPr>
        <w:numPr>
          <w:ilvl w:val="0"/>
          <w:numId w:val="40"/>
        </w:numPr>
      </w:pPr>
      <w:r w:rsidRPr="00D21775">
        <w:t>gives the paint requirements of the current logo</w:t>
      </w:r>
    </w:p>
    <w:p w14:paraId="6DAAE43D" w14:textId="05518911" w:rsidR="00D21775" w:rsidRPr="00D21775" w:rsidRDefault="00D21775" w:rsidP="00D21775">
      <w:pPr>
        <w:numPr>
          <w:ilvl w:val="0"/>
          <w:numId w:val="40"/>
        </w:numPr>
      </w:pPr>
      <w:r w:rsidRPr="00D21775">
        <w:t>explains a way that the design can be altered so that no additional paint is required.</w:t>
      </w:r>
    </w:p>
    <w:p w14:paraId="0AF6322D" w14:textId="56EF0280" w:rsidR="00332BEB" w:rsidRDefault="00332BEB" w:rsidP="00D21775"/>
    <w:p w14:paraId="5002ED92" w14:textId="574B1755" w:rsidR="00D21775" w:rsidRPr="00D21775" w:rsidRDefault="00D21775" w:rsidP="00D21775">
      <w:r w:rsidRPr="00D21775">
        <w:t>In order for your proposed adaptation to be favourably received by Absolute Adventures Company, it should not be radically different from the original design.</w:t>
      </w:r>
    </w:p>
    <w:p w14:paraId="21EF9A41" w14:textId="03306E0D" w:rsidR="00332BEB" w:rsidRDefault="00332BEB" w:rsidP="00D21775">
      <w:pPr>
        <w:rPr>
          <w:lang w:val="en-AU"/>
        </w:rPr>
      </w:pPr>
    </w:p>
    <w:p w14:paraId="1B60EC28" w14:textId="6976CF4D" w:rsidR="00D21775" w:rsidRPr="00D21775" w:rsidRDefault="00D21775" w:rsidP="00D21775">
      <w:pPr>
        <w:rPr>
          <w:lang w:val="en-AU"/>
        </w:rPr>
      </w:pPr>
      <w:r w:rsidRPr="00D21775">
        <w:rPr>
          <w:lang w:val="en-AU"/>
        </w:rPr>
        <w:t>Include in your report relevant calculations and/or diagrams. Use appropriate mathematical statements to communicate your findings.</w:t>
      </w:r>
    </w:p>
    <w:p w14:paraId="366F6884" w14:textId="77777777" w:rsidR="00D21775" w:rsidRDefault="00D21775" w:rsidP="00D21775"/>
    <w:p w14:paraId="0AA016BE" w14:textId="1BEF9A7A" w:rsidR="00332BEB" w:rsidRDefault="00332BEB" w:rsidP="00D21775"/>
    <w:p w14:paraId="3A953763" w14:textId="77146A0D" w:rsidR="00332BEB" w:rsidRDefault="00332BEB" w:rsidP="00D21775"/>
    <w:p w14:paraId="097AABEE" w14:textId="696EFBBF" w:rsidR="00332BEB" w:rsidRDefault="00332BEB" w:rsidP="00D21775"/>
    <w:p w14:paraId="42229091" w14:textId="3CD1C739" w:rsidR="00332BEB" w:rsidRDefault="00332BEB" w:rsidP="00D21775"/>
    <w:p w14:paraId="4310F2FA" w14:textId="464B1A82" w:rsidR="00332BEB" w:rsidRDefault="00332BEB" w:rsidP="00D21775"/>
    <w:p w14:paraId="7C4634A9" w14:textId="56DD3A3B" w:rsidR="00332BEB" w:rsidRDefault="00332BEB" w:rsidP="00D21775"/>
    <w:p w14:paraId="2C5F416A" w14:textId="181B5D03" w:rsidR="00332BEB" w:rsidRDefault="00332BEB" w:rsidP="00D21775"/>
    <w:p w14:paraId="5D5D4976" w14:textId="60A4D778" w:rsidR="00332BEB" w:rsidRDefault="00332BEB" w:rsidP="00D21775"/>
    <w:p w14:paraId="5ED8186B" w14:textId="69B51590" w:rsidR="00332BEB" w:rsidRDefault="00332BEB" w:rsidP="00D21775"/>
    <w:p w14:paraId="232DB7EF" w14:textId="415D01DF" w:rsidR="00332BEB" w:rsidRDefault="00332BEB" w:rsidP="00D21775"/>
    <w:p w14:paraId="2BF6175A" w14:textId="220BAAA0" w:rsidR="00332BEB" w:rsidRDefault="00332BEB" w:rsidP="00D21775"/>
    <w:p w14:paraId="1AEAB522" w14:textId="5586495B" w:rsidR="00332BEB" w:rsidRDefault="00332BEB" w:rsidP="00D21775"/>
    <w:p w14:paraId="3933A03C" w14:textId="77777777" w:rsidR="00332BEB" w:rsidRDefault="00332BEB" w:rsidP="00D21775"/>
    <w:p w14:paraId="0C96F132" w14:textId="77777777" w:rsidR="00332BEB" w:rsidRDefault="00332BEB" w:rsidP="00D21775"/>
    <w:p w14:paraId="15AFC503" w14:textId="77777777" w:rsidR="00332BEB" w:rsidRDefault="00332BEB" w:rsidP="00D21775"/>
    <w:p w14:paraId="1325C043" w14:textId="77777777" w:rsidR="00332BEB" w:rsidRDefault="00332BEB" w:rsidP="00D21775"/>
    <w:p w14:paraId="2A4D7859" w14:textId="77777777" w:rsidR="00332BEB" w:rsidRDefault="00332BEB" w:rsidP="00D21775"/>
    <w:p w14:paraId="790EB609" w14:textId="77777777" w:rsidR="00332BEB" w:rsidRDefault="00332BEB" w:rsidP="00D21775"/>
    <w:p w14:paraId="446A70F4" w14:textId="77777777" w:rsidR="00332BEB" w:rsidRDefault="00332BEB" w:rsidP="00D21775"/>
    <w:p w14:paraId="2DF9B364" w14:textId="77777777" w:rsidR="00332BEB" w:rsidRDefault="00332BEB" w:rsidP="00D21775"/>
    <w:p w14:paraId="70191D6F" w14:textId="77777777" w:rsidR="00A87CB3" w:rsidRDefault="00A87CB3" w:rsidP="00D21775">
      <w:pPr>
        <w:rPr>
          <w:lang w:val="en-US"/>
        </w:rPr>
      </w:pPr>
    </w:p>
    <w:p w14:paraId="0E8B0F5B" w14:textId="77777777" w:rsidR="00A87CB3" w:rsidRDefault="00A87CB3" w:rsidP="00D21775">
      <w:pPr>
        <w:rPr>
          <w:lang w:val="en-US"/>
        </w:rPr>
      </w:pPr>
    </w:p>
    <w:p w14:paraId="07D8DC6C" w14:textId="77777777" w:rsidR="00A87CB3" w:rsidRDefault="00A87CB3" w:rsidP="00D21775">
      <w:pPr>
        <w:rPr>
          <w:lang w:val="en-US"/>
        </w:rPr>
      </w:pPr>
    </w:p>
    <w:p w14:paraId="258CBDDA" w14:textId="77777777" w:rsidR="00A87CB3" w:rsidRDefault="00A87CB3" w:rsidP="00D21775">
      <w:pPr>
        <w:rPr>
          <w:lang w:val="en-US"/>
        </w:rPr>
      </w:pPr>
    </w:p>
    <w:p w14:paraId="235C2AE4" w14:textId="77777777" w:rsidR="00A87CB3" w:rsidRDefault="00A87CB3" w:rsidP="00D21775">
      <w:pPr>
        <w:rPr>
          <w:lang w:val="en-US"/>
        </w:rPr>
      </w:pPr>
    </w:p>
    <w:p w14:paraId="5F63D752" w14:textId="73E988A4" w:rsidR="00332BEB" w:rsidRPr="00D21775" w:rsidRDefault="00332BEB" w:rsidP="00D21775">
      <w:r>
        <w:rPr>
          <w:lang w:val="en-US"/>
        </w:rPr>
        <w:t xml:space="preserve">Adapted </w:t>
      </w:r>
      <w:r w:rsidR="00A87CB3">
        <w:rPr>
          <w:lang w:val="en-US"/>
        </w:rPr>
        <w:t xml:space="preserve">heavily </w:t>
      </w:r>
      <w:r>
        <w:rPr>
          <w:lang w:val="en-US"/>
        </w:rPr>
        <w:t>from a task on TKI</w:t>
      </w:r>
    </w:p>
    <w:sectPr w:rsidR="00332BEB" w:rsidRPr="00D21775" w:rsidSect="00532640">
      <w:head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07D2" w14:textId="77777777" w:rsidR="007423C3" w:rsidRDefault="007423C3" w:rsidP="00B16CCB">
      <w:r>
        <w:separator/>
      </w:r>
    </w:p>
  </w:endnote>
  <w:endnote w:type="continuationSeparator" w:id="0">
    <w:p w14:paraId="2762C21D" w14:textId="77777777" w:rsidR="007423C3" w:rsidRDefault="007423C3" w:rsidP="00B1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39271" w14:textId="77777777" w:rsidR="007423C3" w:rsidRDefault="007423C3" w:rsidP="00B16CCB">
      <w:r>
        <w:separator/>
      </w:r>
    </w:p>
  </w:footnote>
  <w:footnote w:type="continuationSeparator" w:id="0">
    <w:p w14:paraId="6288A7EC" w14:textId="77777777" w:rsidR="007423C3" w:rsidRDefault="007423C3" w:rsidP="00B16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7729" w14:textId="7F217A36" w:rsidR="00D21775" w:rsidRPr="00787C15" w:rsidRDefault="00D21775" w:rsidP="004A6AC0">
    <w:pPr>
      <w:pStyle w:val="Header"/>
      <w:tabs>
        <w:tab w:val="clear" w:pos="9026"/>
        <w:tab w:val="right" w:pos="10466"/>
      </w:tabs>
    </w:pPr>
    <w:r>
      <w:rPr>
        <w:noProof/>
        <w:lang w:val="en-US"/>
      </w:rPr>
      <w:drawing>
        <wp:anchor distT="0" distB="0" distL="114300" distR="114300" simplePos="0" relativeHeight="251660288" behindDoc="0" locked="0" layoutInCell="1" allowOverlap="1" wp14:anchorId="407B19F4" wp14:editId="7C144E3A">
          <wp:simplePos x="0" y="0"/>
          <wp:positionH relativeFrom="column">
            <wp:posOffset>-67310</wp:posOffset>
          </wp:positionH>
          <wp:positionV relativeFrom="paragraph">
            <wp:posOffset>-250856</wp:posOffset>
          </wp:positionV>
          <wp:extent cx="1604791" cy="720912"/>
          <wp:effectExtent l="0" t="0" r="0" b="0"/>
          <wp:wrapNone/>
          <wp:docPr id="45" name="Picture 45" descr="../../../../../../Maths%20NZ/Branding/MathsNZ%20Students%20Logo%2020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20NZ/Branding/MathsNZ%20Students%20Logo%202016%20-%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604791" cy="72091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NCEA Level 2 – 2.4 Trigonometry</w:t>
    </w:r>
  </w:p>
  <w:p w14:paraId="551E272C" w14:textId="7501C27C" w:rsidR="00D21775" w:rsidRPr="004A6AC0" w:rsidRDefault="00D21775" w:rsidP="004A6AC0">
    <w:pPr>
      <w:pStyle w:val="Header"/>
      <w:tabs>
        <w:tab w:val="clear" w:pos="9026"/>
        <w:tab w:val="right" w:pos="10466"/>
      </w:tabs>
      <w:rPr>
        <w:color w:val="538135" w:themeColor="accent6" w:themeShade="BF"/>
      </w:rPr>
    </w:pPr>
    <w:r w:rsidRPr="00787C15">
      <w:tab/>
    </w:r>
    <w:r w:rsidRPr="00787C15">
      <w:tab/>
    </w:r>
    <w:hyperlink r:id="rId2" w:history="1">
      <w:r w:rsidRPr="004A6AC0">
        <w:rPr>
          <w:rStyle w:val="Hyperlink"/>
        </w:rPr>
        <w:t>students.mathsnz.com</w:t>
      </w:r>
    </w:hyperlink>
    <w:r w:rsidRPr="004A6AC0">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945E" w14:textId="44C68A4C" w:rsidR="00D21775" w:rsidRPr="00787C15" w:rsidRDefault="00D21775" w:rsidP="00B16CCB">
    <w:pPr>
      <w:pStyle w:val="Header"/>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8" name="Picture 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r>
    <w:r w:rsidRPr="00787C15">
      <w:t>NCEA Level 3 - 3.</w:t>
    </w:r>
    <w:r>
      <w:t>8 Time Series</w:t>
    </w:r>
  </w:p>
  <w:p w14:paraId="775D8BA2" w14:textId="519D4CA1" w:rsidR="00D21775" w:rsidRPr="00532640" w:rsidRDefault="00D21775" w:rsidP="00B16CCB">
    <w:pPr>
      <w:pStyle w:val="Header"/>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6DE0A82"/>
    <w:multiLevelType w:val="hybridMultilevel"/>
    <w:tmpl w:val="BF1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AB71AE6"/>
    <w:multiLevelType w:val="hybridMultilevel"/>
    <w:tmpl w:val="26A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C1D0096"/>
    <w:multiLevelType w:val="hybridMultilevel"/>
    <w:tmpl w:val="71A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6"/>
  </w:num>
  <w:num w:numId="3">
    <w:abstractNumId w:val="39"/>
  </w:num>
  <w:num w:numId="4">
    <w:abstractNumId w:val="27"/>
  </w:num>
  <w:num w:numId="5">
    <w:abstractNumId w:val="35"/>
  </w:num>
  <w:num w:numId="6">
    <w:abstractNumId w:val="0"/>
  </w:num>
  <w:num w:numId="7">
    <w:abstractNumId w:val="23"/>
  </w:num>
  <w:num w:numId="8">
    <w:abstractNumId w:val="31"/>
  </w:num>
  <w:num w:numId="9">
    <w:abstractNumId w:val="34"/>
  </w:num>
  <w:num w:numId="10">
    <w:abstractNumId w:val="26"/>
  </w:num>
  <w:num w:numId="11">
    <w:abstractNumId w:val="5"/>
  </w:num>
  <w:num w:numId="12">
    <w:abstractNumId w:val="1"/>
  </w:num>
  <w:num w:numId="13">
    <w:abstractNumId w:val="11"/>
  </w:num>
  <w:num w:numId="14">
    <w:abstractNumId w:val="4"/>
  </w:num>
  <w:num w:numId="15">
    <w:abstractNumId w:val="30"/>
  </w:num>
  <w:num w:numId="16">
    <w:abstractNumId w:val="8"/>
  </w:num>
  <w:num w:numId="17">
    <w:abstractNumId w:val="17"/>
  </w:num>
  <w:num w:numId="18">
    <w:abstractNumId w:val="37"/>
  </w:num>
  <w:num w:numId="19">
    <w:abstractNumId w:val="28"/>
  </w:num>
  <w:num w:numId="20">
    <w:abstractNumId w:val="32"/>
  </w:num>
  <w:num w:numId="21">
    <w:abstractNumId w:val="24"/>
  </w:num>
  <w:num w:numId="22">
    <w:abstractNumId w:val="38"/>
  </w:num>
  <w:num w:numId="23">
    <w:abstractNumId w:val="3"/>
  </w:num>
  <w:num w:numId="24">
    <w:abstractNumId w:val="2"/>
  </w:num>
  <w:num w:numId="25">
    <w:abstractNumId w:val="15"/>
  </w:num>
  <w:num w:numId="26">
    <w:abstractNumId w:val="22"/>
  </w:num>
  <w:num w:numId="27">
    <w:abstractNumId w:val="12"/>
  </w:num>
  <w:num w:numId="28">
    <w:abstractNumId w:val="20"/>
  </w:num>
  <w:num w:numId="29">
    <w:abstractNumId w:val="25"/>
  </w:num>
  <w:num w:numId="30">
    <w:abstractNumId w:val="18"/>
  </w:num>
  <w:num w:numId="31">
    <w:abstractNumId w:val="29"/>
  </w:num>
  <w:num w:numId="32">
    <w:abstractNumId w:val="36"/>
  </w:num>
  <w:num w:numId="33">
    <w:abstractNumId w:val="13"/>
  </w:num>
  <w:num w:numId="34">
    <w:abstractNumId w:val="14"/>
  </w:num>
  <w:num w:numId="35">
    <w:abstractNumId w:val="19"/>
  </w:num>
  <w:num w:numId="36">
    <w:abstractNumId w:val="10"/>
  </w:num>
  <w:num w:numId="37">
    <w:abstractNumId w:val="21"/>
  </w:num>
  <w:num w:numId="38">
    <w:abstractNumId w:val="6"/>
  </w:num>
  <w:num w:numId="39">
    <w:abstractNumId w:val="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5F90"/>
    <w:rsid w:val="00007A02"/>
    <w:rsid w:val="000201C8"/>
    <w:rsid w:val="0002187C"/>
    <w:rsid w:val="00053003"/>
    <w:rsid w:val="00066155"/>
    <w:rsid w:val="00071024"/>
    <w:rsid w:val="000924DC"/>
    <w:rsid w:val="00094BBE"/>
    <w:rsid w:val="000A148F"/>
    <w:rsid w:val="000C1C25"/>
    <w:rsid w:val="000C3D8D"/>
    <w:rsid w:val="000E1003"/>
    <w:rsid w:val="000E6863"/>
    <w:rsid w:val="00107D47"/>
    <w:rsid w:val="00127D49"/>
    <w:rsid w:val="001474B3"/>
    <w:rsid w:val="00172C30"/>
    <w:rsid w:val="00172E78"/>
    <w:rsid w:val="001A23CB"/>
    <w:rsid w:val="001B0408"/>
    <w:rsid w:val="001B570D"/>
    <w:rsid w:val="001B7CB6"/>
    <w:rsid w:val="001B7F71"/>
    <w:rsid w:val="001C0196"/>
    <w:rsid w:val="001C2CB4"/>
    <w:rsid w:val="001C3869"/>
    <w:rsid w:val="001F586D"/>
    <w:rsid w:val="001F72E3"/>
    <w:rsid w:val="002476A3"/>
    <w:rsid w:val="00253EDD"/>
    <w:rsid w:val="00256B83"/>
    <w:rsid w:val="0026739A"/>
    <w:rsid w:val="00271499"/>
    <w:rsid w:val="00273209"/>
    <w:rsid w:val="0027326A"/>
    <w:rsid w:val="0027547B"/>
    <w:rsid w:val="00276EB7"/>
    <w:rsid w:val="002A33AD"/>
    <w:rsid w:val="002A418A"/>
    <w:rsid w:val="002D3399"/>
    <w:rsid w:val="002F6B8F"/>
    <w:rsid w:val="003136D7"/>
    <w:rsid w:val="00332BEB"/>
    <w:rsid w:val="00335A59"/>
    <w:rsid w:val="00352A16"/>
    <w:rsid w:val="00367142"/>
    <w:rsid w:val="00376F84"/>
    <w:rsid w:val="0037797C"/>
    <w:rsid w:val="00377C67"/>
    <w:rsid w:val="003922B3"/>
    <w:rsid w:val="003A0087"/>
    <w:rsid w:val="003A4844"/>
    <w:rsid w:val="003B1B61"/>
    <w:rsid w:val="003C7E11"/>
    <w:rsid w:val="003D126F"/>
    <w:rsid w:val="003D3CE2"/>
    <w:rsid w:val="003F6822"/>
    <w:rsid w:val="003F7813"/>
    <w:rsid w:val="00420E36"/>
    <w:rsid w:val="0042154F"/>
    <w:rsid w:val="0042437E"/>
    <w:rsid w:val="00431262"/>
    <w:rsid w:val="004321BB"/>
    <w:rsid w:val="00436DD0"/>
    <w:rsid w:val="004414CF"/>
    <w:rsid w:val="00442792"/>
    <w:rsid w:val="0044594E"/>
    <w:rsid w:val="00460FBC"/>
    <w:rsid w:val="004852B7"/>
    <w:rsid w:val="004A1EC6"/>
    <w:rsid w:val="004A6AC0"/>
    <w:rsid w:val="004B72DE"/>
    <w:rsid w:val="004B7513"/>
    <w:rsid w:val="004B7DF2"/>
    <w:rsid w:val="004C647C"/>
    <w:rsid w:val="004C6D47"/>
    <w:rsid w:val="004E07AF"/>
    <w:rsid w:val="004E77D2"/>
    <w:rsid w:val="004F3D5A"/>
    <w:rsid w:val="004F73A5"/>
    <w:rsid w:val="00512DEF"/>
    <w:rsid w:val="00532640"/>
    <w:rsid w:val="00532CC2"/>
    <w:rsid w:val="00534CD7"/>
    <w:rsid w:val="00542E30"/>
    <w:rsid w:val="00547A39"/>
    <w:rsid w:val="00553E52"/>
    <w:rsid w:val="00554233"/>
    <w:rsid w:val="00585AB4"/>
    <w:rsid w:val="00593CDA"/>
    <w:rsid w:val="005A2F71"/>
    <w:rsid w:val="005A31BD"/>
    <w:rsid w:val="005A3F1B"/>
    <w:rsid w:val="005A4086"/>
    <w:rsid w:val="005A4D4A"/>
    <w:rsid w:val="005B3D42"/>
    <w:rsid w:val="005C561C"/>
    <w:rsid w:val="005D1361"/>
    <w:rsid w:val="005F70F9"/>
    <w:rsid w:val="005F7D0F"/>
    <w:rsid w:val="00622242"/>
    <w:rsid w:val="00624BDC"/>
    <w:rsid w:val="006436BB"/>
    <w:rsid w:val="00652E6A"/>
    <w:rsid w:val="00695D67"/>
    <w:rsid w:val="006B633D"/>
    <w:rsid w:val="006E54FB"/>
    <w:rsid w:val="006F2B8B"/>
    <w:rsid w:val="00700C36"/>
    <w:rsid w:val="007025CB"/>
    <w:rsid w:val="00705CDC"/>
    <w:rsid w:val="00715098"/>
    <w:rsid w:val="00715520"/>
    <w:rsid w:val="0072262B"/>
    <w:rsid w:val="00725547"/>
    <w:rsid w:val="00734689"/>
    <w:rsid w:val="007423C3"/>
    <w:rsid w:val="0074397B"/>
    <w:rsid w:val="007759EA"/>
    <w:rsid w:val="00792C0E"/>
    <w:rsid w:val="007B56DD"/>
    <w:rsid w:val="007C7F76"/>
    <w:rsid w:val="007D254A"/>
    <w:rsid w:val="007D58EF"/>
    <w:rsid w:val="007E18FA"/>
    <w:rsid w:val="007E240B"/>
    <w:rsid w:val="007E404F"/>
    <w:rsid w:val="007F2A09"/>
    <w:rsid w:val="00802B56"/>
    <w:rsid w:val="008159C8"/>
    <w:rsid w:val="00816A5A"/>
    <w:rsid w:val="008173F0"/>
    <w:rsid w:val="00826647"/>
    <w:rsid w:val="008347CF"/>
    <w:rsid w:val="00837857"/>
    <w:rsid w:val="00837FBB"/>
    <w:rsid w:val="00840DAB"/>
    <w:rsid w:val="00842460"/>
    <w:rsid w:val="00846F9D"/>
    <w:rsid w:val="00851BE8"/>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12F1A"/>
    <w:rsid w:val="00927FFC"/>
    <w:rsid w:val="00930D73"/>
    <w:rsid w:val="0093186A"/>
    <w:rsid w:val="00937577"/>
    <w:rsid w:val="00960F7D"/>
    <w:rsid w:val="0096540D"/>
    <w:rsid w:val="00975C54"/>
    <w:rsid w:val="009767DA"/>
    <w:rsid w:val="00992D67"/>
    <w:rsid w:val="009A27AC"/>
    <w:rsid w:val="009A3A83"/>
    <w:rsid w:val="009E59A2"/>
    <w:rsid w:val="00A00936"/>
    <w:rsid w:val="00A05AB6"/>
    <w:rsid w:val="00A0712B"/>
    <w:rsid w:val="00A135C8"/>
    <w:rsid w:val="00A3442E"/>
    <w:rsid w:val="00A41CA7"/>
    <w:rsid w:val="00A440C6"/>
    <w:rsid w:val="00A46CEB"/>
    <w:rsid w:val="00A61C7F"/>
    <w:rsid w:val="00A87CB3"/>
    <w:rsid w:val="00AB0039"/>
    <w:rsid w:val="00AC716C"/>
    <w:rsid w:val="00AD797F"/>
    <w:rsid w:val="00AF031B"/>
    <w:rsid w:val="00B04F8C"/>
    <w:rsid w:val="00B12C74"/>
    <w:rsid w:val="00B16CCB"/>
    <w:rsid w:val="00B325C8"/>
    <w:rsid w:val="00B344F9"/>
    <w:rsid w:val="00B405A7"/>
    <w:rsid w:val="00B44BE8"/>
    <w:rsid w:val="00B451D0"/>
    <w:rsid w:val="00B7001F"/>
    <w:rsid w:val="00BA7BEC"/>
    <w:rsid w:val="00BB2526"/>
    <w:rsid w:val="00BB43AF"/>
    <w:rsid w:val="00BC6760"/>
    <w:rsid w:val="00BD5D03"/>
    <w:rsid w:val="00BD5E30"/>
    <w:rsid w:val="00BD626F"/>
    <w:rsid w:val="00BE24DB"/>
    <w:rsid w:val="00BE6914"/>
    <w:rsid w:val="00BE71C4"/>
    <w:rsid w:val="00BE74FA"/>
    <w:rsid w:val="00BE7D3E"/>
    <w:rsid w:val="00C56D37"/>
    <w:rsid w:val="00C7752E"/>
    <w:rsid w:val="00C873C7"/>
    <w:rsid w:val="00C9498B"/>
    <w:rsid w:val="00CA13E9"/>
    <w:rsid w:val="00CA4353"/>
    <w:rsid w:val="00CA7AF1"/>
    <w:rsid w:val="00CB6791"/>
    <w:rsid w:val="00D2122E"/>
    <w:rsid w:val="00D21775"/>
    <w:rsid w:val="00D21936"/>
    <w:rsid w:val="00D22A74"/>
    <w:rsid w:val="00D33DEE"/>
    <w:rsid w:val="00D517D7"/>
    <w:rsid w:val="00D57A3A"/>
    <w:rsid w:val="00D61831"/>
    <w:rsid w:val="00D7703A"/>
    <w:rsid w:val="00D85C32"/>
    <w:rsid w:val="00DA42AE"/>
    <w:rsid w:val="00DA4390"/>
    <w:rsid w:val="00DC29AD"/>
    <w:rsid w:val="00DC6189"/>
    <w:rsid w:val="00DE59A0"/>
    <w:rsid w:val="00DF217F"/>
    <w:rsid w:val="00DF7EEF"/>
    <w:rsid w:val="00E02294"/>
    <w:rsid w:val="00E0556E"/>
    <w:rsid w:val="00E10641"/>
    <w:rsid w:val="00E107AB"/>
    <w:rsid w:val="00E12CDF"/>
    <w:rsid w:val="00E336DA"/>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077AA"/>
    <w:rsid w:val="00F27335"/>
    <w:rsid w:val="00F51EF4"/>
    <w:rsid w:val="00F86A58"/>
    <w:rsid w:val="00F86B57"/>
    <w:rsid w:val="00FA2E9B"/>
    <w:rsid w:val="00FA3A98"/>
    <w:rsid w:val="00FC721D"/>
    <w:rsid w:val="00FC739C"/>
    <w:rsid w:val="00FF3195"/>
    <w:rsid w:val="00FF69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60CE"/>
  <w15:chartTrackingRefBased/>
  <w15:docId w15:val="{4DB3D659-6A2C-4A1A-BF1F-EC43A16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CCB"/>
    <w:pPr>
      <w:spacing w:after="0"/>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rsid w:val="00E5689F"/>
    <w:rPr>
      <w:rFonts w:ascii="Century Gothic" w:hAnsi="Century Gothic"/>
      <w:sz w:val="20"/>
      <w:szCs w:val="20"/>
    </w:rPr>
  </w:style>
  <w:style w:type="character" w:styleId="FootnoteReference">
    <w:name w:val="footnote reference"/>
    <w:basedOn w:val="DefaultParagraphFont"/>
    <w:uiPriority w:val="99"/>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A6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1018698199">
      <w:bodyDiv w:val="1"/>
      <w:marLeft w:val="0"/>
      <w:marRight w:val="0"/>
      <w:marTop w:val="0"/>
      <w:marBottom w:val="0"/>
      <w:divBdr>
        <w:top w:val="none" w:sz="0" w:space="0" w:color="auto"/>
        <w:left w:val="none" w:sz="0" w:space="0" w:color="auto"/>
        <w:bottom w:val="none" w:sz="0" w:space="0" w:color="auto"/>
        <w:right w:val="none" w:sz="0" w:space="0" w:color="auto"/>
      </w:divBdr>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tif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jwills@mathsnz.com"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s://students.mathsn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hyperlink" Target="http://students.maths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DDD6C2BA-6770-A34E-91EE-415F4190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0</Pages>
  <Words>1296</Words>
  <Characters>739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4</cp:revision>
  <cp:lastPrinted>2016-08-27T01:19:00Z</cp:lastPrinted>
  <dcterms:created xsi:type="dcterms:W3CDTF">2014-01-28T20:39:00Z</dcterms:created>
  <dcterms:modified xsi:type="dcterms:W3CDTF">2016-08-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